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9E8" w:rsidRPr="00B529E8" w:rsidRDefault="00B529E8" w:rsidP="00B529E8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lang w:bidi="uk-UA"/>
        </w:rPr>
      </w:pPr>
      <w:r w:rsidRPr="00B529E8">
        <w:rPr>
          <w:rFonts w:ascii="Times New Roman" w:hAnsi="Times New Roman" w:cs="Times New Roman"/>
          <w:b/>
          <w:bCs/>
          <w:color w:val="000000"/>
          <w:sz w:val="32"/>
          <w:szCs w:val="32"/>
          <w:lang w:bidi="uk-UA"/>
        </w:rPr>
        <w:t xml:space="preserve">ПРОЄКТ </w:t>
      </w:r>
    </w:p>
    <w:p w:rsidR="00B529E8" w:rsidRPr="00B529E8" w:rsidRDefault="00B529E8" w:rsidP="00B529E8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bidi="uk-UA"/>
        </w:rPr>
      </w:pPr>
      <w:proofErr w:type="spellStart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>Зауваження</w:t>
      </w:r>
      <w:proofErr w:type="spellEnd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 та </w:t>
      </w:r>
      <w:proofErr w:type="spellStart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>пропозиції</w:t>
      </w:r>
      <w:proofErr w:type="spellEnd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 </w:t>
      </w:r>
      <w:proofErr w:type="spellStart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>надсилати</w:t>
      </w:r>
      <w:proofErr w:type="spellEnd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 до 20 </w:t>
      </w:r>
      <w:proofErr w:type="spellStart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>квітня</w:t>
      </w:r>
      <w:proofErr w:type="spellEnd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 2023 р.</w:t>
      </w:r>
    </w:p>
    <w:p w:rsidR="00B529E8" w:rsidRPr="00B529E8" w:rsidRDefault="00B529E8" w:rsidP="00B529E8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bidi="uk-UA"/>
        </w:rPr>
      </w:pPr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на </w:t>
      </w:r>
      <w:proofErr w:type="spellStart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>електронну</w:t>
      </w:r>
      <w:proofErr w:type="spellEnd"/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 адресу </w:t>
      </w:r>
      <w:hyperlink r:id="rId6" w:history="1">
        <w:r w:rsidRPr="002F0DD0">
          <w:rPr>
            <w:rStyle w:val="a6"/>
            <w:rFonts w:ascii="Times New Roman" w:hAnsi="Times New Roman" w:cs="Times New Roman"/>
            <w:sz w:val="32"/>
            <w:szCs w:val="32"/>
            <w:lang w:bidi="uk-UA"/>
          </w:rPr>
          <w:t>bio.him@dspu.edu.ua</w:t>
        </w:r>
      </w:hyperlink>
      <w:r>
        <w:rPr>
          <w:rFonts w:ascii="Times New Roman" w:hAnsi="Times New Roman" w:cs="Times New Roman"/>
          <w:color w:val="000000"/>
          <w:sz w:val="32"/>
          <w:szCs w:val="32"/>
          <w:lang w:val="uk-UA" w:bidi="uk-UA"/>
        </w:rPr>
        <w:t xml:space="preserve"> </w:t>
      </w:r>
      <w:r w:rsidRPr="00B529E8">
        <w:rPr>
          <w:rFonts w:ascii="Times New Roman" w:hAnsi="Times New Roman" w:cs="Times New Roman"/>
          <w:color w:val="000000"/>
          <w:sz w:val="32"/>
          <w:szCs w:val="32"/>
          <w:lang w:bidi="uk-UA"/>
        </w:rPr>
        <w:t xml:space="preserve">  </w:t>
      </w:r>
    </w:p>
    <w:p w:rsidR="00B529E8" w:rsidRDefault="00B529E8" w:rsidP="00B529E8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lang w:bidi="uk-UA"/>
        </w:rPr>
      </w:pPr>
    </w:p>
    <w:p w:rsidR="003A6B1D" w:rsidRPr="003952F5" w:rsidRDefault="003A6B1D" w:rsidP="003A6B1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32"/>
          <w:szCs w:val="32"/>
          <w:lang w:bidi="uk-UA"/>
        </w:rPr>
        <w:t>МІНІСТЕРСТВО ОСВІТИ І НАУКИ УКРАЇНИ</w:t>
      </w:r>
    </w:p>
    <w:p w:rsidR="003A6B1D" w:rsidRPr="003952F5" w:rsidRDefault="003A6B1D" w:rsidP="003A6B1D">
      <w:pPr>
        <w:widowControl w:val="0"/>
        <w:spacing w:after="0" w:line="240" w:lineRule="auto"/>
        <w:ind w:left="1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РОГОБИЦЬКИЙ ДЕРЖАВНИЙ ПЕДАГОГІЧНИЙ УНІВЕРСИТЕТ </w:t>
      </w:r>
    </w:p>
    <w:p w:rsidR="003A6B1D" w:rsidRPr="003952F5" w:rsidRDefault="003A6B1D" w:rsidP="003A6B1D">
      <w:pPr>
        <w:widowControl w:val="0"/>
        <w:spacing w:after="0" w:line="240" w:lineRule="auto"/>
        <w:ind w:left="1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МЕНІ ІВАНА ФРАНКА</w:t>
      </w: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</w:t>
      </w:r>
    </w:p>
    <w:p w:rsidR="003A6B1D" w:rsidRPr="003952F5" w:rsidRDefault="003A6B1D" w:rsidP="00B529E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A6B1D" w:rsidRPr="003952F5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ОСВІТНЬО-ПРОФЕСІЙНА ПРОГРАМА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«Середня освіта (Хімія, інформатика)»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Другого (магістерського) рівня вищої освіти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за спеціальністю 014 «Середня освіта (Хімія»)</w:t>
      </w:r>
    </w:p>
    <w:p w:rsidR="003A6B1D" w:rsidRPr="00936B92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галузі знань 01 </w:t>
      </w:r>
      <w:r w:rsidRPr="00936B92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«Освіта/Педагогіка»</w:t>
      </w:r>
    </w:p>
    <w:p w:rsidR="003A6B1D" w:rsidRPr="00936B92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 w:eastAsia="uk-UA" w:bidi="uk-UA"/>
        </w:rPr>
      </w:pPr>
    </w:p>
    <w:p w:rsidR="003A6B1D" w:rsidRPr="00936B92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936B92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Освітня кваліфікація: «Магістр середньої освіти»</w:t>
      </w:r>
    </w:p>
    <w:p w:rsidR="003A6B1D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Професійна кваліфікація: «Вчитель хімії, викладач закладу фахової передвищої, вищої освіти, вчитель </w:t>
      </w:r>
      <w:r w:rsidRPr="00936B92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інформатики»</w:t>
      </w:r>
    </w:p>
    <w:p w:rsidR="003A6B1D" w:rsidRPr="00595489" w:rsidRDefault="003A6B1D" w:rsidP="003A6B1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A6B1D" w:rsidRPr="003952F5" w:rsidRDefault="003A6B1D" w:rsidP="003A6B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бсяг освітньої програми: 90 кредитів ЄКТС</w:t>
      </w:r>
    </w:p>
    <w:p w:rsidR="003A6B1D" w:rsidRPr="003952F5" w:rsidRDefault="003A6B1D" w:rsidP="003A6B1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A6B1D" w:rsidRPr="008E78E6" w:rsidRDefault="003A6B1D" w:rsidP="003A6B1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3A6B1D" w:rsidRPr="008E78E6" w:rsidRDefault="003A6B1D" w:rsidP="003A6B1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3A6B1D" w:rsidRPr="008E78E6" w:rsidRDefault="003A6B1D" w:rsidP="003A6B1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3A6B1D" w:rsidRPr="008E78E6" w:rsidRDefault="003A6B1D" w:rsidP="003A6B1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3A6B1D" w:rsidRPr="003952F5" w:rsidRDefault="003A6B1D" w:rsidP="003A6B1D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АТВЕРДЖЕНО ВЧЕНОЮ РАДОЮ</w:t>
      </w:r>
    </w:p>
    <w:p w:rsidR="003A6B1D" w:rsidRPr="003952F5" w:rsidRDefault="003A6B1D" w:rsidP="003A6B1D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Голова вченої ради </w:t>
      </w:r>
    </w:p>
    <w:p w:rsidR="003A6B1D" w:rsidRPr="003952F5" w:rsidRDefault="003A6B1D" w:rsidP="003A6B1D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В</w:t>
      </w:r>
      <w:r w:rsidR="00B529E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аленти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Б</w:t>
      </w:r>
      <w:r w:rsidR="00B529E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ОДАК</w:t>
      </w:r>
    </w:p>
    <w:p w:rsidR="003A6B1D" w:rsidRPr="008E78E6" w:rsidRDefault="003A6B1D" w:rsidP="003A6B1D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(протокол № ___ від ______2023</w:t>
      </w: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р.)</w:t>
      </w:r>
    </w:p>
    <w:p w:rsidR="003A6B1D" w:rsidRPr="003952F5" w:rsidRDefault="003A6B1D" w:rsidP="003A6B1D">
      <w:pPr>
        <w:widowControl w:val="0"/>
        <w:tabs>
          <w:tab w:val="left" w:leader="underscore" w:pos="8599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вітня прог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ама вводиться в дію з _____ 2023</w:t>
      </w: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р.</w:t>
      </w:r>
    </w:p>
    <w:p w:rsidR="003A6B1D" w:rsidRPr="003952F5" w:rsidRDefault="003A6B1D" w:rsidP="003A6B1D">
      <w:pPr>
        <w:widowControl w:val="0"/>
        <w:tabs>
          <w:tab w:val="left" w:leader="underscore" w:pos="7682"/>
          <w:tab w:val="left" w:leader="underscore" w:pos="9516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ектор __________ </w:t>
      </w:r>
      <w:r w:rsidR="00B529E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Валентина БОДАК</w:t>
      </w:r>
    </w:p>
    <w:p w:rsidR="003A6B1D" w:rsidRPr="003952F5" w:rsidRDefault="003A6B1D" w:rsidP="003A6B1D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(наказ № ___ від ______2023</w:t>
      </w: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р.)</w:t>
      </w:r>
    </w:p>
    <w:p w:rsidR="003A6B1D" w:rsidRPr="003952F5" w:rsidRDefault="003A6B1D" w:rsidP="003A6B1D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3A6B1D" w:rsidRPr="008E78E6" w:rsidRDefault="003A6B1D" w:rsidP="00B529E8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3A6B1D" w:rsidRPr="003952F5" w:rsidRDefault="003A6B1D" w:rsidP="003A6B1D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Дрогобич 2023</w:t>
      </w:r>
      <w:r w:rsidRPr="003952F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р.</w:t>
      </w: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 w:type="page"/>
      </w: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ЛИСТ ПОГОДЖЕННЯ</w:t>
      </w:r>
    </w:p>
    <w:p w:rsidR="003A6B1D" w:rsidRPr="003952F5" w:rsidRDefault="003A6B1D" w:rsidP="003A6B1D">
      <w:pPr>
        <w:widowControl w:val="0"/>
        <w:spacing w:after="244" w:line="322" w:lineRule="exact"/>
        <w:ind w:left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вітньо-професійної програми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«Середня освіта (Хімія, інформатика)»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Другого (магістерського) рівня вищої освіти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за спеціальністю 014 «Середня освіта (Хімія)»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3952F5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галузі знань 01 </w:t>
      </w:r>
      <w:r w:rsidRPr="006824B0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«Освіта/Педагогіка»</w:t>
      </w:r>
    </w:p>
    <w:p w:rsidR="003A6B1D" w:rsidRPr="003952F5" w:rsidRDefault="003A6B1D" w:rsidP="003A6B1D">
      <w:pPr>
        <w:widowControl w:val="0"/>
        <w:spacing w:after="0" w:line="317" w:lineRule="exact"/>
        <w:ind w:left="120"/>
        <w:jc w:val="center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</w:p>
    <w:p w:rsidR="003A6B1D" w:rsidRPr="003952F5" w:rsidRDefault="003A6B1D" w:rsidP="003A6B1D">
      <w:pPr>
        <w:widowControl w:val="0"/>
        <w:spacing w:after="0" w:line="317" w:lineRule="exact"/>
        <w:ind w:left="120"/>
        <w:jc w:val="center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</w:p>
    <w:p w:rsidR="003A6B1D" w:rsidRPr="003952F5" w:rsidRDefault="003A6B1D" w:rsidP="003A6B1D">
      <w:pPr>
        <w:widowControl w:val="0"/>
        <w:spacing w:after="0" w:line="317" w:lineRule="exact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РЕКОМЕНДОВАНО 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федрою </w:t>
      </w:r>
      <w:r w:rsidRPr="003952F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біології та хімії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токол № ____ від _______ 2023</w:t>
      </w: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</w:t>
      </w:r>
    </w:p>
    <w:p w:rsidR="003A6B1D" w:rsidRPr="00DD4511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відувач кафедри ________ </w:t>
      </w:r>
      <w:r w:rsidR="00B529E8" w:rsidRPr="00B529E8">
        <w:rPr>
          <w:rFonts w:ascii="Times New Roman" w:hAnsi="Times New Roman" w:cs="Times New Roman"/>
          <w:sz w:val="28"/>
          <w:szCs w:val="28"/>
          <w:lang w:val="uk-UA" w:eastAsia="ru-RU"/>
        </w:rPr>
        <w:t>Світлана МОНАСТИРСЬКА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>Вченою радою факульт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ров’я людини та природничих наук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токол № ____ від _______ 2023</w:t>
      </w: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а вченої ради _________  </w:t>
      </w:r>
      <w:r w:rsidR="00B529E8" w:rsidRPr="00B529E8">
        <w:rPr>
          <w:rFonts w:ascii="Times New Roman" w:hAnsi="Times New Roman" w:cs="Times New Roman"/>
          <w:sz w:val="28"/>
          <w:szCs w:val="28"/>
          <w:lang w:val="uk-UA" w:eastAsia="ru-RU"/>
        </w:rPr>
        <w:t>Микола ЛУК’ЯНЧЕНКО</w:t>
      </w:r>
    </w:p>
    <w:p w:rsidR="003A6B1D" w:rsidRPr="003952F5" w:rsidRDefault="003A6B1D" w:rsidP="003A6B1D">
      <w:pPr>
        <w:widowControl w:val="0"/>
        <w:spacing w:after="0" w:line="360" w:lineRule="auto"/>
        <w:ind w:left="11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ГОДЖЕНО 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навчально-методичного відділу 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    </w:t>
      </w:r>
      <w:r w:rsidR="00B529E8" w:rsidRPr="00B529E8">
        <w:rPr>
          <w:rFonts w:ascii="Times New Roman" w:hAnsi="Times New Roman" w:cs="Times New Roman"/>
          <w:sz w:val="28"/>
          <w:szCs w:val="28"/>
          <w:lang w:val="uk-UA" w:eastAsia="ru-RU"/>
        </w:rPr>
        <w:t>Юрій СКВАРОК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____»  ______________ 2023</w:t>
      </w: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ректор з науково-педагогічної робо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 інформатизації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    </w:t>
      </w:r>
      <w:r w:rsidR="00B529E8" w:rsidRPr="00B529E8">
        <w:rPr>
          <w:rFonts w:ascii="Times New Roman" w:hAnsi="Times New Roman" w:cs="Times New Roman"/>
          <w:sz w:val="28"/>
          <w:szCs w:val="28"/>
          <w:lang w:val="uk-UA" w:eastAsia="ru-RU"/>
        </w:rPr>
        <w:t>Володимир ШАРАН</w:t>
      </w:r>
    </w:p>
    <w:p w:rsidR="003A6B1D" w:rsidRPr="003952F5" w:rsidRDefault="003A6B1D" w:rsidP="003A6B1D">
      <w:pPr>
        <w:widowControl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____» _______________ 2023</w:t>
      </w:r>
      <w:r w:rsidRPr="003952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</w:t>
      </w:r>
    </w:p>
    <w:p w:rsidR="003A6B1D" w:rsidRPr="00F44536" w:rsidRDefault="003A6B1D" w:rsidP="003A6B1D">
      <w:pPr>
        <w:pStyle w:val="20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uk-UA"/>
        </w:rPr>
        <w:br w:type="page"/>
      </w:r>
      <w:r w:rsidRPr="00F44536">
        <w:rPr>
          <w:rFonts w:ascii="Times New Roman" w:hAnsi="Times New Roman"/>
          <w:b/>
          <w:bCs/>
          <w:color w:val="000000"/>
          <w:sz w:val="28"/>
          <w:szCs w:val="28"/>
          <w:lang w:bidi="uk-UA"/>
        </w:rPr>
        <w:lastRenderedPageBreak/>
        <w:t>ПЕРЕДМОВА</w:t>
      </w:r>
    </w:p>
    <w:p w:rsidR="003A6B1D" w:rsidRPr="004960BF" w:rsidRDefault="003A6B1D" w:rsidP="003A6B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укладанні освітньо-професійної програми використано професійний стандарт «Вчитель», затверджений наказом Міністерства розвитку економіки, торгівлі та сільського господарства України № 2736 від 23.12.2020 р., а також професійний стандарт «Викладач закладу вищої освіти», затверджений наказом Міністерства розвитку економіки, торгівлі та сільського господарства України № 610 від 23.03.2021 р.</w:t>
      </w:r>
    </w:p>
    <w:p w:rsidR="003A6B1D" w:rsidRPr="00F44536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7379">
        <w:rPr>
          <w:rFonts w:ascii="Times New Roman" w:hAnsi="Times New Roman" w:cs="Times New Roman"/>
          <w:iCs/>
          <w:sz w:val="28"/>
          <w:szCs w:val="28"/>
          <w:lang w:val="uk-UA"/>
        </w:rPr>
        <w:t>Освітньо-професійну програму розроблено робочою групою у складі</w:t>
      </w:r>
      <w:r w:rsidRPr="00F44536">
        <w:rPr>
          <w:rFonts w:ascii="Times New Roman" w:hAnsi="Times New Roman" w:cs="Times New Roman"/>
          <w:iCs/>
          <w:sz w:val="28"/>
          <w:szCs w:val="28"/>
        </w:rPr>
        <w:t>: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D4511">
        <w:rPr>
          <w:rFonts w:ascii="Times New Roman" w:hAnsi="Times New Roman" w:cs="Times New Roman"/>
          <w:iCs/>
          <w:sz w:val="28"/>
          <w:szCs w:val="28"/>
        </w:rPr>
        <w:t>1. </w:t>
      </w:r>
      <w:r w:rsidRPr="00DD45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рюховецьк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рина Володимирівна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андидат хімічних наук, доцен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>кафедри біології та хімі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>керівник робочої групи (гарант освітньо-професійної програми);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6C59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ропивницьк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ілія Михайлівна 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>– кандидат технічних нау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доцент  кафедри біології та хімії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3A6B1D" w:rsidRPr="006824B0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824B0">
        <w:rPr>
          <w:rFonts w:ascii="Times New Roman" w:hAnsi="Times New Roman" w:cs="Times New Roman"/>
          <w:iCs/>
          <w:sz w:val="28"/>
          <w:szCs w:val="28"/>
        </w:rPr>
        <w:t>3. 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рчевський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ихайло Казимирович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доктор хімічних наук, професор кафедри біології та хімії</w:t>
      </w:r>
      <w:r w:rsidRPr="006824B0">
        <w:rPr>
          <w:rFonts w:ascii="Times New Roman" w:hAnsi="Times New Roman" w:cs="Times New Roman"/>
          <w:iCs/>
          <w:sz w:val="28"/>
          <w:szCs w:val="28"/>
        </w:rPr>
        <w:t>;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4. Вдовичин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тяна 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ославівна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андидат педагогічних наук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оцент</w:t>
      </w:r>
      <w:r w:rsidRPr="006824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фізики та інформаційних систем.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A6B1D" w:rsidRPr="006824B0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11B5A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лучені стейкхолдер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C3E59">
        <w:rPr>
          <w:rFonts w:ascii="Times New Roman" w:hAnsi="Times New Roman" w:cs="Times New Roman"/>
          <w:iCs/>
          <w:sz w:val="28"/>
          <w:szCs w:val="28"/>
          <w:lang w:val="uk-UA"/>
        </w:rPr>
        <w:t>Чернігевич 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бов Володимирівна</w:t>
      </w:r>
      <w:r w:rsidRPr="008C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вчитель-методист, вчитель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імії</w:t>
      </w:r>
      <w:r w:rsidRPr="008C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щої категорії Дрогобицького ліцею 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C3E59">
        <w:rPr>
          <w:rFonts w:ascii="Times New Roman" w:hAnsi="Times New Roman" w:cs="Times New Roman"/>
          <w:iCs/>
          <w:sz w:val="28"/>
          <w:szCs w:val="28"/>
          <w:lang w:val="uk-UA"/>
        </w:rPr>
        <w:t>4 ім. Лесі Українки.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Лучка Юлія Євгенівна – здобувач другого (магістерського) рівня вищої освіти групи ХІ-108М.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авлушко Марина Вадимівна – здобувач другого (магістерського) рівня вищої освіти групи ХІ-108М.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авалага Христина Василівна – здобувач другого (магістерського) рівня вищої освіти групи Х(2)-22М.</w:t>
      </w:r>
    </w:p>
    <w:p w:rsidR="003A6B1D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A6B1D" w:rsidRPr="006824B0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11B5A">
        <w:rPr>
          <w:rFonts w:ascii="Times New Roman" w:hAnsi="Times New Roman" w:cs="Times New Roman"/>
          <w:i/>
          <w:iCs/>
          <w:sz w:val="28"/>
          <w:szCs w:val="28"/>
          <w:lang w:val="uk-UA"/>
        </w:rPr>
        <w:t>Зовнішні рецензенти освітньо-професійної програм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3A6B1D" w:rsidRPr="006824B0" w:rsidRDefault="003A6B1D" w:rsidP="003A6B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6824B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Pr="006824B0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Жак Ольга Володимирівна</w:t>
      </w:r>
      <w:r w:rsidRPr="006824B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– кандидат хімічних наук, доцент, доцент кафедри аналітичної хімії хімічного факультету Львівського національ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університету імені Івана Франка.</w:t>
      </w:r>
    </w:p>
    <w:p w:rsidR="003A6B1D" w:rsidRDefault="003A6B1D" w:rsidP="003A6B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. Фізяр Оксана Павлівна – вчитель-методист, вчитель біології та хімії Бориславського закладу загальної середньої освіти І-ІІІ ст. №5.</w:t>
      </w:r>
    </w:p>
    <w:p w:rsidR="003A6B1D" w:rsidRPr="00D00C20" w:rsidRDefault="003A6B1D" w:rsidP="003A6B1D">
      <w:pPr>
        <w:widowControl w:val="0"/>
        <w:shd w:val="clear" w:color="auto" w:fill="FFFFFF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A6B1D" w:rsidRDefault="003A6B1D" w:rsidP="003A6B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A6B1D" w:rsidRPr="00AD2388" w:rsidRDefault="003A6B1D" w:rsidP="003A6B1D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 w:type="page"/>
      </w:r>
      <w:r w:rsidRPr="00301DE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lastRenderedPageBreak/>
        <w:t>1. </w:t>
      </w:r>
      <w:r w:rsidRPr="00AD2388">
        <w:rPr>
          <w:rFonts w:ascii="Times New Roman" w:hAnsi="Times New Roman" w:cs="Times New Roman"/>
          <w:b/>
          <w:color w:val="000000"/>
          <w:sz w:val="24"/>
          <w:szCs w:val="24"/>
          <w:lang w:val="uk-UA" w:bidi="uk-UA"/>
        </w:rPr>
        <w:t>Профіль освітньої програми «Середня освіта (Хімія, інформатика)»</w:t>
      </w:r>
    </w:p>
    <w:p w:rsidR="003A6B1D" w:rsidRPr="00AD2388" w:rsidRDefault="003A6B1D" w:rsidP="003A6B1D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D2388">
        <w:rPr>
          <w:rFonts w:ascii="Times New Roman" w:hAnsi="Times New Roman" w:cs="Times New Roman"/>
          <w:b/>
          <w:color w:val="000000"/>
          <w:sz w:val="24"/>
          <w:szCs w:val="24"/>
          <w:lang w:val="uk-UA" w:bidi="uk-UA"/>
        </w:rPr>
        <w:t>за спеціальністю 014 «Середня освіта (Хімія)»</w:t>
      </w:r>
    </w:p>
    <w:p w:rsidR="003A6B1D" w:rsidRPr="00B80EA6" w:rsidRDefault="003A6B1D" w:rsidP="003A6B1D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W w:w="103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2"/>
        <w:gridCol w:w="371"/>
        <w:gridCol w:w="57"/>
        <w:gridCol w:w="84"/>
        <w:gridCol w:w="7629"/>
      </w:tblGrid>
      <w:tr w:rsidR="003A6B1D" w:rsidRPr="00B80EA6" w:rsidTr="003A6B1D">
        <w:trPr>
          <w:trHeight w:val="18"/>
        </w:trPr>
        <w:tc>
          <w:tcPr>
            <w:tcW w:w="10323" w:type="dxa"/>
            <w:gridSpan w:val="5"/>
          </w:tcPr>
          <w:p w:rsidR="003A6B1D" w:rsidRPr="00B80EA6" w:rsidRDefault="003A6B1D" w:rsidP="003A6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3A6B1D" w:rsidRPr="00B80EA6" w:rsidTr="003A6B1D">
        <w:trPr>
          <w:trHeight w:val="18"/>
        </w:trPr>
        <w:tc>
          <w:tcPr>
            <w:tcW w:w="2694" w:type="dxa"/>
            <w:gridSpan w:val="4"/>
          </w:tcPr>
          <w:p w:rsidR="003A6B1D" w:rsidRPr="00B80EA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B80EA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629" w:type="dxa"/>
          </w:tcPr>
          <w:p w:rsidR="003A6B1D" w:rsidRPr="00B80EA6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огобицький державний педагогічний університет імені Івана Франка </w:t>
            </w:r>
          </w:p>
          <w:p w:rsidR="003A6B1D" w:rsidRPr="00B80EA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уль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оров’я людини та природничих наук</w:t>
            </w:r>
          </w:p>
          <w:p w:rsidR="003A6B1D" w:rsidRPr="00B80EA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 біології та хімії</w:t>
            </w:r>
          </w:p>
        </w:tc>
      </w:tr>
      <w:tr w:rsidR="003A6B1D" w:rsidRPr="00910062" w:rsidTr="003A6B1D">
        <w:trPr>
          <w:trHeight w:val="18"/>
        </w:trPr>
        <w:tc>
          <w:tcPr>
            <w:tcW w:w="2694" w:type="dxa"/>
            <w:gridSpan w:val="4"/>
          </w:tcPr>
          <w:p w:rsidR="003A6B1D" w:rsidRPr="00B80EA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0EA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29" w:type="dxa"/>
          </w:tcPr>
          <w:p w:rsidR="003A6B1D" w:rsidRPr="00B80EA6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упінь вищої освіти: «</w:t>
            </w:r>
            <w:r w:rsidRPr="00B80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Магістр»</w:t>
            </w: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3A6B1D" w:rsidRPr="0058795D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val="uk-UA" w:eastAsia="uk-UA"/>
              </w:rPr>
            </w:pPr>
          </w:p>
          <w:p w:rsidR="003A6B1D" w:rsidRPr="00B80EA6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я кваліфікація: «</w:t>
            </w:r>
            <w:r w:rsidRPr="00B80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Магістр середньої освіти</w:t>
            </w: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  <w:p w:rsidR="003A6B1D" w:rsidRPr="0058795D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val="uk-UA" w:eastAsia="uk-UA"/>
              </w:rPr>
            </w:pPr>
          </w:p>
          <w:p w:rsidR="003A6B1D" w:rsidRPr="00B80EA6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80E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валіфікація в дипломі:</w:t>
            </w:r>
          </w:p>
          <w:p w:rsidR="003A6B1D" w:rsidRPr="00B80EA6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B80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Ступінь вищої освіти – «Магістр»</w:t>
            </w:r>
          </w:p>
          <w:p w:rsidR="003A6B1D" w:rsidRPr="00B80EA6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B80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Спеціальність – 014 «Середня освіта (Хімія)» </w:t>
            </w:r>
          </w:p>
          <w:p w:rsidR="003A6B1D" w:rsidRPr="00B80EA6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B80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Освітня програма – «Середня освіта (Хімія, інформатика)» </w:t>
            </w:r>
          </w:p>
          <w:p w:rsidR="003A6B1D" w:rsidRPr="00731A59" w:rsidRDefault="003A6B1D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Професійна кваліфікація – «Вчитель хімії, викладач закладу фахової передвищої, вищої освіти, вчитель </w:t>
            </w:r>
            <w:r w:rsidRPr="00B80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інформатики»</w:t>
            </w:r>
          </w:p>
        </w:tc>
      </w:tr>
      <w:tr w:rsidR="003A6B1D" w:rsidRPr="00B85927" w:rsidTr="003A6B1D">
        <w:trPr>
          <w:trHeight w:val="18"/>
        </w:trPr>
        <w:tc>
          <w:tcPr>
            <w:tcW w:w="2694" w:type="dxa"/>
            <w:gridSpan w:val="4"/>
          </w:tcPr>
          <w:p w:rsidR="003A6B1D" w:rsidRPr="00297FF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97F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629" w:type="dxa"/>
            <w:vAlign w:val="center"/>
          </w:tcPr>
          <w:p w:rsidR="003A6B1D" w:rsidRPr="005A132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освіта (Хімія, і</w:t>
            </w:r>
            <w:r w:rsidRPr="005A1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тика)</w:t>
            </w:r>
          </w:p>
          <w:p w:rsidR="003A6B1D" w:rsidRPr="005A132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1D" w:rsidRPr="00B85927" w:rsidTr="003A6B1D">
        <w:trPr>
          <w:trHeight w:val="18"/>
        </w:trPr>
        <w:tc>
          <w:tcPr>
            <w:tcW w:w="2694" w:type="dxa"/>
            <w:gridSpan w:val="4"/>
          </w:tcPr>
          <w:p w:rsidR="003A6B1D" w:rsidRPr="00297FF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97F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629" w:type="dxa"/>
          </w:tcPr>
          <w:p w:rsidR="003A6B1D" w:rsidRPr="00301DED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е агентство із забезпечення якості вищої  освіти.        Рішення №17 від 23.12.2019 р. Строк дії сертифіката до 23.12.2024 р.</w:t>
            </w:r>
          </w:p>
        </w:tc>
      </w:tr>
      <w:tr w:rsidR="003A6B1D" w:rsidRPr="00B80EA6" w:rsidTr="003A6B1D">
        <w:trPr>
          <w:trHeight w:val="18"/>
        </w:trPr>
        <w:tc>
          <w:tcPr>
            <w:tcW w:w="2694" w:type="dxa"/>
            <w:gridSpan w:val="4"/>
          </w:tcPr>
          <w:p w:rsidR="003A6B1D" w:rsidRPr="00297FF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97F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7629" w:type="dxa"/>
          </w:tcPr>
          <w:p w:rsidR="003A6B1D" w:rsidRPr="00B80EA6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агістра, одиничний, 90 кредитів ЄКТС, термін навчання 1 рік і 4 місяці</w:t>
            </w:r>
          </w:p>
        </w:tc>
      </w:tr>
      <w:tr w:rsidR="003A6B1D" w:rsidRPr="00910062" w:rsidTr="003A6B1D">
        <w:trPr>
          <w:trHeight w:val="18"/>
        </w:trPr>
        <w:tc>
          <w:tcPr>
            <w:tcW w:w="2694" w:type="dxa"/>
            <w:gridSpan w:val="4"/>
          </w:tcPr>
          <w:p w:rsidR="003A6B1D" w:rsidRPr="00297FF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97F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629" w:type="dxa"/>
          </w:tcPr>
          <w:p w:rsidR="003A6B1D" w:rsidRPr="00F41DBE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41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K</w:t>
            </w:r>
            <w:r w:rsidRPr="00F41D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 – 7 рівень,</w:t>
            </w:r>
            <w:r w:rsidRPr="00301D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Q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HEA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другий цикл, 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QF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L</w:t>
            </w:r>
            <w:r w:rsidRPr="00E054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 рівень</w:t>
            </w:r>
          </w:p>
        </w:tc>
      </w:tr>
      <w:tr w:rsidR="003A6B1D" w:rsidRPr="00982AAB" w:rsidTr="003A6B1D">
        <w:trPr>
          <w:trHeight w:val="18"/>
        </w:trPr>
        <w:tc>
          <w:tcPr>
            <w:tcW w:w="2694" w:type="dxa"/>
            <w:gridSpan w:val="4"/>
          </w:tcPr>
          <w:p w:rsidR="003A6B1D" w:rsidRPr="00297FF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97F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629" w:type="dxa"/>
          </w:tcPr>
          <w:p w:rsidR="003A6B1D" w:rsidRPr="007D547B" w:rsidRDefault="003A6B1D" w:rsidP="003A6B1D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D54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Освітній ступінь бакалавра за спеціальністю 014 «Середня освіта (</w:t>
            </w:r>
            <w:r w:rsidRPr="007D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Хімія</w:t>
            </w:r>
            <w:r w:rsidRPr="007D54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)» або напрямом підготовки 6.040101 «</w:t>
            </w:r>
            <w:r w:rsidRPr="007D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Хімія</w:t>
            </w:r>
            <w:r w:rsidRPr="007D54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» або освітньо-кваліфікаційний рівень спеціаліста за спеціальністю 7. 040101 «</w:t>
            </w:r>
            <w:r w:rsidRPr="007D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Хімія</w:t>
            </w:r>
            <w:r w:rsidRPr="007D54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»</w:t>
            </w:r>
          </w:p>
        </w:tc>
      </w:tr>
      <w:tr w:rsidR="003A6B1D" w:rsidRPr="00C90A8C" w:rsidTr="003A6B1D">
        <w:trPr>
          <w:trHeight w:val="18"/>
        </w:trPr>
        <w:tc>
          <w:tcPr>
            <w:tcW w:w="2694" w:type="dxa"/>
            <w:gridSpan w:val="4"/>
          </w:tcPr>
          <w:p w:rsidR="003A6B1D" w:rsidRPr="00297FF5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629" w:type="dxa"/>
          </w:tcPr>
          <w:p w:rsidR="003A6B1D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3A6B1D" w:rsidRPr="00C90A8C" w:rsidTr="003A6B1D">
        <w:trPr>
          <w:trHeight w:val="18"/>
        </w:trPr>
        <w:tc>
          <w:tcPr>
            <w:tcW w:w="2694" w:type="dxa"/>
            <w:gridSpan w:val="4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629" w:type="dxa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3A6B1D" w:rsidRPr="00F41DBE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DB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1 липня 2024 р.</w:t>
            </w:r>
          </w:p>
        </w:tc>
      </w:tr>
      <w:tr w:rsidR="003A6B1D" w:rsidRPr="00910062" w:rsidTr="003A6B1D">
        <w:trPr>
          <w:trHeight w:val="18"/>
        </w:trPr>
        <w:tc>
          <w:tcPr>
            <w:tcW w:w="2694" w:type="dxa"/>
            <w:gridSpan w:val="4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629" w:type="dxa"/>
          </w:tcPr>
          <w:p w:rsidR="003A6B1D" w:rsidRPr="00F41DBE" w:rsidRDefault="003A6B1D" w:rsidP="003A6B1D">
            <w:pPr>
              <w:widowControl w:val="0"/>
              <w:spacing w:after="0" w:line="240" w:lineRule="auto"/>
              <w:ind w:right="39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A6B1D" w:rsidRPr="00F41DBE" w:rsidRDefault="00910062" w:rsidP="003A6B1D">
            <w:pPr>
              <w:widowControl w:val="0"/>
              <w:spacing w:after="0" w:line="240" w:lineRule="auto"/>
              <w:ind w:left="-4" w:right="39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history="1">
              <w:r w:rsidR="003A6B1D" w:rsidRPr="00F41DBE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http://dspu.edu.ua/infopackstud/</w:t>
              </w:r>
            </w:hyperlink>
          </w:p>
          <w:p w:rsidR="003A6B1D" w:rsidRPr="00F41DBE" w:rsidRDefault="003A6B1D" w:rsidP="003A6B1D">
            <w:pPr>
              <w:spacing w:after="0"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6B1D" w:rsidRPr="00E25C30" w:rsidTr="003A6B1D">
        <w:trPr>
          <w:trHeight w:val="33"/>
        </w:trPr>
        <w:tc>
          <w:tcPr>
            <w:tcW w:w="10323" w:type="dxa"/>
            <w:gridSpan w:val="5"/>
            <w:vAlign w:val="center"/>
          </w:tcPr>
          <w:p w:rsidR="003A6B1D" w:rsidRPr="00E25C30" w:rsidRDefault="003A6B1D" w:rsidP="003A6B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–  Мета  освітньої програми</w:t>
            </w:r>
          </w:p>
        </w:tc>
      </w:tr>
      <w:tr w:rsidR="003A6B1D" w:rsidRPr="00E25C30" w:rsidTr="003A6B1D">
        <w:trPr>
          <w:trHeight w:val="27"/>
        </w:trPr>
        <w:tc>
          <w:tcPr>
            <w:tcW w:w="10323" w:type="dxa"/>
            <w:gridSpan w:val="5"/>
            <w:vAlign w:val="center"/>
          </w:tcPr>
          <w:p w:rsidR="003A6B1D" w:rsidRPr="00731A59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готовка фахівців, здатних розв’язувати складні задачі і проблеми в галузі освіти при здійсненні професійної діяльності або у процесі навчання, що передбачає проведення досліджень та/або здійснення інновацій та характеризується комплексністю та невизначеністю умов і вимог.</w:t>
            </w:r>
          </w:p>
        </w:tc>
      </w:tr>
      <w:tr w:rsidR="003A6B1D" w:rsidRPr="00C90A8C" w:rsidTr="003A6B1D">
        <w:trPr>
          <w:trHeight w:val="27"/>
        </w:trPr>
        <w:tc>
          <w:tcPr>
            <w:tcW w:w="10323" w:type="dxa"/>
            <w:gridSpan w:val="5"/>
            <w:vAlign w:val="center"/>
          </w:tcPr>
          <w:p w:rsidR="003A6B1D" w:rsidRPr="00C90A8C" w:rsidRDefault="003A6B1D" w:rsidP="003A6B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3 - </w:t>
            </w:r>
            <w:r w:rsidRPr="00C90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актеристика програми</w:t>
            </w:r>
          </w:p>
        </w:tc>
      </w:tr>
      <w:tr w:rsidR="003A6B1D" w:rsidRPr="00B85927" w:rsidTr="003A6B1D">
        <w:trPr>
          <w:trHeight w:val="36"/>
        </w:trPr>
        <w:tc>
          <w:tcPr>
            <w:tcW w:w="2694" w:type="dxa"/>
            <w:gridSpan w:val="4"/>
          </w:tcPr>
          <w:p w:rsidR="003A6B1D" w:rsidRPr="00C90A8C" w:rsidRDefault="003A6B1D" w:rsidP="003A6B1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E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 (галузь знань, спеціальність, спеціалізація(за наявності))</w:t>
            </w:r>
          </w:p>
        </w:tc>
        <w:tc>
          <w:tcPr>
            <w:tcW w:w="7629" w:type="dxa"/>
          </w:tcPr>
          <w:p w:rsidR="003A6B1D" w:rsidRPr="00F91118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1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– 01 «Освіта/Педагогіка»</w:t>
            </w:r>
          </w:p>
          <w:p w:rsidR="003A6B1D" w:rsidRPr="00F91118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111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ьність: 014 «Середня освіта (за предметними спеціальностями)»</w:t>
            </w:r>
          </w:p>
          <w:p w:rsidR="003A6B1D" w:rsidRPr="00F91118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111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едметні спеціальності: </w:t>
            </w:r>
          </w:p>
          <w:p w:rsidR="003A6B1D" w:rsidRPr="00F91118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111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.06 «Середня освіта (Хімія)»;</w:t>
            </w:r>
          </w:p>
          <w:p w:rsidR="003A6B1D" w:rsidRPr="00F41DBE" w:rsidRDefault="003A6B1D" w:rsidP="003A6B1D">
            <w:pPr>
              <w:widowControl w:val="0"/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111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4.09 «Середня освіта (</w:t>
            </w:r>
            <w:r w:rsidRPr="00F911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тика</w:t>
            </w:r>
            <w:r w:rsidRPr="00F9111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»</w:t>
            </w:r>
          </w:p>
        </w:tc>
      </w:tr>
      <w:tr w:rsidR="003A6B1D" w:rsidRPr="00910062" w:rsidTr="003A6B1D">
        <w:trPr>
          <w:trHeight w:val="36"/>
        </w:trPr>
        <w:tc>
          <w:tcPr>
            <w:tcW w:w="2694" w:type="dxa"/>
            <w:gridSpan w:val="4"/>
          </w:tcPr>
          <w:p w:rsidR="003A6B1D" w:rsidRPr="00EA0190" w:rsidRDefault="003A6B1D" w:rsidP="003A6B1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01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а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світньої </w:t>
            </w:r>
            <w:r w:rsidRPr="00EA01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7629" w:type="dxa"/>
          </w:tcPr>
          <w:p w:rsidR="003A6B1D" w:rsidRPr="009F6BFA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F6B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, що має прикладну орієнтацію. </w:t>
            </w:r>
            <w:r w:rsidRPr="009F6B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дбачає підготовку до ви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ня функціональних обов’язків в</w:t>
            </w:r>
            <w:r w:rsidRPr="009F6B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ителя хім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викладача закладу фахової передвищої, вищої освіти, вчителя</w:t>
            </w:r>
            <w:r w:rsidRPr="009F6B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нформатики, формування готовності до самоосвіти та професійного самовдосконалення впродовж життя. </w:t>
            </w:r>
          </w:p>
        </w:tc>
      </w:tr>
      <w:tr w:rsidR="003A6B1D" w:rsidRPr="00C90A8C" w:rsidTr="003A6B1D">
        <w:trPr>
          <w:trHeight w:val="27"/>
        </w:trPr>
        <w:tc>
          <w:tcPr>
            <w:tcW w:w="2694" w:type="dxa"/>
            <w:gridSpan w:val="4"/>
          </w:tcPr>
          <w:p w:rsidR="003A6B1D" w:rsidRPr="00C90A8C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1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629" w:type="dxa"/>
          </w:tcPr>
          <w:p w:rsidR="003A6B1D" w:rsidRPr="009F6BFA" w:rsidRDefault="003A6B1D" w:rsidP="003A6B1D">
            <w:pPr>
              <w:widowControl w:val="0"/>
              <w:spacing w:after="0" w:line="240" w:lineRule="auto"/>
              <w:ind w:left="28" w:right="3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</w:t>
            </w:r>
            <w:r w:rsidRPr="009F6B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а в галузі 01 «Освіта/Педагогіка» за предметними спеціальностями 014.06 «Середня освіта (Хімія)» та 014.09</w:t>
            </w:r>
            <w:r w:rsidRPr="009F6BF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</w:t>
            </w:r>
            <w:r w:rsidRPr="009F6B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Середня освіта (Інформатика)» спеціальності 014 «Середня освіта (за предмет-</w:t>
            </w:r>
            <w:r w:rsidRPr="009F6B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ими спеціальностями)».</w:t>
            </w:r>
          </w:p>
          <w:p w:rsidR="003A6B1D" w:rsidRPr="009F6BFA" w:rsidRDefault="003A6B1D" w:rsidP="003A6B1D">
            <w:pPr>
              <w:spacing w:after="12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юч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 слова: фахова передвища освіта, вища освіта, магістр, в</w:t>
            </w:r>
            <w:r w:rsidRPr="009F6B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итель, хімія, інформатика.</w:t>
            </w:r>
          </w:p>
        </w:tc>
      </w:tr>
      <w:tr w:rsidR="003A6B1D" w:rsidRPr="00910062" w:rsidTr="003A6B1D">
        <w:trPr>
          <w:trHeight w:val="27"/>
        </w:trPr>
        <w:tc>
          <w:tcPr>
            <w:tcW w:w="2694" w:type="dxa"/>
            <w:gridSpan w:val="4"/>
          </w:tcPr>
          <w:p w:rsidR="003A6B1D" w:rsidRPr="00F26BE0" w:rsidRDefault="003A6B1D" w:rsidP="003A6B1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6B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629" w:type="dxa"/>
          </w:tcPr>
          <w:p w:rsidR="003A6B1D" w:rsidRPr="00E25C30" w:rsidRDefault="003A6B1D" w:rsidP="003A6B1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а міждисцип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на, двопрофільна і спрямована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вивчення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новаційних освітніх технологій;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зширює можливості підви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івня професійної підготовки:  в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ителів хімії за рахунок додаткового опанування здобувачами вищої освіти компе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тностей у галузі інформатики; в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в інформатики  </w:t>
            </w:r>
            <w:r w:rsidRPr="003B0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галузі природничих наук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23F0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</w:tr>
      <w:tr w:rsidR="003A6B1D" w:rsidRPr="00C90A8C" w:rsidTr="003A6B1D">
        <w:trPr>
          <w:trHeight w:val="27"/>
        </w:trPr>
        <w:tc>
          <w:tcPr>
            <w:tcW w:w="10323" w:type="dxa"/>
            <w:gridSpan w:val="5"/>
            <w:vAlign w:val="center"/>
          </w:tcPr>
          <w:p w:rsidR="003A6B1D" w:rsidRPr="00C90A8C" w:rsidRDefault="003A6B1D" w:rsidP="003A6B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513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3A6B1D" w:rsidRPr="003B07DE" w:rsidTr="003A6B1D">
        <w:trPr>
          <w:trHeight w:val="27"/>
        </w:trPr>
        <w:tc>
          <w:tcPr>
            <w:tcW w:w="2694" w:type="dxa"/>
            <w:gridSpan w:val="4"/>
          </w:tcPr>
          <w:p w:rsidR="003A6B1D" w:rsidRPr="00443869" w:rsidRDefault="003A6B1D" w:rsidP="003A6B1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629" w:type="dxa"/>
          </w:tcPr>
          <w:p w:rsidR="003A6B1D" w:rsidRPr="003B07DE" w:rsidRDefault="003A6B1D" w:rsidP="003A6B1D">
            <w:pPr>
              <w:pStyle w:val="14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07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ди економічної діяльності (за КВЕД 009:2010): </w:t>
            </w:r>
          </w:p>
          <w:p w:rsidR="003A6B1D" w:rsidRPr="003B07DE" w:rsidRDefault="003A6B1D" w:rsidP="003A6B1D">
            <w:pPr>
              <w:pStyle w:val="14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середня освіта, код КВЕД – 85.31; </w:t>
            </w:r>
          </w:p>
          <w:p w:rsidR="00570EB6" w:rsidRDefault="00570EB6" w:rsidP="003A6B1D">
            <w:pPr>
              <w:pStyle w:val="14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а передвища освіта, код КВЕД – 85.41;</w:t>
            </w:r>
          </w:p>
          <w:p w:rsidR="003A6B1D" w:rsidRPr="003B07DE" w:rsidRDefault="00570EB6" w:rsidP="003A6B1D">
            <w:pPr>
              <w:pStyle w:val="14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освіта, код КВЕД – 85.42</w:t>
            </w:r>
            <w:r w:rsidR="003A6B1D" w:rsidRPr="003B0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A6B1D" w:rsidRPr="003B07DE" w:rsidRDefault="003A6B1D" w:rsidP="003A6B1D">
            <w:pPr>
              <w:pStyle w:val="14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07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офесійні назви робіт (за ДК 003:2010): </w:t>
            </w:r>
          </w:p>
          <w:p w:rsidR="003A6B1D" w:rsidRPr="003B07DE" w:rsidRDefault="003A6B1D" w:rsidP="003A6B1D">
            <w:pPr>
              <w:pStyle w:val="14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середнього навчально-виховного закладу, код КП – 2320;</w:t>
            </w:r>
          </w:p>
          <w:p w:rsidR="003A6B1D" w:rsidRPr="003B07DE" w:rsidRDefault="00570EB6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закладу фахов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, код КП – 2322</w:t>
            </w:r>
            <w:r w:rsidR="003A6B1D" w:rsidRPr="003B0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6B1D" w:rsidRPr="003B07DE" w:rsidRDefault="00570EB6" w:rsidP="003A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закладу вищої освіти, код КП – 2310.2.</w:t>
            </w:r>
          </w:p>
        </w:tc>
      </w:tr>
      <w:tr w:rsidR="003A6B1D" w:rsidRPr="003B07DE" w:rsidTr="003A6B1D">
        <w:trPr>
          <w:trHeight w:val="27"/>
        </w:trPr>
        <w:tc>
          <w:tcPr>
            <w:tcW w:w="2694" w:type="dxa"/>
            <w:gridSpan w:val="4"/>
          </w:tcPr>
          <w:p w:rsidR="003A6B1D" w:rsidRPr="00731A59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1A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  <w:p w:rsidR="003A6B1D" w:rsidRPr="00731A59" w:rsidRDefault="003A6B1D" w:rsidP="003A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29" w:type="dxa"/>
          </w:tcPr>
          <w:p w:rsidR="003A6B1D" w:rsidRPr="003B07DE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7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навчання за програмою третього (освітньо-наукового) рівня вищої освіти. Набуття додаткових кваліфікацій в системі післядипломної освіти.</w:t>
            </w:r>
          </w:p>
        </w:tc>
      </w:tr>
      <w:tr w:rsidR="003A6B1D" w:rsidRPr="00C90A8C" w:rsidTr="003A6B1D">
        <w:trPr>
          <w:trHeight w:val="49"/>
        </w:trPr>
        <w:tc>
          <w:tcPr>
            <w:tcW w:w="10323" w:type="dxa"/>
            <w:gridSpan w:val="5"/>
            <w:vAlign w:val="center"/>
          </w:tcPr>
          <w:p w:rsidR="003A6B1D" w:rsidRPr="00731A59" w:rsidRDefault="003A6B1D" w:rsidP="003A6B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31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3A6B1D" w:rsidRPr="00910062" w:rsidTr="003A6B1D">
        <w:trPr>
          <w:trHeight w:val="49"/>
        </w:trPr>
        <w:tc>
          <w:tcPr>
            <w:tcW w:w="2553" w:type="dxa"/>
            <w:gridSpan w:val="2"/>
          </w:tcPr>
          <w:p w:rsidR="003A6B1D" w:rsidRPr="00A02CD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770" w:type="dxa"/>
            <w:gridSpan w:val="3"/>
            <w:vAlign w:val="center"/>
          </w:tcPr>
          <w:p w:rsidR="003A6B1D" w:rsidRPr="00731A59" w:rsidRDefault="003A6B1D" w:rsidP="003A6B1D">
            <w:pPr>
              <w:widowControl w:val="0"/>
              <w:spacing w:after="0" w:line="278" w:lineRule="exact"/>
              <w:ind w:left="72" w:right="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удентоцентроване навчання, самонавчання, проблемно-орієнтоване навчання, навчання через педагогічну практику, навчання на основі досліджень тощо. Викладання проводиться у вигляді: лекцій (в тому числі мультимедійних та інтерактивних),  семінарських, практичних занять, лабораторних робіт. Також передбачені: e-Learning (навчання за допомогою </w:t>
            </w:r>
            <w:hyperlink r:id="rId8" w:tooltip="Інтернет" w:history="1">
              <w:r w:rsidRPr="00731A59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Інтернет</w:t>
              </w:r>
            </w:hyperlink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і </w:t>
            </w:r>
            <w:hyperlink r:id="rId9" w:tooltip="Мультимедіа" w:history="1">
              <w:r w:rsidRPr="00731A59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мультимедіа</w:t>
              </w:r>
            </w:hyperlink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 за окремими освітніми компонентами, і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відуальні заняття, групова прое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на робота.</w:t>
            </w:r>
          </w:p>
        </w:tc>
      </w:tr>
      <w:tr w:rsidR="003A6B1D" w:rsidRPr="00910062" w:rsidTr="003A6B1D">
        <w:trPr>
          <w:trHeight w:val="49"/>
        </w:trPr>
        <w:tc>
          <w:tcPr>
            <w:tcW w:w="2553" w:type="dxa"/>
            <w:gridSpan w:val="2"/>
          </w:tcPr>
          <w:p w:rsidR="003A6B1D" w:rsidRPr="00A02CD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770" w:type="dxa"/>
            <w:gridSpan w:val="3"/>
            <w:vAlign w:val="center"/>
          </w:tcPr>
          <w:p w:rsidR="003A6B1D" w:rsidRPr="00731A59" w:rsidRDefault="003A6B1D" w:rsidP="003A6B1D">
            <w:pPr>
              <w:widowControl w:val="0"/>
              <w:spacing w:after="0" w:line="278" w:lineRule="exact"/>
              <w:ind w:left="72" w:right="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исьмові та усні екзамени, през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ії, захист звітів з практики, 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хист кваліфікаційної роботи, </w:t>
            </w:r>
            <w:r w:rsidRPr="00731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й екзамен.</w:t>
            </w:r>
          </w:p>
        </w:tc>
      </w:tr>
      <w:tr w:rsidR="003A6B1D" w:rsidRPr="00C90A8C" w:rsidTr="003A6B1D">
        <w:trPr>
          <w:trHeight w:val="29"/>
        </w:trPr>
        <w:tc>
          <w:tcPr>
            <w:tcW w:w="10323" w:type="dxa"/>
            <w:gridSpan w:val="5"/>
            <w:vAlign w:val="center"/>
          </w:tcPr>
          <w:p w:rsidR="003A6B1D" w:rsidRPr="00731A59" w:rsidRDefault="003A6B1D" w:rsidP="003A6B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731A5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3A6B1D" w:rsidRPr="00910062" w:rsidTr="003A6B1D">
        <w:trPr>
          <w:trHeight w:val="29"/>
        </w:trPr>
        <w:tc>
          <w:tcPr>
            <w:tcW w:w="2553" w:type="dxa"/>
            <w:gridSpan w:val="2"/>
          </w:tcPr>
          <w:p w:rsidR="003A6B1D" w:rsidRPr="00A02CD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770" w:type="dxa"/>
            <w:gridSpan w:val="3"/>
            <w:vAlign w:val="center"/>
          </w:tcPr>
          <w:p w:rsidR="003A6B1D" w:rsidRPr="00731A59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A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дачі і проблеми в галузі освіти при здійсненні професійної діяльності або у процесі навчання, що передбачає проведення досліджень та/або здійснення інновацій та характеризується комплексністю та невизначеністю умов і вимог.</w:t>
            </w:r>
          </w:p>
        </w:tc>
      </w:tr>
      <w:tr w:rsidR="003A6B1D" w:rsidRPr="00C90A8C" w:rsidTr="003A6B1D">
        <w:trPr>
          <w:trHeight w:val="56"/>
        </w:trPr>
        <w:tc>
          <w:tcPr>
            <w:tcW w:w="2553" w:type="dxa"/>
            <w:gridSpan w:val="2"/>
          </w:tcPr>
          <w:p w:rsidR="003A6B1D" w:rsidRPr="00C90A8C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770" w:type="dxa"/>
            <w:gridSpan w:val="3"/>
            <w:vAlign w:val="center"/>
          </w:tcPr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. Здатність спілкуватися іноземною мовою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2. Знання та розуміння предметної області і професійної діяльності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3. Здатність використовувати інформаційні та комунікаційні технології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4. Здатність усвідомлювати цілісність освітнього процесу і вибудовувати його на морально-духовних засадах і співтворчості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5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навичками критичного мислення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6. </w:t>
            </w:r>
            <w:r w:rsidRPr="006F1D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Здатність до міжособистісної взаємодії, роботи в команді, спілкування з представниками інших професійних груп різного рівня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7. Здатність генерувати нові ідеї (креативність) та планувати і вирішувати завдання власного професійного і особистісного розвитку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8. Здат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ошуку, оброблення та аналізу інформації з різних джерел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6B1D" w:rsidRPr="004C2C5E" w:rsidRDefault="003A6B1D" w:rsidP="003A6B1D">
            <w:pPr>
              <w:widowControl w:val="0"/>
              <w:spacing w:after="0" w:line="240" w:lineRule="auto"/>
              <w:ind w:left="23" w:right="39" w:firstLine="1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>ЗК9. Здатність застосовувати кращі практики у професійній діяльності.</w:t>
            </w:r>
          </w:p>
        </w:tc>
      </w:tr>
      <w:tr w:rsidR="003A6B1D" w:rsidRPr="004632AD" w:rsidTr="003A6B1D">
        <w:trPr>
          <w:trHeight w:val="569"/>
        </w:trPr>
        <w:tc>
          <w:tcPr>
            <w:tcW w:w="2553" w:type="dxa"/>
            <w:gridSpan w:val="2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ахові компетентност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пеціальності (ФК)</w:t>
            </w:r>
          </w:p>
        </w:tc>
        <w:tc>
          <w:tcPr>
            <w:tcW w:w="7770" w:type="dxa"/>
            <w:gridSpan w:val="3"/>
            <w:vAlign w:val="center"/>
          </w:tcPr>
          <w:p w:rsidR="003A6B1D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К1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розробляти, оновлювати програму навчальної дисципліни або її складники, навчальні та методичні матеріали до 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но до вимог внутрішньої системи забезпечення якості.</w:t>
            </w:r>
          </w:p>
          <w:p w:rsidR="003A6B1D" w:rsidRPr="0059001C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2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проводити навчальні заняття, забезпечувати досягнення запланованих результатів, консультувати здобувачів освіти з предмета навчальної дисципліни з урахуванням їхніх індивідуальних особливостей та освітніх потреб.</w:t>
            </w:r>
          </w:p>
          <w:p w:rsidR="003A6B1D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3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розробляти критерії та обирати інструменти оцінювання, здійснювати об’єктивне оцінювання результатів навчання, надавати здобувачам освіти зворотний зв'язок щодо результатів оцінювання та рекомендації щодо покращення результатів навчання. 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4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атність і готовність здійснювати управління процесами педагогічної діяльності, володіти сучасними технологіями прийняття рішень в сфері освіти.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i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5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отовність дотримуватись вимог законодавства, стандартів освіти, внутрішніх нормативних документів освітнього закладу та основних документів, що регулюють професійну діяльність.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К6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Здатність аналізувати інформацію щодо освітніх інновацій та інтегрувати інновації у власну професійну діяльність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К7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Здатність і готовність до педагогічного спілкування, нестандартного та творчого вирішення комунікативних завдань, культури міжособистісних відносин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К8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Здатність добирати і використовувати сучасні та ефективні методики і технології навчання, виховання та розвитку, 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 забезпечуючи в освітньому середовищі сприятливі умови для кожног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здобувача освіти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, залежно від його індивідуальних потреб, можл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востей, здібностей та інтересів у світлі вимог Нової української школи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К9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Здатність до розуміння природничо-наукової картини світу, аналізу й оцінки досягнень вітчизняної та світової хімічної науки, ролі хімії у розв’язанні глобальних проблем людства</w:t>
            </w:r>
            <w:r w:rsidRPr="006F1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К10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6F1D2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икористовувати знання і практичні навички у галузі хімічних наук та інформатики і на межі предметних галузей,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ати складні задачі і проблеми, які потребують інтеграції знань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1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атність орієнтуватися в інформаційному просторі, 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ефективно використовувати можливості наявних 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х освітніх ресурсів, інформаційного освітнього середовища і дистанційних систем навчання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2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застосовувати наукові методи пізнання в освітньому процесі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3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безпечувати належний рівень навчання з предметів «Хімія» та «Інформатика» відповідно до чинних навчальних програм, дотримуючись вимог Державного стандарту базової і повної загальної середньої осві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тандартів вищої освіти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ФК14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. 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атність постійно професійно вдосконалюватись, здобувати нові знання в галузі теорії та методики навчання хімії та інформатики, інтегрувати їх із уже наявними, презентувати власні професійні здобутки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тримуватися академічної доброчесності та педагогічної етики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5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дослідницький стиль мис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чно грамотно 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 та технічно безпечно проводити експ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льні дослідження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A6B1D" w:rsidRPr="00C90A8C" w:rsidTr="003A6B1D">
        <w:trPr>
          <w:trHeight w:val="47"/>
        </w:trPr>
        <w:tc>
          <w:tcPr>
            <w:tcW w:w="10323" w:type="dxa"/>
            <w:gridSpan w:val="5"/>
            <w:vAlign w:val="center"/>
          </w:tcPr>
          <w:p w:rsidR="003A6B1D" w:rsidRPr="002678B9" w:rsidRDefault="003A6B1D" w:rsidP="003A6B1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C5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7C5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F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грамні результати </w:t>
            </w:r>
            <w:r w:rsidRPr="007C5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чання</w:t>
            </w:r>
          </w:p>
        </w:tc>
      </w:tr>
      <w:tr w:rsidR="003A6B1D" w:rsidRPr="005E381A" w:rsidTr="003A6B1D">
        <w:trPr>
          <w:trHeight w:val="47"/>
        </w:trPr>
        <w:tc>
          <w:tcPr>
            <w:tcW w:w="10323" w:type="dxa"/>
            <w:gridSpan w:val="5"/>
            <w:vAlign w:val="center"/>
          </w:tcPr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.</w:t>
            </w:r>
            <w:r w:rsidRPr="006F1D22">
              <w:rPr>
                <w:lang w:val="uk-UA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ти однією з іноземних мов на рівні, що дозволяє отримувати та достовірно оцінювати інформацію в галузі професійної діяльності.</w:t>
            </w:r>
          </w:p>
          <w:p w:rsidR="003A6B1D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2. Вміти розробляти силабус (робочу програму) навчальної дисципліни, готувати посібники, навчально-методичні матеріали з навчальної дисципліни у формі, оптимально придатній для розуміння та сприйняття здобувачами освіти.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Н3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уміти особливості педагогічної діяльності в умовах реформування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вітлі Концепції Нової української школи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ти здійснювати управління, організацію, моделювання та аналіз освітнього процесу в контексті освітніх реформ та полі чинних нормативно-правових документів, законодавства і галузевих стандартів професійної діяльності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4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міти аналізувати інформацію щодо освітніх інновацій і умов їхнього впровадження, добирати та застосовувати інноваційні форми, методи, засоби навчання у педагогічній діяльності, оцінювати їхню результативність. 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5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значати цілі, завдання та очікувані результати навчального заняття, іншого освітнього захо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корегувати та прогнозувати його ефективність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6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Уміти добирати і використовувати доцільні сучасні та ефективні методики і технології навчання, виховання і розвитку засобами навчальних предметів «Хімія» та «Інформатика», створюючи  сприятливі для кожног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здобувача освіти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 умови організації освітнього середовища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7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уміти сучасні тенденції розвитку хімічної науки та її внесок в реалізацію концепції сталого розвитку суспільства, вміти критично осмислювати новітні досягнення в галузі хімії і професійній діяльності. </w:t>
            </w:r>
          </w:p>
          <w:p w:rsidR="003A6B1D" w:rsidRDefault="003A6B1D" w:rsidP="003A6B1D">
            <w:pPr>
              <w:widowControl w:val="0"/>
              <w:tabs>
                <w:tab w:val="left" w:pos="496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ПРН8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визначати цілі оцінювання, розробляти критерії та обирати інструменти оцінювання відповідно до цілей оцінювання і специфіки навчальної дисципліни; проводити оцінювання результатів навчання із застосуванням методів і технологій, що найкраще відповідають цілям оцінювання, змісту і характеру навчальної дисципліни; 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тивно коментувати результати викон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ами освіти завдань, 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вати помил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руднощі 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надання їм підтримки у навчанні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9. Володіти методологією наукового пізнання, вміти визначати доцільність застосування різних методів наукового пізнання в освітньому процесі відповідно до змісту навчання з метою формування дослідницького стилю мис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0. Вміти здійснювати діагностику та самооцінку власної педагогічної діяльності, визначати цілі підвищення фахової майстерності відповідно до власних професійних потреб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1. Вміти здійснювати пошук потрібної інформації з різних джерел, критично її аналізувати й опрацьовувати з метою використання у професійній діяльності із дотриманням принципів академічної доброчесності 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і вимог з охорони авторських прав.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Н12.</w:t>
            </w: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користовувати сучасні освітні, ІТ-технології, медіаосвіту у викладанні хімії, інформатики та науково-дослідницькій роботі, в</w:t>
            </w:r>
            <w:r w:rsidRPr="006F1D2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ти виконувати обробку результатів досліджень з використанням спеціального програмного забезпечення.</w:t>
            </w:r>
            <w:r w:rsidRPr="006F1D22">
              <w:rPr>
                <w:lang w:val="uk-UA"/>
              </w:rPr>
              <w:t xml:space="preserve"> </w:t>
            </w:r>
          </w:p>
          <w:p w:rsidR="003A6B1D" w:rsidRPr="006F1D22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3. Вміти інтегрувати природничо-наукові знання  з інноваційними технологіями, в тому числі ІТ-технологіями. </w:t>
            </w:r>
          </w:p>
          <w:p w:rsidR="003A6B1D" w:rsidRPr="006F1D22" w:rsidRDefault="003A6B1D" w:rsidP="003A6B1D">
            <w:pPr>
              <w:widowControl w:val="0"/>
              <w:tabs>
                <w:tab w:val="left" w:pos="4962"/>
              </w:tabs>
              <w:spacing w:after="0" w:line="240" w:lineRule="auto"/>
              <w:ind w:left="34" w:hanging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</w:pPr>
            <w:r w:rsidRPr="006F1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14. 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 xml:space="preserve">Уміти вдосконалювати наявні електронні (цифрові) та створювати (за потреби) нові електронні (цифрові) освітні ресурси (особисто або спільно з іншими) відповідно до освітніх потреб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здобувачів освіти</w:t>
            </w:r>
            <w:r w:rsidRPr="006F1D22">
              <w:rPr>
                <w:rFonts w:ascii="Times New Roman" w:eastAsia="Courier New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  <w:p w:rsidR="003A6B1D" w:rsidRPr="00D15A5A" w:rsidRDefault="003A6B1D" w:rsidP="003A6B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6F1D2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Н15.  </w:t>
            </w:r>
            <w:r w:rsidRPr="006F1D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міти застосовувати методи логічного програмування, комп’ютерного моделювання та захисту інформації для вирішення конкретних практичних задач.</w:t>
            </w:r>
          </w:p>
        </w:tc>
      </w:tr>
      <w:tr w:rsidR="003A6B1D" w:rsidRPr="00C90A8C" w:rsidTr="003A6B1D">
        <w:trPr>
          <w:trHeight w:val="96"/>
        </w:trPr>
        <w:tc>
          <w:tcPr>
            <w:tcW w:w="10323" w:type="dxa"/>
            <w:gridSpan w:val="5"/>
            <w:vAlign w:val="center"/>
          </w:tcPr>
          <w:p w:rsidR="003A6B1D" w:rsidRPr="00C90A8C" w:rsidRDefault="003A6B1D" w:rsidP="003A6B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8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Pr="004D3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урсне забезпечення реалізації програми</w:t>
            </w:r>
          </w:p>
        </w:tc>
      </w:tr>
      <w:tr w:rsidR="003A6B1D" w:rsidRPr="00910062" w:rsidTr="00570EB6">
        <w:trPr>
          <w:trHeight w:val="418"/>
        </w:trPr>
        <w:tc>
          <w:tcPr>
            <w:tcW w:w="2182" w:type="dxa"/>
          </w:tcPr>
          <w:p w:rsidR="003A6B1D" w:rsidRPr="00A02CD6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8141" w:type="dxa"/>
            <w:gridSpan w:val="4"/>
          </w:tcPr>
          <w:p w:rsidR="003A6B1D" w:rsidRPr="004B343C" w:rsidRDefault="003A6B1D" w:rsidP="003A6B1D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</w:pPr>
            <w:r w:rsidRPr="00316AFD">
              <w:rPr>
                <w:rFonts w:ascii="Times New Roman" w:hAnsi="Times New Roman"/>
                <w:bCs w:val="0"/>
                <w:sz w:val="24"/>
                <w:szCs w:val="24"/>
                <w:lang w:val="uk-UA" w:eastAsia="uk-UA"/>
              </w:rPr>
              <w:t xml:space="preserve"> </w:t>
            </w:r>
            <w:r w:rsidRPr="00316AFD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Реалізацію освітньої програми забезпечує професорсько-викладацький склад кафедри біології та хімії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 і </w:t>
            </w:r>
            <w:r w:rsidRPr="00421E18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кафедри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медико-біологічних дисциплін, географії та екології</w:t>
            </w:r>
            <w:r w:rsidRPr="00316AFD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  факультету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 здоров’я людини та природничих наук</w:t>
            </w:r>
            <w:r w:rsidRPr="00316AFD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.  До викладання окремих дисциплін відповідно до їх компетенції та досвіду залучений професорсько-викладацький склад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кафедр </w:t>
            </w:r>
            <w:r w:rsidRPr="00316AFD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інших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факультетів університету:  фізики</w:t>
            </w:r>
            <w:r w:rsidRPr="00316AFD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 та інформаційних с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>стем; математики та економіки; практики англійської мови і методики її навчання; німецької та французької мов і методики їх навчання;</w:t>
            </w:r>
            <w:r w:rsidRPr="00316AFD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 загальної педагогіки та дошкільної 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світи; </w:t>
            </w:r>
            <w:r w:rsidRPr="004B343C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  <w:t>філософії</w:t>
            </w:r>
            <w:r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  <w:t>, соціології та політології</w:t>
            </w:r>
            <w:r w:rsidRPr="004B343C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  <w:t xml:space="preserve"> іме</w:t>
            </w:r>
            <w:r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  <w:t>ні професора Валерія</w:t>
            </w:r>
            <w:r w:rsidRPr="004B343C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  <w:t xml:space="preserve"> Скотного</w:t>
            </w:r>
            <w:r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val="uk-UA" w:eastAsia="ru-RU"/>
              </w:rPr>
              <w:t>.</w:t>
            </w:r>
          </w:p>
          <w:p w:rsidR="003A6B1D" w:rsidRPr="00C51344" w:rsidRDefault="003A6B1D" w:rsidP="003A6B1D">
            <w:pPr>
              <w:widowControl w:val="0"/>
              <w:tabs>
                <w:tab w:val="left" w:pos="896"/>
              </w:tabs>
              <w:spacing w:after="0" w:line="240" w:lineRule="auto"/>
              <w:ind w:left="-55" w:right="39" w:firstLine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5134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актико-орієнтований характер 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тньої програми передбачає участь фахівців-практиків, які</w:t>
            </w:r>
            <w:r w:rsidRPr="00C5134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ідповідають напряму програми, що підсилює синергетичний зв’язок теоретичної та практичної підготовки.</w:t>
            </w:r>
          </w:p>
          <w:p w:rsidR="003A6B1D" w:rsidRPr="004D3FD4" w:rsidRDefault="003A6B1D" w:rsidP="003A6B1D">
            <w:pPr>
              <w:spacing w:after="0" w:line="240" w:lineRule="auto"/>
              <w:ind w:left="-55" w:firstLine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34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Керівник групи забезпечення та викладацький склад, який за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печує її реалізацію, відповідають</w:t>
            </w:r>
            <w:r w:rsidRPr="00C5134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имогам, визначеним Ліцензійними умовами </w:t>
            </w:r>
            <w:r w:rsidRPr="00C5134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провадження освітньої діяльності закладів освіти.</w:t>
            </w:r>
          </w:p>
        </w:tc>
      </w:tr>
      <w:tr w:rsidR="003A6B1D" w:rsidRPr="00910062" w:rsidTr="003A6B1D">
        <w:trPr>
          <w:trHeight w:val="59"/>
        </w:trPr>
        <w:tc>
          <w:tcPr>
            <w:tcW w:w="2182" w:type="dxa"/>
          </w:tcPr>
          <w:p w:rsidR="003A6B1D" w:rsidRPr="00A02CD6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8141" w:type="dxa"/>
            <w:gridSpan w:val="4"/>
          </w:tcPr>
          <w:p w:rsidR="003A6B1D" w:rsidRPr="00D1642E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E3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процес за освітньою програмою відбувається в аудиторіях та лабораторіях, оснащених </w:t>
            </w:r>
            <w:r w:rsidRPr="007E35D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комп’ютерною та мультимедійною технікою, яка забезпечена сучасними програмними продуктами для ефективного навчання (у тому числі самостійної роботи) студенті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D1642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 навчальний процес інтегровано передові інформаційні і комунікаційні технології, зокрема дистанційне навчання, електронний контент.</w:t>
            </w:r>
          </w:p>
          <w:p w:rsidR="003A6B1D" w:rsidRPr="00D1642E" w:rsidRDefault="003A6B1D" w:rsidP="003A6B1D">
            <w:pPr>
              <w:pStyle w:val="20"/>
              <w:tabs>
                <w:tab w:val="left" w:pos="274"/>
                <w:tab w:val="left" w:pos="896"/>
              </w:tabs>
              <w:spacing w:before="0" w:after="0" w:line="240" w:lineRule="auto"/>
              <w:ind w:left="72" w:right="39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 w:bidi="uk-UA"/>
              </w:rPr>
            </w:pPr>
            <w:r w:rsidRPr="007E35DB">
              <w:rPr>
                <w:rFonts w:ascii="Times New Roman" w:hAnsi="Times New Roman"/>
                <w:sz w:val="24"/>
                <w:szCs w:val="24"/>
              </w:rPr>
              <w:t>Лабораторні і практичні заняття проводяться у лабораторіях, що мають сучасні прилади (спектрофотометри</w:t>
            </w:r>
            <w:r>
              <w:rPr>
                <w:rFonts w:ascii="Times New Roman" w:hAnsi="Times New Roman"/>
                <w:sz w:val="24"/>
                <w:szCs w:val="24"/>
              </w:rPr>
              <w:t>, фотоелектроко</w:t>
            </w:r>
            <w:r w:rsidRPr="007E35DB">
              <w:rPr>
                <w:rFonts w:ascii="Times New Roman" w:hAnsi="Times New Roman"/>
                <w:sz w:val="24"/>
                <w:szCs w:val="24"/>
              </w:rPr>
              <w:t>лориметр, електронні та аналітичні ваги, муфельну піч</w:t>
            </w:r>
            <w:r w:rsidRPr="007E35DB">
              <w:rPr>
                <w:rStyle w:val="212pt"/>
                <w:rFonts w:eastAsiaTheme="minorHAnsi"/>
                <w:iCs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Н-</w:t>
            </w:r>
            <w:r w:rsidRPr="00C51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е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</w:t>
            </w:r>
            <w:r w:rsidRPr="007E35DB">
              <w:rPr>
                <w:rStyle w:val="212pt"/>
                <w:rFonts w:eastAsiaTheme="minorHAnsi"/>
                <w:iCs/>
              </w:rPr>
              <w:t xml:space="preserve"> іонометри,</w:t>
            </w:r>
            <w:r>
              <w:rPr>
                <w:rStyle w:val="212pt"/>
                <w:rFonts w:eastAsiaTheme="minorHAnsi"/>
                <w:iCs/>
              </w:rPr>
              <w:t xml:space="preserve"> світлові мікроскопи,</w:t>
            </w:r>
            <w:r w:rsidRPr="007E35DB">
              <w:rPr>
                <w:rStyle w:val="212pt"/>
                <w:rFonts w:eastAsiaTheme="minorHAnsi"/>
                <w:iCs/>
              </w:rPr>
              <w:t xml:space="preserve"> </w:t>
            </w:r>
            <w:r>
              <w:rPr>
                <w:rStyle w:val="212pt"/>
                <w:rFonts w:eastAsiaTheme="minorHAnsi"/>
                <w:iCs/>
              </w:rPr>
              <w:t>термостати</w:t>
            </w:r>
            <w:r w:rsidRPr="007E35DB">
              <w:rPr>
                <w:rStyle w:val="212pt"/>
                <w:rFonts w:eastAsiaTheme="minorHAnsi"/>
                <w:iCs/>
              </w:rPr>
              <w:t>, кондуктометр</w:t>
            </w:r>
            <w:r>
              <w:rPr>
                <w:rStyle w:val="212pt"/>
                <w:rFonts w:eastAsiaTheme="minorHAnsi"/>
                <w:iCs/>
              </w:rPr>
              <w:t>и, поляриметр, центрифуги лабораторні</w:t>
            </w:r>
            <w:r w:rsidRPr="007E35DB">
              <w:rPr>
                <w:rStyle w:val="212pt"/>
                <w:rFonts w:eastAsiaTheme="minorHAnsi"/>
              </w:rPr>
              <w:t>,</w:t>
            </w:r>
            <w:r w:rsidRPr="007E35DB">
              <w:rPr>
                <w:rStyle w:val="212pt"/>
                <w:rFonts w:eastAsiaTheme="minorHAnsi"/>
                <w:i/>
              </w:rPr>
              <w:t xml:space="preserve"> </w:t>
            </w:r>
            <w:r>
              <w:rPr>
                <w:rStyle w:val="212pt"/>
                <w:rFonts w:eastAsiaTheme="minorHAnsi"/>
              </w:rPr>
              <w:t>ак</w:t>
            </w:r>
            <w:r w:rsidRPr="007E35DB">
              <w:rPr>
                <w:rStyle w:val="212pt"/>
                <w:rFonts w:eastAsiaTheme="minorHAnsi"/>
              </w:rPr>
              <w:t>вадистилятори</w:t>
            </w:r>
            <w:r w:rsidRPr="007E35D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магнітні </w:t>
            </w:r>
            <w:r w:rsidRPr="007E3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ішалки</w:t>
            </w:r>
            <w:r w:rsidRPr="007E35DB">
              <w:rPr>
                <w:rStyle w:val="212pt"/>
                <w:rFonts w:eastAsiaTheme="minorHAnsi"/>
                <w:i/>
              </w:rPr>
              <w:t xml:space="preserve">, </w:t>
            </w:r>
            <w:r w:rsidRPr="00D1642E">
              <w:rPr>
                <w:rStyle w:val="212pt"/>
                <w:rFonts w:eastAsiaTheme="minorHAnsi"/>
              </w:rPr>
              <w:t>бані лабораторні водяні</w:t>
            </w:r>
            <w:r w:rsidRPr="007E35DB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C513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аналізатор вольтамперометричний «Екотес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</w:t>
            </w:r>
            <w:r w:rsidRPr="007E35D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E35DB">
              <w:rPr>
                <w:rStyle w:val="212pt"/>
                <w:rFonts w:eastAsiaTheme="minorHAnsi"/>
              </w:rPr>
              <w:t>електрокардіограф, реограф, спірометр</w:t>
            </w:r>
            <w:r w:rsidRPr="007E35DB">
              <w:rPr>
                <w:rFonts w:ascii="Times New Roman" w:hAnsi="Times New Roman"/>
                <w:sz w:val="24"/>
                <w:szCs w:val="24"/>
              </w:rPr>
              <w:t>) та устаткування</w:t>
            </w:r>
            <w:r w:rsidRPr="007E35D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,</w:t>
            </w:r>
            <w:r w:rsidRPr="007E35DB">
              <w:rPr>
                <w:rFonts w:ascii="Times New Roman" w:hAnsi="Times New Roman"/>
                <w:sz w:val="24"/>
                <w:szCs w:val="24"/>
              </w:rPr>
              <w:t xml:space="preserve"> таблиці, стенди.</w:t>
            </w:r>
          </w:p>
        </w:tc>
      </w:tr>
      <w:tr w:rsidR="003A6B1D" w:rsidRPr="00C90A8C" w:rsidTr="003A6B1D">
        <w:trPr>
          <w:trHeight w:val="59"/>
        </w:trPr>
        <w:tc>
          <w:tcPr>
            <w:tcW w:w="2182" w:type="dxa"/>
          </w:tcPr>
          <w:p w:rsidR="003A6B1D" w:rsidRPr="00A02CD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8141" w:type="dxa"/>
            <w:gridSpan w:val="4"/>
          </w:tcPr>
          <w:p w:rsidR="003A6B1D" w:rsidRPr="00391769" w:rsidRDefault="003A6B1D" w:rsidP="003A6B1D">
            <w:pPr>
              <w:tabs>
                <w:tab w:val="left" w:pos="307"/>
                <w:tab w:val="left" w:pos="432"/>
              </w:tabs>
              <w:spacing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уденти можуть використовувати бібліотеку університету. 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Студенти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можливість доступу до українських та закордонних електронних бібліотек та архівів, а також видань, які індексуються у науко-метричних базах даних 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3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917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уденти також використовують методичний матеріал, підготовлений викладачами: підручники, презентації за лекціями, ко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кти лекцій, методичні рекомендації</w:t>
            </w:r>
            <w:r w:rsidRPr="003917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 практичних, лабораторних, семінарських занять, індивідуальних завдань тощо. Методичний матеріал може надаватись як у друкованому вигляді, так і в електронній формі.</w:t>
            </w:r>
          </w:p>
        </w:tc>
      </w:tr>
      <w:tr w:rsidR="003A6B1D" w:rsidRPr="00C90A8C" w:rsidTr="003A6B1D">
        <w:trPr>
          <w:trHeight w:val="59"/>
        </w:trPr>
        <w:tc>
          <w:tcPr>
            <w:tcW w:w="10323" w:type="dxa"/>
            <w:gridSpan w:val="5"/>
            <w:vAlign w:val="center"/>
          </w:tcPr>
          <w:p w:rsidR="003A6B1D" w:rsidRPr="00C90A8C" w:rsidRDefault="003A6B1D" w:rsidP="003A6B1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E7D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3A6B1D" w:rsidRPr="00910062" w:rsidTr="003A6B1D">
        <w:trPr>
          <w:trHeight w:val="705"/>
        </w:trPr>
        <w:tc>
          <w:tcPr>
            <w:tcW w:w="2610" w:type="dxa"/>
            <w:gridSpan w:val="3"/>
          </w:tcPr>
          <w:p w:rsidR="003A6B1D" w:rsidRPr="00A02CD6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713" w:type="dxa"/>
            <w:gridSpan w:val="2"/>
          </w:tcPr>
          <w:p w:rsidR="003A6B1D" w:rsidRPr="009C45A2" w:rsidRDefault="003A6B1D" w:rsidP="003A6B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ується н</w:t>
            </w:r>
            <w:r w:rsidRPr="009C45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основі двохсторонніх угод між Дрогобицьким державним педагогічним університетом імені Іва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анка </w:t>
            </w:r>
            <w:r w:rsidRPr="009C45A2">
              <w:rPr>
                <w:rFonts w:ascii="Times New Roman" w:hAnsi="Times New Roman"/>
                <w:sz w:val="24"/>
                <w:szCs w:val="24"/>
                <w:lang w:val="uk-UA"/>
              </w:rPr>
              <w:t>та закладами вищої освіти України.</w:t>
            </w:r>
          </w:p>
        </w:tc>
      </w:tr>
      <w:tr w:rsidR="003A6B1D" w:rsidRPr="00910062" w:rsidTr="003A6B1D">
        <w:trPr>
          <w:trHeight w:val="59"/>
        </w:trPr>
        <w:tc>
          <w:tcPr>
            <w:tcW w:w="2610" w:type="dxa"/>
            <w:gridSpan w:val="3"/>
          </w:tcPr>
          <w:p w:rsidR="003A6B1D" w:rsidRPr="00A02CD6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713" w:type="dxa"/>
            <w:gridSpan w:val="2"/>
          </w:tcPr>
          <w:p w:rsidR="003A6B1D" w:rsidRPr="00365697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ується н</w:t>
            </w:r>
            <w:r w:rsidRPr="00365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снові двохсторонніх угод між Дрогобицьким держ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м педагогічним університетом </w:t>
            </w:r>
            <w:r w:rsidRPr="00365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Івана Франка та закладами вищої освіти країн-партнерів.</w:t>
            </w:r>
          </w:p>
        </w:tc>
      </w:tr>
      <w:tr w:rsidR="003A6B1D" w:rsidRPr="00C90A8C" w:rsidTr="003A6B1D">
        <w:trPr>
          <w:trHeight w:val="59"/>
        </w:trPr>
        <w:tc>
          <w:tcPr>
            <w:tcW w:w="2610" w:type="dxa"/>
            <w:gridSpan w:val="3"/>
          </w:tcPr>
          <w:p w:rsidR="003A6B1D" w:rsidRPr="00A02CD6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2C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13" w:type="dxa"/>
            <w:gridSpan w:val="2"/>
          </w:tcPr>
          <w:p w:rsidR="003A6B1D" w:rsidRPr="004D3FD4" w:rsidRDefault="003A6B1D" w:rsidP="003A6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ться за умови володіння ними мовою навчання на рівні, достатньому для засвоєння навчального матеріалу, та за умови успішного проходження вступних випробувань.</w:t>
            </w:r>
          </w:p>
        </w:tc>
      </w:tr>
    </w:tbl>
    <w:p w:rsidR="003A6B1D" w:rsidRPr="00487A9A" w:rsidRDefault="003A6B1D" w:rsidP="003A6B1D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 w:type="page"/>
      </w:r>
      <w:r w:rsidRPr="00487A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2. Перелік компонентів освітньо-професійної/наукової програми</w:t>
      </w:r>
    </w:p>
    <w:p w:rsidR="003A6B1D" w:rsidRDefault="003A6B1D" w:rsidP="003A6B1D">
      <w:pPr>
        <w:keepNext/>
        <w:keepLines/>
        <w:widowControl w:val="0"/>
        <w:tabs>
          <w:tab w:val="left" w:pos="1134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87A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а їх логічна послідовність</w:t>
      </w:r>
    </w:p>
    <w:p w:rsidR="003A6B1D" w:rsidRPr="00487A9A" w:rsidRDefault="003A6B1D" w:rsidP="003A6B1D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10"/>
          <w:szCs w:val="10"/>
          <w:lang w:val="uk-UA" w:eastAsia="uk-UA" w:bidi="uk-UA"/>
        </w:rPr>
      </w:pPr>
    </w:p>
    <w:p w:rsidR="003A6B1D" w:rsidRPr="00487A9A" w:rsidRDefault="003A6B1D" w:rsidP="003A6B1D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487A9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.1. Перелік компонентів освітньої програми</w:t>
      </w:r>
    </w:p>
    <w:p w:rsidR="003A6B1D" w:rsidRPr="00487A9A" w:rsidRDefault="003A6B1D" w:rsidP="003A6B1D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10"/>
          <w:szCs w:val="10"/>
          <w:lang w:val="uk-UA" w:eastAsia="uk-UA" w:bidi="uk-UA"/>
        </w:rPr>
      </w:pPr>
    </w:p>
    <w:tbl>
      <w:tblPr>
        <w:tblW w:w="1017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6078"/>
        <w:gridCol w:w="1435"/>
        <w:gridCol w:w="1503"/>
        <w:gridCol w:w="26"/>
      </w:tblGrid>
      <w:tr w:rsidR="003A6B1D" w:rsidRPr="00487A9A" w:rsidTr="003A6B1D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3A6B1D" w:rsidRPr="00487A9A" w:rsidRDefault="003A6B1D" w:rsidP="003A6B1D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Код ОК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Компоненти освітньої програми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Кількість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кредитів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Форма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підсумкового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контролю</w:t>
            </w:r>
          </w:p>
        </w:tc>
      </w:tr>
      <w:tr w:rsidR="003A6B1D" w:rsidRPr="00487A9A" w:rsidTr="003A6B1D">
        <w:trPr>
          <w:trHeight w:val="340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1. ОБОВ′ЯЗКОВІ КОМПОНЕНТИ ОСВІТНЬОЇ ПРОГРАМИ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сихологія вищої школ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дагогіка вищої школ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енеджмент осві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ілософія осві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36619B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ИФ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 ЗАЛІК</w:t>
            </w:r>
          </w:p>
        </w:tc>
      </w:tr>
      <w:tr w:rsidR="003A6B1D" w:rsidRPr="0036619B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робнича (педагогічна) практика у закладах фахової передвищої, вищої осві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ИФ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 ЗАЛІК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готовка кваліфікаційної робо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ідсумкова атестац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4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567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1.1. Обов’язкові компонен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предметної </w:t>
            </w: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пеціаль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сті </w:t>
            </w:r>
          </w:p>
          <w:p w:rsidR="003A6B1D" w:rsidRPr="00C0489E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014.06 «</w:t>
            </w:r>
            <w:r w:rsidRPr="00874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ередня освіта (Хімія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»</w:t>
            </w:r>
          </w:p>
          <w:p w:rsidR="003A6B1D" w:rsidRPr="0087444C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lang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A334FB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5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оретичні питання сучасної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1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B955CC" w:rsidRDefault="003A6B1D" w:rsidP="0091563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етодика викладання хімічних дисциплін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915634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55C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1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B955CC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95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B95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освіта вчителя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55C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К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К 1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B955CC" w:rsidRDefault="003A6B1D" w:rsidP="003A6B1D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955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тодологія наукових дослідж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spacing w:after="0" w:line="235" w:lineRule="auto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B955C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К</w:t>
            </w:r>
          </w:p>
          <w:p w:rsidR="003A6B1D" w:rsidRPr="00B955CC" w:rsidRDefault="003A6B1D" w:rsidP="003A6B1D">
            <w:pPr>
              <w:spacing w:after="0" w:line="235" w:lineRule="auto"/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1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567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numPr>
                <w:ilvl w:val="1"/>
                <w:numId w:val="27"/>
              </w:numPr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бов’язкові ком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оненти предметної спеціальності </w:t>
            </w: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014.09 «Середня освіта (Інформатика</w:t>
            </w:r>
            <w:r w:rsidRPr="00874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)</w:t>
            </w:r>
          </w:p>
          <w:p w:rsidR="003A6B1D" w:rsidRPr="00C0489E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lang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161E70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ибрані питання методики навчання інформатик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174AE6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174AE6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74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161E70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хист інформаційних ресур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174AE6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174AE6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74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487A9A" w:rsidTr="003A6B1D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гальний обсяг обов’язкових компонентів:</w:t>
            </w: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                     </w:t>
            </w: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6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397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2. ВИБІРКОВІ КОМПОНЕНТИ ОСВІТНЬОЇ ПРОГРАМИ</w:t>
            </w:r>
          </w:p>
        </w:tc>
      </w:tr>
      <w:tr w:rsidR="003A6B1D" w:rsidRPr="00487A9A" w:rsidTr="003A6B1D">
        <w:trPr>
          <w:trHeight w:val="567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2.1. Вибіркові компонен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предметної </w:t>
            </w: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пеціальності</w:t>
            </w:r>
          </w:p>
          <w:p w:rsidR="003A6B1D" w:rsidRPr="0087444C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014.06 «</w:t>
            </w:r>
            <w:r w:rsidRPr="00874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ередня освіта (Хімія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»</w:t>
            </w:r>
          </w:p>
          <w:p w:rsidR="003A6B1D" w:rsidRPr="002306AD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lang w:eastAsia="uk-UA" w:bidi="uk-UA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  <w:t>ВК 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ind w:left="6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а дисципліна з блоку 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ЕКЗ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АМЕН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1.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родні та синтетичні високомолекулярні сполуки в шкільному курсі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</w:t>
            </w: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1.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BA1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2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в навчанні</w:t>
            </w:r>
            <w:r w:rsidRPr="00BA129F">
              <w:rPr>
                <w:rFonts w:ascii="Times New Roman" w:hAnsi="Times New Roman" w:cs="Times New Roman"/>
                <w:sz w:val="24"/>
                <w:szCs w:val="24"/>
              </w:rPr>
              <w:t xml:space="preserve">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</w:t>
            </w: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1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5240E0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F3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термін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менклатура неорганічних і</w:t>
            </w:r>
            <w:r w:rsidRPr="00DF3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чних сполу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  <w:t>ВК 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ind w:left="6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а дисципліна з блоку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ЕКЗ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АМЕН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2.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нови організації науково-дослідницької роботи з хімії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2.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B955CC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955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</w:t>
            </w:r>
            <w:r w:rsidRPr="00B955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закласної роботи з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2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5240E0" w:rsidRDefault="003A6B1D" w:rsidP="003A6B1D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рактивні та проектні технології навчання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  <w:t>ВК 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spacing w:after="0" w:line="240" w:lineRule="auto"/>
              <w:ind w:left="6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а дисципліна з блоку 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ЕК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АМЕН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</w:t>
            </w:r>
            <w:r w:rsidRPr="00487A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3.1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сторія  хімії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3.2</w:t>
            </w:r>
            <w:r w:rsidRPr="00487A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тодика розв’язування задач з</w:t>
            </w:r>
            <w:r w:rsidRPr="00F874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К 3.3</w:t>
            </w:r>
            <w:r w:rsidRPr="00487A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ифрова компетентність вчителя хім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  <w:t>ВК 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ind w:left="6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а дисципліна з блоку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915634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</w:t>
            </w:r>
            <w:r w:rsidRPr="00487A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4.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оземна мова за професійним спрямуванням (англійсь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</w:t>
            </w:r>
            <w:r w:rsidRPr="00487A9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4.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оземна мова за професійним спрямуванням (німець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4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оземна мова за професійним спрямуванням (французь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4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DF3A33" w:rsidRDefault="003A6B1D" w:rsidP="003A6B1D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 (англійсь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4.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DF3A33" w:rsidRDefault="003A6B1D" w:rsidP="003A6B1D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 (німець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4.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DF3A33" w:rsidRDefault="003A6B1D" w:rsidP="003A6B1D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 (французь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9156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593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567"/>
        </w:trPr>
        <w:tc>
          <w:tcPr>
            <w:tcW w:w="10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2.2. Вибіркові компоненти </w:t>
            </w:r>
            <w:r w:rsidRPr="00596F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редметно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487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спеціальності 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014.09 «Середня освіта (Інформатика</w:t>
            </w:r>
            <w:r w:rsidRPr="00874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»</w:t>
            </w:r>
          </w:p>
          <w:p w:rsidR="003A6B1D" w:rsidRPr="002306AD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  <w:lang w:val="uk-UA" w:eastAsia="uk-UA" w:bidi="uk-UA"/>
              </w:rPr>
            </w:pPr>
          </w:p>
        </w:tc>
      </w:tr>
      <w:tr w:rsidR="003A6B1D" w:rsidRPr="00B955CC" w:rsidTr="003A6B1D">
        <w:trPr>
          <w:gridAfter w:val="1"/>
          <w:wAfter w:w="26" w:type="dxa"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  <w:t>ВК 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ind w:left="67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біркова дисципліна з блок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960BF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960B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B955CC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955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ІК</w:t>
            </w:r>
          </w:p>
        </w:tc>
      </w:tr>
      <w:tr w:rsidR="003A6B1D" w:rsidRPr="00487A9A" w:rsidTr="003A6B1D">
        <w:trPr>
          <w:gridAfter w:val="1"/>
          <w:wAfter w:w="26" w:type="dxa"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5</w:t>
            </w: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</w:t>
            </w: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грамування в шкільній осві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5.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Цифрові технології навчання інформа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ВК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B1D" w:rsidRPr="00ED2197" w:rsidRDefault="003A6B1D" w:rsidP="003A6B1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грамування мовою Pyth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B1D" w:rsidRPr="00487A9A" w:rsidRDefault="003A6B1D" w:rsidP="003A6B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 w:eastAsia="ru-RU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gridAfter w:val="1"/>
          <w:wAfter w:w="26" w:type="dxa"/>
          <w:trHeight w:val="20"/>
        </w:trPr>
        <w:tc>
          <w:tcPr>
            <w:tcW w:w="10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Вибір блоку компонентів </w:t>
            </w:r>
          </w:p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(після обирання блоку всі компоненти блоку стають обов’язковими)</w:t>
            </w:r>
          </w:p>
        </w:tc>
      </w:tr>
      <w:tr w:rsidR="003A6B1D" w:rsidRPr="00487A9A" w:rsidTr="003A6B1D">
        <w:trPr>
          <w:gridAfter w:val="1"/>
          <w:wAfter w:w="26" w:type="dxa"/>
          <w:trHeight w:val="20"/>
        </w:trPr>
        <w:tc>
          <w:tcPr>
            <w:tcW w:w="10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Вільний вибір студента (студент обирає 1 дисципліну з кожного блоку)</w:t>
            </w:r>
          </w:p>
        </w:tc>
      </w:tr>
      <w:tr w:rsidR="003A6B1D" w:rsidRPr="00487A9A" w:rsidTr="003A6B1D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126490" w:rsidRDefault="003A6B1D" w:rsidP="003A6B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</w:pPr>
            <w:r w:rsidRPr="00126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 w:bidi="ru-RU"/>
              </w:rPr>
              <w:t>ВК 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spacing w:after="0" w:line="240" w:lineRule="auto"/>
              <w:ind w:left="7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Дисципліна з блоку психолого-педагогічної підготов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uk-UA" w:eastAsia="uk-UA" w:bidi="uk-UA"/>
              </w:rPr>
            </w:pPr>
            <w:r w:rsidRPr="00174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3A6B1D" w:rsidRPr="00487A9A" w:rsidTr="003A6B1D">
        <w:trPr>
          <w:trHeight w:val="20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87A9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20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487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ий обсяг вибіркових компонентів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B1D" w:rsidRPr="00174AE6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74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2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A6B1D" w:rsidRPr="00487A9A" w:rsidTr="003A6B1D">
        <w:trPr>
          <w:trHeight w:val="20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B1D" w:rsidRPr="00487A9A" w:rsidRDefault="003A6B1D" w:rsidP="003A6B1D">
            <w:pPr>
              <w:widowControl w:val="0"/>
              <w:spacing w:after="0" w:line="240" w:lineRule="auto"/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87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ИЙ ОБСЯГ ОСВІТНЬОЇ ПРОГР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B1D" w:rsidRPr="004D3FDB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4D3FD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9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B1D" w:rsidRPr="004D3FDB" w:rsidRDefault="003A6B1D" w:rsidP="003A6B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:rsidR="003A6B1D" w:rsidRPr="00487A9A" w:rsidRDefault="003A6B1D" w:rsidP="003A6B1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</w:p>
    <w:tbl>
      <w:tblPr>
        <w:tblW w:w="8626" w:type="dxa"/>
        <w:jc w:val="center"/>
        <w:tblLook w:val="04A0" w:firstRow="1" w:lastRow="0" w:firstColumn="1" w:lastColumn="0" w:noHBand="0" w:noVBand="1"/>
      </w:tblPr>
      <w:tblGrid>
        <w:gridCol w:w="2415"/>
        <w:gridCol w:w="360"/>
        <w:gridCol w:w="262"/>
        <w:gridCol w:w="2684"/>
        <w:gridCol w:w="303"/>
        <w:gridCol w:w="253"/>
        <w:gridCol w:w="1840"/>
        <w:gridCol w:w="256"/>
        <w:gridCol w:w="253"/>
      </w:tblGrid>
      <w:tr w:rsidR="003A6B1D" w:rsidRPr="009E1AC5" w:rsidTr="003A6B1D">
        <w:trPr>
          <w:trHeight w:val="57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spacing w:after="0" w:line="240" w:lineRule="auto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ind w:left="-111" w:right="-128"/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9E1AC5" w:rsidRDefault="003A6B1D" w:rsidP="003A6B1D">
            <w:pPr>
              <w:jc w:val="center"/>
              <w:rPr>
                <w:color w:val="000000"/>
                <w:sz w:val="12"/>
                <w:szCs w:val="12"/>
                <w:lang w:eastAsia="uk-UA"/>
              </w:rPr>
            </w:pPr>
          </w:p>
        </w:tc>
      </w:tr>
      <w:tr w:rsidR="003A6B1D" w:rsidRPr="00A04566" w:rsidTr="003A6B1D">
        <w:trPr>
          <w:trHeight w:val="660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B1D" w:rsidRPr="00A04566" w:rsidRDefault="003A6B1D" w:rsidP="003A6B1D">
            <w:pPr>
              <w:ind w:left="-112" w:right="-98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A04566" w:rsidRDefault="003A6B1D" w:rsidP="003A6B1D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A6B1D" w:rsidRPr="00A04566" w:rsidRDefault="003A6B1D" w:rsidP="003A6B1D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84" w:type="dxa"/>
            <w:shd w:val="clear" w:color="auto" w:fill="auto"/>
          </w:tcPr>
          <w:p w:rsidR="003A6B1D" w:rsidRPr="00625E6A" w:rsidRDefault="003A6B1D" w:rsidP="003A6B1D">
            <w:pPr>
              <w:pStyle w:val="ad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B1D" w:rsidRPr="00A04566" w:rsidRDefault="003A6B1D" w:rsidP="003A6B1D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A6B1D" w:rsidRPr="00A04566" w:rsidRDefault="003A6B1D" w:rsidP="003A6B1D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0" w:type="dxa"/>
            <w:shd w:val="clear" w:color="auto" w:fill="auto"/>
          </w:tcPr>
          <w:p w:rsidR="003A6B1D" w:rsidRPr="00A04566" w:rsidRDefault="003A6B1D" w:rsidP="003A6B1D">
            <w:pPr>
              <w:ind w:left="-111" w:right="-128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3A6B1D" w:rsidRPr="00A04566" w:rsidRDefault="003A6B1D" w:rsidP="003A6B1D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3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A6B1D" w:rsidRPr="00A04566" w:rsidRDefault="003A6B1D" w:rsidP="003A6B1D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3A6B1D" w:rsidRPr="004B1837" w:rsidRDefault="003A6B1D" w:rsidP="003A6B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A6B1D" w:rsidRDefault="003A6B1D" w:rsidP="003A6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A6B1D" w:rsidRPr="00FC2CD1" w:rsidRDefault="003A6B1D" w:rsidP="003A6B1D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Default="003A6B1D" w:rsidP="003A6B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Default="003A6B1D" w:rsidP="003A6B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Default="003A6B1D" w:rsidP="003A6B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6B1D" w:rsidRDefault="003A6B1D" w:rsidP="003A6B1D">
      <w:pPr>
        <w:tabs>
          <w:tab w:val="left" w:pos="8627"/>
        </w:tabs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3A6B1D" w:rsidRDefault="003A6B1D" w:rsidP="003A6B1D">
      <w:pPr>
        <w:rPr>
          <w:lang w:val="uk-UA"/>
        </w:rPr>
      </w:pPr>
    </w:p>
    <w:p w:rsidR="003A6B1D" w:rsidRDefault="003A6B1D" w:rsidP="003A6B1D">
      <w:pPr>
        <w:rPr>
          <w:lang w:val="uk-UA"/>
        </w:rPr>
      </w:pPr>
    </w:p>
    <w:p w:rsidR="0021012D" w:rsidRDefault="0021012D" w:rsidP="003A6B1D">
      <w:pPr>
        <w:rPr>
          <w:lang w:val="uk-UA"/>
        </w:rPr>
      </w:pPr>
    </w:p>
    <w:p w:rsidR="0021012D" w:rsidRDefault="0021012D" w:rsidP="003A6B1D">
      <w:pPr>
        <w:rPr>
          <w:lang w:val="uk-UA"/>
        </w:rPr>
      </w:pPr>
    </w:p>
    <w:p w:rsidR="0021012D" w:rsidRPr="00113B63" w:rsidRDefault="00910062" w:rsidP="008A31F8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group id="Групувати 226" o:spid="_x0000_s1026" style="position:absolute;left:0;text-align:left;margin-left:-54.35pt;margin-top:20.7pt;width:542.55pt;height:704.95pt;z-index:251698176" coordsize="68904,8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1" o:spid="_x0000_s1027" type="#_x0000_t202" style="position:absolute;left:7235;width:112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F5cUA&#10;AADaAAAADwAAAGRycy9kb3ducmV2LnhtbESPQWsCMRSE74L/ITzBy1Kz9iCyNUpRxF6Uagu2t8fm&#10;dbN187Ikcd3++0Yo9DjMzDfMYtXbRnTkQ+1YwXSSgyAuna65UvD+tn2YgwgRWWPjmBT8UIDVcjhY&#10;YKHdjY/UnWIlEoRDgQpMjG0hZSgNWQwT1xIn78t5izFJX0nt8ZbgtpGPeT6TFmtOCwZbWhsqL6er&#10;VdCcv4+HXblfv2Yfc//ZbbLL2WRKjUf98xOISH38D/+1X7SCGdyvp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AXlxQAAANoAAAAPAAAAAAAAAAAAAAAAAJgCAABkcnMv&#10;ZG93bnJldi54bWxQSwUGAAAAAAQABAD1AAAAigMAAAAA&#10;" fillcolor="#d8d8d8" strokecolor="black [3213]">
              <v:textbox>
                <w:txbxContent>
                  <w:p w:rsidR="00C10BE0" w:rsidRPr="00113B63" w:rsidRDefault="00C10BE0" w:rsidP="0021012D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І семестр</w:t>
                    </w:r>
                  </w:p>
                </w:txbxContent>
              </v:textbox>
            </v:shape>
            <v:shape id="Text Box 312" o:spid="_x0000_s1028" type="#_x0000_t202" style="position:absolute;left:5486;top:4532;width:14355;height:7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dtcEA&#10;AADaAAAADwAAAGRycy9kb3ducmV2LnhtbESP3YrCMBSE74V9h3AW9qZsU/dCpWsqsqzgnX99gENz&#10;bIrNSWlSrW9vBMHLYWa+YZar0bbiSr1vHCuYphkI4srphmsF5WnzvQDhA7LG1jEpuJOHVfExWWKu&#10;3Y0PdD2GWkQI+xwVmBC6XEpfGbLoU9cRR+/seoshyr6WusdbhNtW/mTZTFpsOC4Y7OjPUHU5DjZS&#10;hmS47/+ThnbbrkzkujSLsVTq63Nc/4IINIZ3+NXeagVzeF6JN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ZXbXBAAAA2gAAAA8AAAAAAAAAAAAAAAAAmAIAAGRycy9kb3du&#10;cmV2LnhtbFBLBQYAAAAABAAEAPUAAACGAwAAAAA=&#10;" fillcolor="#bfbfbf" strokecolor="black [3213]">
              <v:textbox>
                <w:txbxContent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1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Психологія вищої школи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3 кредити)</w:t>
                    </w:r>
                  </w:p>
                </w:txbxContent>
              </v:textbox>
            </v:shape>
            <v:shape id="Text Box 314" o:spid="_x0000_s1029" type="#_x0000_t202" style="position:absolute;left:5486;top:13676;width:14355;height:5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sXMEA&#10;AADaAAAADwAAAGRycy9kb3ducmV2LnhtbESPzWrDMBCE74W+g9hAL6aW00NJXcshlBRya5r4ARZr&#10;a5lYK2PJf29fFQI9DjPzDVPsF9uJiQbfOlawTTMQxLXTLTcKquvn8w6ED8gaO8ekYCUP+/LxocBc&#10;u5m/abqERkQI+xwVmBD6XEpfG7LoU9cTR+/HDRZDlEMj9YBzhNtOvmTZq7TYclww2NOHofp2GW2k&#10;jMm4no9JS1+nvkrkoTK7pVLqabMc3kEEWsJ/+N4+aQVv8Hcl3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bFzBAAAA2gAAAA8AAAAAAAAAAAAAAAAAmAIAAGRycy9kb3du&#10;cmV2LnhtbFBLBQYAAAAABAAEAPUAAACGAwAAAAA=&#10;" fillcolor="#bfbfbf" strokecolor="black [3213]">
              <v:textbox>
                <w:txbxContent>
                  <w:p w:rsidR="00C10BE0" w:rsidRPr="00113B63" w:rsidRDefault="00C52597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2</w:t>
                    </w:r>
                    <w:r w:rsidR="00C10BE0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</w:p>
                  <w:p w:rsidR="00C10BE0" w:rsidRPr="00113B63" w:rsidRDefault="00C52597" w:rsidP="00C5259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Педагогіка вищої школи  </w:t>
                    </w:r>
                    <w:r w:rsidR="00C10BE0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3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13" o:spid="_x0000_s1030" type="#_x0000_t202" style="position:absolute;left:5327;top:20355;width:14842;height:6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Jx8EA&#10;AADaAAAADwAAAGRycy9kb3ducmV2LnhtbESPTYvCQAyG7wv+hyHCXso61YNIdRRZFLz5sf0BoZPt&#10;lO1kSmeq9d+bw4LH8OZ9kmezG32r7tTHJrCB+SwHRVwF23BtoPw5fq1AxYRssQ1MBp4UYbedfGyw&#10;sOHBV7rfUq0EwrFAAy6lrtA6Vo48xlnoiCX7Db3HJGNfa9vjQ+C+1Ys8X2qPDcsFhx19O6r+boMX&#10;ypANz8sha+h86spM70u3GktjPqfjfg0q0Zjey//tkzUgv4qKaID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ycfBAAAA2gAAAA8AAAAAAAAAAAAAAAAAmAIAAGRycy9kb3du&#10;cmV2LnhtbFBLBQYAAAAABAAEAPUAAACGAwAAAAA=&#10;" fillcolor="#bfbfbf" strokecolor="black [3213]">
              <v:textbox>
                <w:txbxContent>
                  <w:p w:rsidR="00C10BE0" w:rsidRPr="00113B63" w:rsidRDefault="00C52597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>ОК 9</w:t>
                    </w:r>
                  </w:p>
                  <w:p w:rsidR="00C10BE0" w:rsidRPr="00113B63" w:rsidRDefault="008B71FC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>Теоретичні питання сучасної хімії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(3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17" o:spid="_x0000_s1031" type="#_x0000_t202" style="position:absolute;left:30055;width:112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bzsMA&#10;AADbAAAADwAAAGRycy9kb3ducmV2LnhtbERPTWsCMRC9F/wPYYRelprVQ5GtUYoi9mJRW7C9DZvp&#10;ZutmsiRxXf+9KQi9zeN9zmzR20Z05EPtWMF4lIMgLp2uuVLw+bF+moIIEVlj45gUXCnAYj54mGGh&#10;3YX31B1iJVIIhwIVmBjbQspQGrIYRq4lTtyP8xZjgr6S2uMlhdtGTvL8WVqsOTUYbGlpqDwdzlZB&#10;c/zdv2/K7XKXfU39d7fKTkeTKfU47F9fQETq47/47n7Taf4E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bzsMAAADbAAAADwAAAAAAAAAAAAAAAACYAgAAZHJzL2Rv&#10;d25yZXYueG1sUEsFBgAAAAAEAAQA9QAAAIgDAAAAAA==&#10;" fillcolor="#d8d8d8" strokecolor="black [3213]">
              <v:textbox>
                <w:txbxContent>
                  <w:p w:rsidR="00C10BE0" w:rsidRPr="00113B63" w:rsidRDefault="00C10BE0" w:rsidP="002101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ІІ семестр</w:t>
                    </w:r>
                  </w:p>
                  <w:p w:rsidR="00C10BE0" w:rsidRPr="00113B63" w:rsidRDefault="00C10BE0" w:rsidP="0021012D"/>
                </w:txbxContent>
              </v:textbox>
            </v:shape>
            <v:shape id="Text Box 320" o:spid="_x0000_s1032" type="#_x0000_t202" style="position:absolute;left:29419;top:3975;width:14256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/qMMA&#10;AADbAAAADwAAAGRycy9kb3ducmV2LnhtbESPwWrDMBBE74X8g9hALiaRG2gxjpUQQgq+tU38AYu1&#10;sUyslbHkxP77qlDobZeZeTtbHCbbiQcNvnWs4HWTgiCunW65UVBdP9YZCB+QNXaOScFMHg77xUuB&#10;uXZP/qbHJTQiQtjnqMCE0OdS+tqQRb9xPXHUbm6wGOI6NFIP+Ixw28ltmr5Liy3HCwZ7Ohmq75fR&#10;RsqYjPPXOWnps+yrRB4rk02VUqvldNyBCDSFf/NfutSx/hv8/hIH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R/qMMAAADbAAAADwAAAAAAAAAAAAAAAACYAgAAZHJzL2Rv&#10;d25yZXYueG1sUEsFBgAAAAAEAAQA9QAAAIgDAAAAAA==&#10;" fillcolor="#bfbfbf" strokecolor="black [3213]">
              <v:textbox>
                <w:txbxContent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3</w:t>
                    </w:r>
                  </w:p>
                  <w:p w:rsidR="00C10BE0" w:rsidRPr="00113B63" w:rsidRDefault="001E465A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Менеджмент освіти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3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4" o:spid="_x0000_s1033" type="#_x0000_t202" style="position:absolute;left:51842;width:112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Jv8QA&#10;AADbAAAADwAAAGRycy9kb3ducmV2LnhtbERPTWsCMRC9F/wPYQQvS83Wg+jWKMUi9mKpWrC9DZvp&#10;ZutmsiTpuv33TUHwNo/3OYtVbxvRkQ+1YwUP4xwEcel0zZWC9+PmfgYiRGSNjWNS8EsBVsvB3QIL&#10;7S68p+4QK5FCOBSowMTYFlKG0pDFMHYtceK+nLcYE/SV1B4vKdw2cpLnU2mx5tRgsKW1ofJ8+LEK&#10;mtP3/nVb7tZv2cfMf3bP2flkMqVGw/7pEUSkPt7EV/eLTvPn8P9LOk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Cb/EAAAA2wAAAA8AAAAAAAAAAAAAAAAAmAIAAGRycy9k&#10;b3ducmV2LnhtbFBLBQYAAAAABAAEAPUAAACJAwAAAAA=&#10;" fillcolor="#d8d8d8" strokecolor="black [3213]">
              <v:textbox>
                <w:txbxContent>
                  <w:p w:rsidR="00C10BE0" w:rsidRPr="00113B63" w:rsidRDefault="00C10BE0" w:rsidP="0021012D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Ш семестр</w:t>
                    </w:r>
                  </w:p>
                </w:txbxContent>
              </v:textbox>
            </v:shape>
            <v:shape id="Text Box 325" o:spid="_x0000_s1034" type="#_x0000_t202" style="position:absolute;left:50967;top:4293;width:13811;height:8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WjcIA&#10;AADbAAAADwAAAGRycy9kb3ducmV2LnhtbESPTYvCQAyG74L/YciCl7JO14NI11FkccGbX/0BoZPt&#10;lO1kSmeq9d+bg+AxvHmf5FlvR9+qG/WxCWzga56DIq6Cbbg2UF5/P1egYkK22AYmAw+KsN1MJ2ss&#10;bLjzmW6XVCuBcCzQgEupK7SOlSOPcR46Ysn+Qu8xydjX2vZ4F7hv9SLPl9pjw3LBYUc/jqr/y+CF&#10;MmTD47TPGjoeujLTu9KtxtKY2ce4+waVaEzv5Vf7YA0s5HtxEQ/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xaNwgAAANsAAAAPAAAAAAAAAAAAAAAAAJgCAABkcnMvZG93&#10;bnJldi54bWxQSwUGAAAAAAQABAD1AAAAhwMAAAAA&#10;" fillcolor="#bfbfbf" strokecolor="black [3213]">
              <v:textbox>
                <w:txbxContent>
                  <w:p w:rsidR="00C10BE0" w:rsidRPr="00113B63" w:rsidRDefault="00181C58" w:rsidP="0021012D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              ОК 5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>Виробнича (педагогічна) практика</w:t>
                    </w:r>
                    <w:r w:rsidR="00181C58"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у закл заг сер  освіти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181C58"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>(9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кредитів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6" o:spid="_x0000_s1035" type="#_x0000_t202" style="position:absolute;left:50808;top:25364;width:13805;height:8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zFsAA&#10;AADbAAAADwAAAGRycy9kb3ducmV2LnhtbESPwarCMBRE9w/8h3AFN0VTXTykNoqIgjt9vn7Apbk2&#10;xeamNKnWvzeC4HKYmTNMvhlsI+7U+dqxgvksBUFcOl1zpaD4P0yXIHxA1tg4JgVP8rBZj35yzLR7&#10;8B/dL6ESEcI+QwUmhDaT0peGLPqZa4mjd3WdxRBlV0nd4SPCbSMXaforLdYcFwy2tDNU3i69jZQ+&#10;6Z/nfVLT6dgWidwWZjkUSk3Gw3YFItAQvuFP+6gVLObw/h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OzFsAAAADbAAAADwAAAAAAAAAAAAAAAACYAgAAZHJzL2Rvd25y&#10;ZXYueG1sUEsFBgAAAAAEAAQA9QAAAIUDAAAAAA==&#10;" fillcolor="#bfbfbf" strokecolor="black [3213]">
              <v:textbox>
                <w:txbxContent>
                  <w:p w:rsidR="00C10BE0" w:rsidRPr="00113B63" w:rsidRDefault="00C10BE0" w:rsidP="0021012D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                ОК 5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Підготовка кваліфікаційної роботи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25676D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12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кредитів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rect id="Rectangle 328" o:spid="_x0000_s1036" style="position:absolute;left:7235;width:112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vcsQA&#10;AADbAAAADwAAAGRycy9kb3ducmV2LnhtbESPT2sCMRTE7wW/Q3iF3mq2CqVsjSL+o8VLq0Kvj83r&#10;Zt3kZUmibr99Iwgeh5n5DTOZ9c6KM4XYeFbwMixAEFdeN1wrOOzXz28gYkLWaD2Tgj+KMJsOHiZY&#10;an/hbzrvUi0yhGOJCkxKXSllrAw5jEPfEWfv1weHKctQSx3wkuHOylFRvEqHDecFgx0tDFXt7uQU&#10;NJ/bsFpau10sN6b92leHY/fTKvX02M/fQSTq0z18a39oBa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73LEAAAA2wAAAA8AAAAAAAAAAAAAAAAAmAIAAGRycy9k&#10;b3ducmV2LnhtbFBLBQYAAAAABAAEAPUAAACJAwAAAAA=&#10;" filled="f" strokecolor="black [3213]"/>
            <v:rect id="Rectangle 329" o:spid="_x0000_s1037" style="position:absolute;left:30055;width:112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3BsQA&#10;AADbAAAADwAAAGRycy9kb3ducmV2LnhtbESPT2sCMRTE7wW/Q3iF3mq2IqVsjSL+o8VLq0Kvj83r&#10;Zt3kZUmibr99Iwgeh5n5DTOZ9c6KM4XYeFbwMixAEFdeN1wrOOzXz28gYkLWaD2Tgj+KMJsOHiZY&#10;an/hbzrvUi0yhGOJCkxKXSllrAw5jEPfEWfv1weHKctQSx3wkuHOylFRvEqHDecFgx0tDFXt7uQU&#10;NJ/bsFpau10sN6b92leHY/fTKvX02M/fQSTq0z18a39oBa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/dwbEAAAA2wAAAA8AAAAAAAAAAAAAAAAAmAIAAGRycy9k&#10;b3ducmV2LnhtbFBLBQYAAAAABAAEAPUAAACJAwAAAAA=&#10;" filled="f" strokecolor="black [3213]"/>
            <v:rect id="Rectangle 330" o:spid="_x0000_s1038" style="position:absolute;left:51842;width:11259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SncQA&#10;AADbAAAADwAAAGRycy9kb3ducmV2LnhtbESPT2sCMRTE7wW/Q3iF3mq2gqVsjSL+o8VLq0Kvj83r&#10;Zt3kZUmibr99Iwgeh5n5DTOZ9c6KM4XYeFbwMixAEFdeN1wrOOzXz28gYkLWaD2Tgj+KMJsOHiZY&#10;an/hbzrvUi0yhGOJCkxKXSllrAw5jEPfEWfv1weHKctQSx3wkuHOylFRvEqHDecFgx0tDFXt7uQU&#10;NJ/bsFpau10sN6b92leHY/fTKvX02M/fQSTq0z18a39oBa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0p3EAAAA2wAAAA8AAAAAAAAAAAAAAAAAmAIAAGRycy9k&#10;b3ducmV2LnhtbFBLBQYAAAAABAAEAPUAAACJAwAAAAA=&#10;" filled="f" strokecolor="black [3213]"/>
            <v:shape id="Text Box 315" o:spid="_x0000_s1039" type="#_x0000_t202" style="position:absolute;left:5883;top:28863;width:14355;height:8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cMMIA&#10;AADbAAAADwAAAGRycy9kb3ducmV2LnhtbESPzYrCQBCE7wu+w9DCXsI60YNIdBRZFLz5s3mAJtOb&#10;CZvpCZmJxre3Dwvequnqr6s2u9G36k59bAIbmM9yUMRVsA3XBsqf49cKVEzIFtvAZOBJEXbbyccG&#10;CxsefKX7LdVKIBwLNOBS6gqtY+XIY5yFjlh2v6H3mGTsa217fAjct3qR50vtsWH54LCjb0fV323w&#10;Qhmy4Xk5ZA2dT12Z6X3pVmNpzOd03K9BJRrT2/x/fbISX9JLFxG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9wwwgAAANsAAAAPAAAAAAAAAAAAAAAAAJgCAABkcnMvZG93&#10;bnJldi54bWxQSwUGAAAAAAQABAD1AAAAhwMAAAAA&#10;" fillcolor="#bfbfbf" strokecolor="black [3213]">
              <v:textbox>
                <w:txbxContent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ОК 10 </w:t>
                    </w:r>
                  </w:p>
                  <w:p w:rsidR="008B71FC" w:rsidRPr="00113B63" w:rsidRDefault="008B71FC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Методика викладання хімічних дисциплін</w:t>
                    </w:r>
                  </w:p>
                  <w:p w:rsidR="00C10BE0" w:rsidRPr="00113B63" w:rsidRDefault="008B71FC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C10BE0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6 кредитів</w:t>
                    </w:r>
                    <w:r w:rsidR="00C10BE0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7" o:spid="_x0000_s1040" type="#_x0000_t202" style="position:absolute;left:50331;top:37053;width:13811;height:7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tYcIA&#10;AADbAAAADwAAAGRycy9kb3ducmV2LnhtbESPwWrDMBBE74X8g9hALqaR40MJTpRgSgK5pXX9AYu1&#10;tUytlbFkx/77qFDocZiZN8zxPNtOTDT41rGC3TYFQVw73XKjoPq6vu5B+ICssXNMChbycD6tXo6Y&#10;a/fgT5rK0IgIYZ+jAhNCn0vpa0MW/db1xNH7doPFEOXQSD3gI8JtJ7M0fZMWW44LBnt6N1T/lKON&#10;lDEZl49L0tL91leJLCqznyulNuu5OIAINIf/8F/7phVkGfx+iT9An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S1hwgAAANsAAAAPAAAAAAAAAAAAAAAAAJgCAABkcnMvZG93&#10;bnJldi54bWxQSwUGAAAAAAQABAD1AAAAhwMAAAAA&#10;" fillcolor="#bfbfbf" strokecolor="black [3213]">
              <v:textbox>
                <w:txbxContent>
                  <w:p w:rsidR="00C10BE0" w:rsidRPr="00113B63" w:rsidRDefault="00C10BE0" w:rsidP="0021012D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               ОК 6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Підсумкова атестація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3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16" o:spid="_x0000_s1041" type="#_x0000_t202" style="position:absolute;left:5486;top:39836;width:15387;height:6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5q8AA&#10;AADbAAAADwAAAGRycy9kb3ducmV2LnhtbESPzarCMBCF94LvEEZwUzTVhUg1ioiCO//6AEMzNsVm&#10;UppU69sb4cLdzXDO+ebMetvbWryo9ZVjBbNpCoK4cLriUkF+P06WIHxA1lg7JgUf8rDdDAdrzLR7&#10;85Vet1CKCGGfoQITQpNJ6QtDFv3UNcRRe7jWYohrW0rd4jvCbS3nabqQFiuOFww2tDdUPG+djZQu&#10;6T6XQ1LR+dTkidzlZtnnSo1H/W4FIlAf/s1/6ZOO9Wfw+yUOID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95q8AAAADbAAAADwAAAAAAAAAAAAAAAACYAgAAZHJzL2Rvd25y&#10;ZXYueG1sUEsFBgAAAAAEAAQA9QAAAIUDAAAAAA==&#10;" fillcolor="#bfbfbf" strokecolor="black [3213]">
              <v:textbox>
                <w:txbxContent>
                  <w:p w:rsidR="00C10BE0" w:rsidRPr="00113B63" w:rsidRDefault="008B71FC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12</w:t>
                    </w:r>
                  </w:p>
                  <w:p w:rsidR="00C10BE0" w:rsidRPr="00113B63" w:rsidRDefault="008B71FC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Методологія наукових досліджень </w:t>
                    </w:r>
                  </w:p>
                  <w:p w:rsidR="00C10BE0" w:rsidRPr="00113B63" w:rsidRDefault="00C10BE0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8B71FC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3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1" o:spid="_x0000_s1042" type="#_x0000_t202" style="position:absolute;left:30453;top:41664;width:13510;height:7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h38EA&#10;AADbAAAADwAAAGRycy9kb3ducmV2LnhtbESPzarCMBCF9xd8hzDC3RRNdSFSG0VEwZ0/tw8wNGNT&#10;bCalSbW+vbkguJvhnPPNmXwz2EY8qPO1YwWzaQqCuHS65kpB8XeYLEH4gKyxcUwKXuRhsx795Jhp&#10;9+QLPa6hEhHCPkMFJoQ2k9KXhiz6qWuJo3ZzncUQ166SusNnhNtGztN0IS3WHC8YbGlnqLxfexsp&#10;fdK/zvukptOxLRK5LcxyKJT6HQ/bFYhAQ/iaP+mjjvUX8P9LHE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4d/BAAAA2wAAAA8AAAAAAAAAAAAAAAAAmAIAAGRycy9kb3du&#10;cmV2LnhtbFBLBQYAAAAABAAEAPUAAACGAwAAAAA=&#10;" fillcolor="#bfbfbf" strokecolor="black [3213]">
              <v:textbox>
                <w:txbxContent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ибірковий компонент 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блоку 2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4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3" o:spid="_x0000_s1043" type="#_x0000_t32" style="position:absolute;left:26875;top:43970;width:294;height:230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wvb4AAADbAAAADwAAAGRycy9kb3ducmV2LnhtbERPTYvCMBC9C/6HMMLeNHVZilSjqLDo&#10;SVB78Dg0Y1NtJrWJWv+9OQgeH+97tuhsLR7U+sqxgvEoAUFcOF1xqSA//g8nIHxA1lg7JgUv8rCY&#10;93szzLR78p4eh1CKGMI+QwUmhCaT0heGLPqRa4gjd3atxRBhW0rd4jOG21r+JkkqLVYcGww2tDZU&#10;XA93q0Dfc5mWe5O+dsmmXqFbnS63TqmfQbecggjUha/4495qBX9xbPwSf4C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P3C9vgAAANsAAAAPAAAAAAAAAAAAAAAAAKEC&#10;AABkcnMvZG93bnJldi54bWxQSwUGAAAAAAQABAD5AAAAjAMAAAAA&#10;" strokecolor="black [3213]"/>
            <v:shape id="AutoShape 372" o:spid="_x0000_s1044" type="#_x0000_t32" style="position:absolute;left:13199;top:37768;width:31;height:207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qeMUAAADbAAAADwAAAGRycy9kb3ducmV2LnhtbESPQWvCQBSE74L/YXmF3sxGC9GmriKC&#10;1vZmDLS9PbKvSWj2bchuk/jv3ULB4zAz3zDr7Wga0VPnassK5lEMgriwuuZSQX45zFYgnEfW2Fgm&#10;BVdysN1MJ2tMtR34TH3mSxEg7FJUUHnfplK6oiKDLrItcfC+bWfQB9mVUnc4BLhp5CKOE2mw5rBQ&#10;YUv7ioqf7NcoWMqP13hVnBbz56f882uf2bf3o1Xq8WHcvYDwNPp7+L990gqSJfx9C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WqeMUAAADbAAAADwAAAAAAAAAA&#10;AAAAAAChAgAAZHJzL2Rvd25yZXYueG1sUEsFBgAAAAAEAAQA+QAAAJMDAAAAAA==&#10;" strokecolor="black [3213]">
              <v:stroke endarrow="block"/>
            </v:shape>
            <v:shape id="AutoShape 413" o:spid="_x0000_s1045" type="#_x0000_t32" style="position:absolute;left:67745;top:21309;width:457;height:4261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jr8QAAADcAAAADwAAAGRycy9kb3ducmV2LnhtbESPQW/CMAyF75P2HyJP2m0k22FFhYAA&#10;CWmXHegmATerMWmhcaomg+7f48Ok3Wy95/c+z5dj6NSVhtRGtvA6MaCI6+ha9ha+v7YvU1ApIzvs&#10;IpOFX0qwXDw+zLF08cY7ulbZKwnhVKKFJue+1DrVDQVMk9gTi3aKQ8As6+C1G/Am4aHTb8a864At&#10;S0ODPW0aqi/VT7BQbPfrsKl8cTgWn5qmxepsyFv7/DSuZqAyjfnf/Hf94QTfCK08IxPo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uOvxAAAANwAAAAPAAAAAAAAAAAA&#10;AAAAAKECAABkcnMvZG93bnJldi54bWxQSwUGAAAAAAQABAD5AAAAkgMAAAAA&#10;" strokecolor="black [3213]"/>
            <v:shape id="AutoShape 421" o:spid="_x0000_s1046" type="#_x0000_t32" style="position:absolute;left:3101;top:12642;width:137;height:219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Em8MAAADcAAAADwAAAGRycy9kb3ducmV2LnhtbERPPWvDMBDdC/0P4grdatkd7OBGCakh&#10;kKVD3UDa7bCushPrZCwldv99FChku8f7vOV6tr240Og7xwqyJAVB3DjdsVGw/9q+LED4gKyxd0wK&#10;/sjDevX4sMRSu4k/6VIHI2II+xIVtCEMpZS+acmiT9xAHLlfN1oMEY5G6hGnGG57+ZqmubTYcWxo&#10;caCqpeZUn62CYnt4t1Vtiu+f4kPSotgcUzJKPT/NmzcQgeZwF/+7dzrOz3K4PRMv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RJvDAAAA3AAAAA8AAAAAAAAAAAAA&#10;AAAAoQIAAGRycy9kb3ducmV2LnhtbFBLBQYAAAAABAAEAPkAAACRAwAAAAA=&#10;" strokecolor="black [3213]"/>
            <v:shape id="Text Box 438" o:spid="_x0000_s1047" type="#_x0000_t202" style="position:absolute;left:5486;top:51683;width:20453;height:7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tAMMA&#10;AADcAAAADwAAAGRycy9kb3ducmV2LnhtbESP0YrCMBBF34X9hzCCL8WmKoh0jSKLgm/raj9gaGab&#10;YjMpTVrr35sFYd9muPeeubPdj7YRA3W+dqxgkWYgiEuna64UFLfTfAPCB2SNjWNS8CQP+93HZIu5&#10;dg/+oeEaKhEh7HNUYEJocyl9aciiT11LHLVf11kMce0qqTt8RLht5DLL1tJizfGCwZa+DJX3a28j&#10;pU/65+WY1PR9botEHgqzGQulZtPx8Aki0Bj+ze/0Wcf6qxX8PRMn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ztAMMAAADcAAAADwAAAAAAAAAAAAAAAACYAgAAZHJzL2Rv&#10;d25yZXYueG1sUEsFBgAAAAAEAAQA9QAAAIgDAAAAAA==&#10;" fillcolor="#bfbfbf" strokecolor="black [3213]">
              <v:textbox>
                <w:txbxContent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13</w:t>
                    </w: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ибрані питання методики навчання інформатики </w:t>
                    </w: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6 кредитів)</w:t>
                    </w:r>
                  </w:p>
                  <w:p w:rsidR="001E465A" w:rsidRPr="00113B63" w:rsidRDefault="001E465A"/>
                </w:txbxContent>
              </v:textbox>
            </v:shape>
            <v:shape id="Text Box 443" o:spid="_x0000_s1048" type="#_x0000_t202" style="position:absolute;left:30373;top:51683;width:14592;height:8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ccMA&#10;AADcAAAADwAAAGRycy9kb3ducmV2LnhtbESP3WrCQBCF7wXfYZmCN6FuWkEkdRWRFrzzp3mAITvN&#10;hmZnQ3aj8e2dC8G7M8yZb85Zb0ffqiv1sQls4GOegyKugm24NlD+/ryvQMWEbLENTAbuFGG7mU7W&#10;WNhw4zNdL6lWAuFYoAGXUldoHStHHuM8dMSy+wu9xyRjX2vb403gvtWfeb7UHhuWDw472juq/i+D&#10;F8qQDffTd9bQ8dCVmd6VbjWWxszext0XqERjepmf1wcr8ReSVsqI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ccMAAADcAAAADwAAAAAAAAAAAAAAAACYAgAAZHJzL2Rv&#10;d25yZXYueG1sUEsFBgAAAAAEAAQA9QAAAIgDAAAAAA==&#10;" fillcolor="#bfbfbf" strokecolor="black [3213]">
              <v:textbox>
                <w:txbxContent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ибірковий компонент 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блоку 3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4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447" o:spid="_x0000_s1049" type="#_x0000_t202" style="position:absolute;left:5486;top:62417;width:18026;height:7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75sQA&#10;AADcAAAADwAAAGRycy9kb3ducmV2LnhtbESPwWrDMBBE74H8g9hAL6aRG0owjpUQQgu+pXX9AYu1&#10;sUyslbHkxPn7qFDobZeZeTtbHGbbixuNvnOs4G2dgiBunO64VVD/fL5mIHxA1tg7JgUP8nDYLxcF&#10;5trd+ZtuVWhFhLDPUYEJYcil9I0hi37tBuKoXdxoMcR1bKUe8R7htpebNN1Kix3HCwYHOhlqrtVk&#10;I2VKpsfXR9LRuRzqRB5rk821Ui+r+bgDEWgO/+a/dKlj/fcN/D4TJ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O+bEAAAA3AAAAA8AAAAAAAAAAAAAAAAAmAIAAGRycy9k&#10;b3ducmV2LnhtbFBLBQYAAAAABAAEAPUAAACJAwAAAAA=&#10;" fillcolor="#bfbfbf" strokecolor="black [3213]">
              <v:textbox>
                <w:txbxContent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14</w:t>
                    </w: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Захист інформаційних ресурсів </w:t>
                    </w: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3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452" o:spid="_x0000_s1050" type="#_x0000_t202" style="position:absolute;left:30373;top:65836;width:14593;height:8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fsIA&#10;AADcAAAADwAAAGRycy9kb3ducmV2LnhtbESP0YrCMBBF3xf8hzCCL0VTRXalGkVEwTd33X7A0IxN&#10;sZmUJtX690YQfJvh3nvmzmrT21rcqPWVYwXTSQqCuHC64lJB/n8YL0D4gKyxdkwKHuRhsx58rTDT&#10;7s5/dDuHUkQI+wwVmBCaTEpfGLLoJ64hjtrFtRZDXNtS6hbvEW5rOUvTb2mx4njBYEM7Q8X13NlI&#10;6ZLu8btPKjodmzyR29ws+lyp0bDfLkEE6sPH/E4fdaw//4HXM3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Zh+wgAAANwAAAAPAAAAAAAAAAAAAAAAAJgCAABkcnMvZG93&#10;bnJldi54bWxQSwUGAAAAAAQABAD1AAAAhwMAAAAA&#10;" fillcolor="#bfbfbf" strokecolor="black [3213]">
              <v:textbox>
                <w:txbxContent>
                  <w:p w:rsidR="00181C58" w:rsidRPr="00113B63" w:rsidRDefault="00181C58" w:rsidP="00181C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ибірковий компонент </w:t>
                    </w:r>
                  </w:p>
                  <w:p w:rsidR="00181C58" w:rsidRPr="00113B63" w:rsidRDefault="00181C58" w:rsidP="00181C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блоку 5</w:t>
                    </w:r>
                  </w:p>
                  <w:p w:rsidR="00181C58" w:rsidRPr="00113B63" w:rsidRDefault="00181C58" w:rsidP="00181C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4 кредити)</w:t>
                    </w:r>
                  </w:p>
                  <w:p w:rsidR="00181C58" w:rsidRPr="00113B63" w:rsidRDefault="00181C58" w:rsidP="00181C58">
                    <w:pPr>
                      <w:rPr>
                        <w:lang w:val="uk-UA"/>
                      </w:rPr>
                    </w:pP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08" o:spid="_x0000_s1051" type="#_x0000_t202" style="position:absolute;left:7235;top:72197;width:15387;height:7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tsAA&#10;AADaAAAADwAAAGRycy9kb3ducmV2LnhtbESP3YrCMBSE74V9h3AW9qZsU1cQ6ZqKLCt4518f4NAc&#10;m2JzUppU69sbQfBymJlvmOVqtK24Uu8bxwqmaQaCuHK64VpBedp8L0D4gKyxdUwK7uRhVXxMlphr&#10;d+MDXY+hFhHCPkcFJoQul9JXhiz61HXE0Tu73mKIsq+l7vEW4baVP1k2lxYbjgsGO/ozVF2Og42U&#10;IRnu+/+kod22KxO5Ls1iLJX6+hzXvyACjeEdfrW3WsEMnlfiDZD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btsAAAADaAAAADwAAAAAAAAAAAAAAAACYAgAAZHJzL2Rvd25y&#10;ZXYueG1sUEsFBgAAAAAEAAQA9QAAAIUDAAAAAA==&#10;" fillcolor="#bfbfbf" strokecolor="black [3213]">
              <v:textbox>
                <w:txbxContent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ибірковий компонент </w:t>
                    </w: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блоку 4</w:t>
                    </w:r>
                  </w:p>
                  <w:p w:rsidR="001E465A" w:rsidRPr="00113B63" w:rsidRDefault="001E465A" w:rsidP="001E4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3 кредити)</w:t>
                    </w:r>
                  </w:p>
                  <w:p w:rsidR="001E465A" w:rsidRPr="00113B63" w:rsidRDefault="001E465A" w:rsidP="001E465A">
                    <w:pPr>
                      <w:rPr>
                        <w:lang w:val="uk-UA"/>
                      </w:rPr>
                    </w:pP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3" o:spid="_x0000_s1052" type="#_x0000_t202" style="position:absolute;left:30214;top:79910;width:13511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QNsIA&#10;AADbAAAADwAAAGRycy9kb3ducmV2LnhtbESPzYrCQBCE7wu+w9DCXsI60YNIdBRZFLz5s3mAJtOb&#10;CZvpCZmJxre3Dwvequnqr6s2u9G36k59bAIbmM9yUMRVsA3XBsqf49cKVEzIFtvAZOBJEXbbyccG&#10;CxsefKX7LdVKIBwLNOBS6gqtY+XIY5yFjlh2v6H3mGTsa217fAjct3qR50vtsWH54LCjb0fV323w&#10;Qhmy4Xk5ZA2dT12Z6X3pVmNpzOd03K9BJRrT2/x/fbISX8JKFxG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dA2wgAAANsAAAAPAAAAAAAAAAAAAAAAAJgCAABkcnMvZG93&#10;bnJldi54bWxQSwUGAAAAAAQABAD1AAAAhwMAAAAA&#10;" fillcolor="#bfbfbf" strokecolor="black [3213]">
              <v:textbox>
                <w:txbxContent>
                  <w:p w:rsidR="00181C58" w:rsidRPr="00113B63" w:rsidRDefault="00181C58" w:rsidP="00181C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ільний вибір студента </w:t>
                    </w:r>
                  </w:p>
                  <w:p w:rsidR="00C10BE0" w:rsidRPr="00113B63" w:rsidRDefault="00181C58" w:rsidP="002101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C10BE0"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3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0" o:spid="_x0000_s1053" type="#_x0000_t202" style="position:absolute;left:29896;top:10972;width:14261;height:5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zTMQA&#10;AADcAAAADwAAAGRycy9kb3ducmV2LnhtbESPwWrDMBBE74X+g9hALiaWE2gxrpUQSgu+tXX8AYu1&#10;tUyslbFkx/n7qlDobZeZeTtbnlY7iIUm3ztWsE8zEMSt0z13CprL+y4H4QOyxsExKbiTh9Px8aHE&#10;Qrsbf9FSh05ECPsCFZgQxkJK3xqy6FM3Ekft200WQ1ynTuoJbxFuB3nIsmdpsed4weBIr4baaz3b&#10;SJmT+f75lvT0UY1NIs+NyddGqe1mPb+ACLSGf/NfutKx/tMefp+JE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NM0zEAAAA3AAAAA8AAAAAAAAAAAAAAAAAmAIAAGRycy9k&#10;b3ducmV2LnhtbFBLBQYAAAAABAAEAPUAAACJAwAAAAA=&#10;" fillcolor="#bfbfbf" strokecolor="black [3213]">
              <v:textbox>
                <w:txbxContent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3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Філософія  освіти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3 кредити)</w:t>
                    </w:r>
                  </w:p>
                  <w:p w:rsidR="002F716F" w:rsidRPr="00113B63" w:rsidRDefault="002F716F" w:rsidP="002F716F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19" o:spid="_x0000_s1054" type="#_x0000_t202" style="position:absolute;left:29658;top:18128;width:14354;height:7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aM8MA&#10;AADbAAAADwAAAGRycy9kb3ducmV2LnhtbESPwWrDMBBE74X8g9hALiaRG0oxjpUQQgq+tU38AYu1&#10;sUyslbHkxP77qlDobZeZeTtbHCbbiQcNvnWs4HWTgiCunW65UVBdP9YZCB+QNXaOScFMHg77xUuB&#10;uXZP/qbHJTQiQtjnqMCE0OdS+tqQRb9xPXHUbm6wGOI6NFIP+Ixw28ltmr5Liy3HCwZ7Ohmq75fR&#10;RsqYjPPXOWnps+yrRB4rk02VUqvldNyBCDSFf/NfutSx/hv8/hIH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jaM8MAAADbAAAADwAAAAAAAAAAAAAAAACYAgAAZHJzL2Rv&#10;d25yZXYueG1sUEsFBgAAAAAEAAQA9QAAAIgDAAAAAA==&#10;" fillcolor="#bfbfbf" strokecolor="black [3213]">
              <v:textbox>
                <w:txbxContent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11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STEM-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світа вчителя хімії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(4 кредити)</w:t>
                    </w: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18" o:spid="_x0000_s1055" type="#_x0000_t202" style="position:absolute;left:29896;top:26954;width:14261;height:7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CR8MA&#10;AADbAAAADwAAAGRycy9kb3ducmV2LnhtbESPwWrDMBBE74X8g9hALiaRm0IxjpUQQgq+tU38AYu1&#10;sUyslbHkxP77qlDobZeZeTtbHCbbiQcNvnWs4HWTgiCunW65UVBdP9YZCB+QNXaOScFMHg77xUuB&#10;uXZP/qbHJTQiQtjnqMCE0OdS+tqQRb9xPXHUbm6wGOI6NFIP+Ixw28ltmr5Liy3HCwZ7Ohmq75fR&#10;RsqYjPPXOWnps+yrRB4rk02VUqvldNyBCDSFf/NfutSx/hv8/hIH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CR8MAAADbAAAADwAAAAAAAAAAAAAAAACYAgAAZHJzL2Rv&#10;d25yZXYueG1sUEsFBgAAAAAEAAQA9QAAAIgDAAAAAA==&#10;" fillcolor="#bfbfbf" strokecolor="black [3213]">
              <v:textbox>
                <w:txbxContent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Вибірковий компонент 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блоку 1</w:t>
                    </w:r>
                  </w:p>
                  <w:p w:rsidR="002F716F" w:rsidRPr="00113B63" w:rsidRDefault="002F716F" w:rsidP="002F71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(5 кредитів)</w:t>
                    </w:r>
                  </w:p>
                  <w:p w:rsidR="002F716F" w:rsidRPr="00113B63" w:rsidRDefault="002F716F" w:rsidP="002F716F">
                    <w:pPr>
                      <w:rPr>
                        <w:lang w:val="uk-UA"/>
                      </w:rPr>
                    </w:pPr>
                  </w:p>
                  <w:p w:rsidR="00C10BE0" w:rsidRPr="00113B63" w:rsidRDefault="00C10BE0" w:rsidP="0021012D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Text Box 325" o:spid="_x0000_s1056" type="#_x0000_t202" style="position:absolute;left:50888;top:13994;width:13810;height:8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tO8QA&#10;AADcAAAADwAAAGRycy9kb3ducmV2LnhtbESPwWrDMBBE74H8g9hAL6aRG2gwjpUQQgu+pXX9AYu1&#10;sUyslbHkxPn7qFDobZeZeTtbHGbbixuNvnOs4G2dgiBunO64VVD/fL5mIHxA1tg7JgUP8nDYLxcF&#10;5trd+ZtuVWhFhLDPUYEJYcil9I0hi37tBuKoXdxoMcR1bKUe8R7htpebNN1Kix3HCwYHOhlqrtVk&#10;I2VKpsfXR9LRuRzqRB5rk821Ui+r+bgDEWgO/+a/dKlj/fcN/D4TJ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rTvEAAAA3AAAAA8AAAAAAAAAAAAAAAAAmAIAAGRycy9k&#10;b3ducmV2LnhtbFBLBQYAAAAABAAEAPUAAACJAwAAAAA=&#10;" fillcolor="#bfbfbf" strokecolor="black [3213]">
              <v:textbox>
                <w:txbxContent>
                  <w:p w:rsidR="00397422" w:rsidRPr="00113B63" w:rsidRDefault="00BC0B45" w:rsidP="003974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ОК 6</w:t>
                    </w:r>
                  </w:p>
                  <w:p w:rsidR="00397422" w:rsidRPr="00113B63" w:rsidRDefault="00397422" w:rsidP="003974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>Виробнича (педагогічна) практика</w:t>
                    </w:r>
                    <w:r w:rsidR="00BC0B45"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у закл фах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сер  освіти</w:t>
                    </w:r>
                  </w:p>
                  <w:p w:rsidR="00397422" w:rsidRPr="00113B63" w:rsidRDefault="00397422" w:rsidP="003974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</w:pP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BC0B45"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>(6</w:t>
                    </w:r>
                    <w:r w:rsidRPr="00113B6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uk-UA"/>
                      </w:rPr>
                      <w:t xml:space="preserve"> кредитів)</w:t>
                    </w:r>
                  </w:p>
                  <w:p w:rsidR="00181C58" w:rsidRPr="00113B63" w:rsidRDefault="00181C58" w:rsidP="00181C58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Пряма зі стрілкою 156" o:spid="_x0000_s1057" type="#_x0000_t32" style="position:absolute;left:55738;top:22740;width:97;height:135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P8sQAAADcAAAADwAAAGRycy9kb3ducmV2LnhtbERP32vCMBB+H/g/hBP2NlMV3ehMiwrC&#10;UBjoxnBvR3K2xeZSmqjVv94Ig73dx/fzZnlna3Gm1leOFQwHCQhi7UzFhYLvr9XLGwgfkA3WjknB&#10;lTzkWe9phqlxF97SeRcKEUPYp6igDKFJpfS6JIt+4BriyB1cazFE2BbStHiJ4baWoySZSosVx4YS&#10;G1qWpI+7k1Wg90tcHW72NBn/rhe3n9eN/txvlHrud/N3EIG68C/+c3+YOH8yhccz8QKZ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k/yxAAAANwAAAAPAAAAAAAAAAAA&#10;AAAAAKECAABkcnMvZG93bnJldi54bWxQSwUGAAAAAAQABAD5AAAAkgMAAAAA&#10;" strokecolor="black [3213]">
              <v:stroke endarrow="block"/>
            </v:shape>
            <v:shape id="Пряма зі стрілкою 159" o:spid="_x0000_s1058" type="#_x0000_t32" style="position:absolute;left:20832;top:40551;width:29380;height: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aaM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ZpoxAAAANwAAAAPAAAAAAAAAAAA&#10;AAAAAKECAABkcnMvZG93bnJldi54bWxQSwUGAAAAAAQABAD5AAAAkgMAAAAA&#10;" strokecolor="black [3213]">
              <v:stroke endarrow="block"/>
            </v:shape>
            <v:shape id="Пряма зі стрілкою 160" o:spid="_x0000_s1059" type="#_x0000_t32" style="position:absolute;left:44606;top:54307;width:5646;height:1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j7sUAAADcAAAADwAAAGRycy9kb3ducmV2LnhtbESPT2vCQBDF7wW/wzJCb3WjBf9EVxGh&#10;rfXWVFBvQ3ZMgtnZkN1q/PbOoeBthvfmvd8sVp2r1ZXaUHk2MBwkoIhzbysuDOx/P96moEJEtlh7&#10;JgN3CrBa9l4WmFp/4x+6ZrFQEsIhRQNljE2qdchLchgGviEW7exbh1HWttC2xZuEu1qPkmSsHVYs&#10;DSU2tCkpv2R/zsBEH76Sab4dDWfv++Npk/nv3ac35rXfreegInXxaf6/3lrBHwu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Gj7sUAAADcAAAADwAAAAAAAAAA&#10;AAAAAAChAgAAZHJzL2Rvd25yZXYueG1sUEsFBgAAAAAEAAQA+QAAAJMDAAAAAA==&#10;" strokecolor="black [3213]">
              <v:stroke endarrow="block"/>
            </v:shape>
            <v:line id="Пряма сполучна лінія 161" o:spid="_x0000_s1060" style="position:absolute;flip:x y;visibility:visible" from="44527,56692" to="68904,56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8K8IAAADcAAAADwAAAGRycy9kb3ducmV2LnhtbERP32vCMBB+H/g/hBP2NtMKFtcZRQtK&#10;YUOYuvejubWdzaU00Wb//TIY7O0+vp+32gTTiTsNrrWsIJ0lIIgrq1uuFVzO+6clCOeRNXaWScE3&#10;OdisJw8rzLUd+Z3uJ1+LGMIuRwWN930upasaMuhmtieO3KcdDPoIh1rqAccYbjo5T5JMGmw5NjTY&#10;U9FQdT3djILyNTwvuTh+veHHaLvjYpfoQ1DqcRq2LyA8Bf8v/nOXOs7PUvh9Jl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e8K8IAAADcAAAADwAAAAAAAAAAAAAA&#10;AAChAgAAZHJzL2Rvd25yZXYueG1sUEsFBgAAAAAEAAQA+QAAAJADAAAAAA==&#10;" strokecolor="black [3213]"/>
            <v:line id="Пряма сполучна лінія 162" o:spid="_x0000_s1061" style="position:absolute;flip:x;visibility:visible" from="45720,19321" to="45879,2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SQM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n5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GSQMIAAADcAAAADwAAAAAAAAAAAAAA&#10;AAChAgAAZHJzL2Rvd25yZXYueG1sUEsFBgAAAAAEAAQA+QAAAJADAAAAAA==&#10;" strokecolor="black [3213]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получна лінія уступом 169" o:spid="_x0000_s1062" type="#_x0000_t34" style="position:absolute;left:33872;top:34667;width:16539;height:405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rUMIAAADcAAAADwAAAGRycy9kb3ducmV2LnhtbERPTWvCQBC9F/oflil4q5v2ICa6hlAt&#10;iPViWsTjkB2TaHY2ZNck/ffdguBtHu9zluloGtFT52rLCt6mEQjiwuqaSwU/35+vcxDOI2tsLJOC&#10;X3KQrp6flphoO/CB+tyXIoSwS1BB5X2bSOmKigy6qW2JA3e2nUEfYFdK3eEQwk0j36NoJg3WHBoq&#10;bOmjouKa34yCtqSsj+PNMKf9ZX9cf9HulJNSk5cxW4DwNPqH+O7e6jB/FsP/M+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lrUMIAAADcAAAADwAAAAAAAAAAAAAA&#10;AAChAgAAZHJzL2Rvd25yZXYueG1sUEsFBgAAAAAEAAQA+QAAAJADAAAAAA==&#10;" strokecolor="black [3213]">
              <v:stroke endarrow="block"/>
            </v:shape>
            <v:shape id="Сполучна лінія уступом 170" o:spid="_x0000_s1063" type="#_x0000_t34" style="position:absolute;left:20832;top:31805;width:9144;height:1256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V0MkAAADcAAAADwAAAGRycy9kb3ducmV2LnhtbESPQU/CQBCF7yT8h82YeCGy1YOYykIM&#10;xKAmBq1I8DZ2h7bYnW26K7T/3jmQeJvJe/PeN9N552p1pDZUng1cjxNQxLm3FRcGNh+PV3egQkS2&#10;WHsmAz0FmM+Ggymm1p/4nY5ZLJSEcEjRQBljk2od8pIchrFviEXb+9ZhlLUttG3xJOGu1jdJcqsd&#10;ViwNJTa0KCn/yX6dgdfPUfe92vXLl0O/eWueV3vefq2NubzoHu5BReriv/l8/WQFfyL48oxMoG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TGFdDJAAAA3AAAAA8AAAAA&#10;AAAAAAAAAAAAoQIAAGRycy9kb3ducmV2LnhtbFBLBQYAAAAABAAEAPkAAACXAwAAAAA=&#10;" strokecolor="black [3213]">
              <v:stroke endarrow="block"/>
            </v:shape>
            <v:shape id="Сполучна лінія уступом 171" o:spid="_x0000_s1064" type="#_x0000_t34" style="position:absolute;left:20196;top:36178;width:16647;height:5486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8L8QAAADcAAAADwAAAGRycy9kb3ducmV2LnhtbERP22oCMRB9L/QfwhT6UjRrBatbo4hQ&#10;KoKIN7Bvw2a6m7qZrJuo698bQejbHM51huPGluJMtTeOFXTaCQjizGnDuYLt5qvVB+EDssbSMSm4&#10;kofx6PlpiKl2F17ReR1yEUPYp6igCKFKpfRZQRZ921XEkft1tcUQYZ1LXeMlhttSvidJT1o0HBsK&#10;rGhaUHZYn6yChd3NS7PdL3++zdvfaqIHx+5hodTrSzP5BBGoCf/ih3um4/yPDty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DwvxAAAANwAAAAPAAAAAAAAAAAA&#10;AAAAAKECAABkcnMvZG93bnJldi54bWxQSwUGAAAAAAQABAD5AAAAkgMAAAAA&#10;" strokecolor="black [3213]">
              <v:stroke endarrow="block"/>
            </v:shape>
            <v:shape id="Сполучна лінія уступом 173" o:spid="_x0000_s1065" type="#_x0000_t34" style="position:absolute;left:3260;top:21707;width:2490;height:2138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KZ8MAAADcAAAADwAAAGRycy9kb3ducmV2LnhtbERPS2vCQBC+F/wPywje6sYKPtJsRKoF&#10;qV6MpfQ4ZMckmp0N2W2S/vtuodDbfHzPSTaDqUVHrassK5hNIxDEudUVFwreL6+PKxDOI2usLZOC&#10;b3KwSUcPCcba9nymLvOFCCHsYlRQet/EUrq8JINuahviwF1ta9AH2BZSt9iHcFPLpyhaSIMVh4YS&#10;G3opKb9nX0ZBU9C2W6/3/YpOt9PH7khvnxkpNRkP22cQngb/L/5zH3SYv5zD7zPhAp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oymfDAAAA3AAAAA8AAAAAAAAAAAAA&#10;AAAAoQIAAGRycy9kb3ducmV2LnhtbFBLBQYAAAAABAAEAPkAAACRAwAAAAA=&#10;" strokecolor="black [3213]">
              <v:stroke endarrow="block"/>
            </v:shape>
            <v:shape id="Сполучна лінія уступом 175" o:spid="_x0000_s1066" type="#_x0000_t34" style="position:absolute;left:20514;top:32441;width:10257;height:1542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33iMMAAADcAAAADwAAAGRycy9kb3ducmV2LnhtbERPS2vCQBC+F/wPywje6saCrzQbkWpB&#10;qhdjKT0O2TGJZmdDdpuk/75bKPQ2H99zks1gatFR6yrLCmbTCARxbnXFhYL3y+vjCoTzyBpry6Tg&#10;mxxs0tFDgrG2PZ+py3whQgi7GBWU3jexlC4vyaCb2oY4cFfbGvQBtoXULfYh3NTyKYoW0mDFoaHE&#10;hl5Kyu/Zl1HQFLTt1ut9v6LT7fSxO9LbZ0ZKTcbD9hmEp8H/i//cBx3mL+fw+0y4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N94jDAAAA3AAAAA8AAAAAAAAAAAAA&#10;AAAAoQIAAGRycy9kb3ducmV2LnhtbFBLBQYAAAAABAAEAPkAAACRAwAAAAA=&#10;" strokecolor="black [3213]">
              <v:stroke endarrow="block"/>
            </v:shape>
            <v:shape id="Пряма зі стрілкою 180" o:spid="_x0000_s1067" type="#_x0000_t32" style="position:absolute;left:43970;top:42618;width:6399;height: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fssUAAADcAAAADwAAAGRycy9kb3ducmV2LnhtbESPQU/DMAyF70j7D5EncWPpOKCpLJvG&#10;JiTECToQ4mY1pulonC7J2vLv8QGJm633/N7n9XbynRoopjawgeWiAEVcB9tyY+Dt+HizApUyssUu&#10;MBn4oQTbzexqjaUNI7/SUOVGSQinEg24nPtS61Q78pgWoScW7StEj1nW2GgbcZRw3+nborjTHluW&#10;Boc97R3V39XFG+iG5/H8fjmd3eFlOFb7j0/3EHtjrufT7h5Upin/m/+un6zgr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MfssUAAADcAAAADwAAAAAAAAAA&#10;AAAAAAChAgAAZHJzL2Rvd25yZXYueG1sUEsFBgAAAAAEAAQA+QAAAJMDAAAAAA==&#10;" strokecolor="black [3213]">
              <v:stroke endarrow="block"/>
            </v:shape>
            <v:shape id="Пряма зі стрілкою 183" o:spid="_x0000_s1068" type="#_x0000_t32" style="position:absolute;left:23694;top:66870;width:3175;height: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bY8MAAADcAAAADwAAAGRycy9kb3ducmV2LnhtbERPTWvCQBC9F/wPywi91U0UakxdgwjW&#10;tLdGoe1tyI5JMDsbsqtJ/323IPQ2j/c562w0rbhR7xrLCuJZBIK4tLrhSsHpuH9KQDiPrLG1TAp+&#10;yEG2mTysMdV24A+6Fb4SIYRdigpq77tUSlfWZNDNbEccuLPtDfoA+0rqHocQblo5j6JnabDh0FBj&#10;R7uayktxNQqW8vMQJWU+j1eL09f3rrBv769WqcfpuH0B4Wn0/+K7O9dhfrKA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22PDAAAA3AAAAA8AAAAAAAAAAAAA&#10;AAAAoQIAAGRycy9kb3ducmV2LnhtbFBLBQYAAAAABAAEAPkAAACRAwAAAAA=&#10;" strokecolor="black [3213]">
              <v:stroke endarrow="block"/>
            </v:shape>
            <v:line id="Пряма сполучна лінія 189" o:spid="_x0000_s1069" style="position:absolute;flip:x y;visibility:visible" from="4293,54864" to="5565,5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1W18EAAADcAAAADwAAAGRycy9kb3ducmV2LnhtbERP32vCMBB+F/Y/hBvsTVMHSq1GccJE&#10;UATr9n40Z9utuZQms9l/bwTBt/v4ft5iFUwjrtS52rKC8SgBQVxYXXOp4Ov8OUxBOI+ssbFMCv7J&#10;wWr5Mlhgpm3PJ7rmvhQxhF2GCirv20xKV1Rk0I1sSxy5i+0M+gi7UuoO+xhuGvmeJFNpsObYUGFL&#10;m4qK3/zPKNjtwyzlzfHngN+9bY6Tj0Rvg1Jvr2E9B+Ep+Kf44d7pOD+dwf2ZeI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VbXwQAAANwAAAAPAAAAAAAAAAAAAAAA&#10;AKECAABkcnMvZG93bnJldi54bWxQSwUGAAAAAAQABAD5AAAAjwMAAAAA&#10;" strokecolor="black [3213]"/>
            <v:line id="Пряма сполучна лінія 190" o:spid="_x0000_s1070" style="position:absolute;flip:x;visibility:visible" from="4134,54784" to="4293,6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Zi8UAAADcAAAADwAAAGRycy9kb3ducmV2LnhtbESPQWsCMRCF70L/Q5hCb5qttFK3RlGh&#10;ULxI1R8wbKabpZvJNom67q93DoXeZnhv3vtmsep9qy4UUxPYwPOkAEVcBdtwbeB0/Bi/gUoZ2WIb&#10;mAzcKMFq+TBaYGnDlb/ocsi1khBOJRpwOXel1qly5DFNQkcs2neIHrOssdY24lXCfaunRTHTHhuW&#10;BocdbR1VP4ezN9AO+TTMN1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rZi8UAAADcAAAADwAAAAAAAAAA&#10;AAAAAAChAgAAZHJzL2Rvd25yZXYueG1sUEsFBgAAAAAEAAQA+QAAAJMDAAAAAA==&#10;" strokecolor="black [3213]"/>
            <v:shape id="Пряма зі стрілкою 193" o:spid="_x0000_s1071" type="#_x0000_t32" style="position:absolute;left:4134;top:67188;width:1352;height: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XGMQAAADcAAAADwAAAGRycy9kb3ducmV2LnhtbERP32vCMBB+H/g/hBN8m6kbyNYZZToG&#10;4pOrG2NvR3NrujWXmsS2/vdGGOztPr6ft1gNthEd+VA7VjCbZiCIS6drrhS8H15vH0CEiKyxcUwK&#10;zhRgtRzdLDDXruc36opYiRTCIUcFJsY2lzKUhiyGqWuJE/ftvMWYoK+k9tincNvIuyybS4s1pwaD&#10;LW0Mlb/FySpoul1//Dj9HM3LvjsUm88vs/atUpPx8PwEItIQ/8V/7q1O8x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+BcYxAAAANwAAAAPAAAAAAAAAAAA&#10;AAAAAKECAABkcnMvZG93bnJldi54bWxQSwUGAAAAAAQABAD5AAAAkgMAAAAA&#10;" strokecolor="black [3213]">
              <v:stroke endarrow="block"/>
            </v:shape>
            <v:shape id="Пряма зі стрілкою 196" o:spid="_x0000_s1072" type="#_x0000_t32" style="position:absolute;left:32838;top:74503;width:80;height:38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uJsIAAADcAAAADwAAAGRycy9kb3ducmV2LnhtbERPS4vCMBC+L/gfwgje1lQFH9UoIvjY&#10;vVkF9TY0Y1tsJqWJWv/9ZkHwNh/fc2aLxpTiQbUrLCvodSMQxKnVBWcKjof19xiE88gaS8uk4EUO&#10;FvPW1wxjbZ+8p0fiMxFC2MWoIPe+iqV0aU4GXddWxIG72tqgD7DOpK7xGcJNKftRNJQGCw4NOVa0&#10;yim9JXejYCRP22ic7vq9yeB4vqwS+/O7sUp12s1yCsJT4z/it3unw/zJEP6fC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uJsIAAADcAAAADwAAAAAAAAAAAAAA&#10;AAChAgAAZHJzL2Rvd25yZXYueG1sUEsFBgAAAAAEAAQA+QAAAJADAAAAAA==&#10;" strokecolor="black [3213]">
              <v:stroke endarrow="block"/>
            </v:shape>
            <v:shape id="Пряма зі стрілкою 198" o:spid="_x0000_s1073" type="#_x0000_t32" style="position:absolute;left:23694;top:64246;width:44687;height:3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fz8UAAADcAAAADwAAAGRycy9kb3ducmV2LnhtbESPQWvCQBCF70L/wzKF3nSjharRVYrQ&#10;Vr0ZBfU2ZMckmJ0N2a2m/75zELzN8N6898182bla3agNlWcDw0ECijj3tuLCwGH/1Z+AChHZYu2Z&#10;DPxRgOXipTfH1Po77+iWxUJJCIcUDZQxNqnWIS/JYRj4hli0i28dRlnbQtsW7xLuaj1Kkg/tsGJp&#10;KLGhVUn5Nft1Bsb6+JNM8vVoOH0/nM6rzG+2396Yt9fucwYqUhef5sf12gr+VGjlGZ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Lfz8UAAADcAAAADwAAAAAAAAAA&#10;AAAAAAChAgAAZHJzL2Rvd25yZXYueG1sUEsFBgAAAAAEAAQA+QAAAJMDAAAAAA==&#10;" strokecolor="black [3213]">
              <v:stroke endarrow="block"/>
            </v:shape>
            <v:line id="Пряма сполучна лінія 199" o:spid="_x0000_s1074" style="position:absolute;flip:x;visibility:visible" from="21229,59555" to="21240,6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BwFsIAAADcAAAADwAAAGRycy9kb3ducmV2LnhtbERPzWoCMRC+C32HMAVvmq1YcVejVEEo&#10;vUjVBxg242bpZrJNoq779I0g9DYf3+8s151txJV8qB0reBtnIIhLp2uuFJyOu9EcRIjIGhvHpOBO&#10;Adarl8ESC+1u/E3XQ6xECuFQoAITY1tIGUpDFsPYtcSJOztvMSboK6k93lK4beQky2bSYs2pwWBL&#10;W0Plz+FiFTR9PPX5Zmv67Hd61/v9zPn3L6WGr93HAkSkLv6Ln+5PnebnOTye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BwFsIAAADcAAAADwAAAAAAAAAAAAAA&#10;AAChAgAAZHJzL2Rvd25yZXYueG1sUEsFBgAAAAAEAAQA+QAAAJADAAAAAA==&#10;" strokecolor="black [3213]"/>
            <v:line id="Пряма сполучна лінія 200" o:spid="_x0000_s1075" style="position:absolute;visibility:visible" from="21229,61543" to="57874,6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tBMQAAADc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AS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W0ExAAAANwAAAAPAAAAAAAAAAAA&#10;AAAAAKECAABkcnMvZG93bnJldi54bWxQSwUGAAAAAAQABAD5AAAAkgMAAAAA&#10;" strokecolor="black [3213]"/>
            <v:line id="Пряма сполучна лінія 202" o:spid="_x0000_s1076" style="position:absolute;flip:y;visibility:visible" from="43970,81182" to="63859,8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WnMQAAADcAAAADwAAAGRycy9kb3ducmV2LnhtbESP0WoCMRRE34X+Q7iFvmnSpRVdjdIK&#10;BemLVP2Ay+a6WdzcbJNU1/16Uyj0cZiZM8xy3btWXCjExrOG54kCQVx503Ct4Xj4GM9AxIRssPVM&#10;Gm4UYb16GC2xNP7KX3TZp1pkCMcSNdiUulLKWFlyGCe+I87eyQeHKctQSxPwmuGulYVSU+mw4bxg&#10;saONpeq8/3Ea2iEdh/n7xg7q++VmdrupD6+fWj899m8LEIn69B/+a2+NhkIV8HsmH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xacxAAAANwAAAAPAAAAAAAAAAAA&#10;AAAAAKECAABkcnMvZG93bnJldi54bWxQSwUGAAAAAAQABAD5AAAAkgMAAAAA&#10;" strokecolor="black [3213]"/>
            <v:shape id="Пряма зі стрілкою 203" o:spid="_x0000_s1077" type="#_x0000_t32" style="position:absolute;left:63530;top:44845;width:328;height:364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iC8YAAADcAAAADwAAAGRycy9kb3ducmV2LnhtbESPQWsCMRSE7wX/Q3iCt5pVqZatUVQQ&#10;pEJBW4q9PZLn7uLmZdlkdfXXm4LgcZiZb5jpvLWlOFPtC8cKBv0EBLF2puBMwc/3+vUdhA/IBkvH&#10;pOBKHuazzssUU+MuvKPzPmQiQtinqCAPoUql9Doni77vKuLoHV1tMURZZ9LUeIlwW8phkoylxYLj&#10;Qo4VrXLSp31jFejDCtfHm23eRn+fy9vvZKu/Dlulet128QEiUBue4Ud7YxQMkxH8n4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ogvGAAAA3AAAAA8AAAAAAAAA&#10;AAAAAAAAoQIAAGRycy9kb3ducmV2LnhtbFBLBQYAAAAABAAEAPkAAACUAwAAAAA=&#10;" strokecolor="black [3213]">
              <v:stroke endarrow="block"/>
            </v:shape>
            <v:shape id="Сполучна лінія уступом 204" o:spid="_x0000_s1078" type="#_x0000_t34" style="position:absolute;left:26080;top:33474;width:3816;height:2321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4B0sgAAADcAAAADwAAAGRycy9kb3ducmV2LnhtbESPW2vCQBSE3wX/w3KEvohuKqWU6Cpi&#10;KV5ArLfSvp1mj0na7NmQXTX5912h4OMwM98wo0ltCnGhyuWWFTz2IxDEidU5pwoO+7feCwjnkTUW&#10;lklBQw4m43ZrhLG2V97SZedTESDsYlSQeV/GUrokI4Oub0vi4J1sZdAHWaVSV3gNcFPIQRQ9S4M5&#10;h4UMS5pllPzuzkbB+titv+efzevqpzm8l8v5iT++Nko9dOrpEISn2t/D/+2FVjCInuB2JhwBO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4B0sgAAADcAAAADwAAAAAA&#10;AAAAAAAAAAChAgAAZHJzL2Rvd25yZXYueG1sUEsFBgAAAAAEAAQA+QAAAJYDAAAAAA==&#10;" strokecolor="black [3213]">
              <v:stroke endarrow="block"/>
            </v:shape>
            <v:shape id="Сполучна лінія уступом 205" o:spid="_x0000_s1079" type="#_x0000_t34" style="position:absolute;left:45083;top:33793;width:5725;height:3514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KkScgAAADcAAAADwAAAGRycy9kb3ducmV2LnhtbESPW2vCQBSE3wX/w3KEvohuKrSU6Cpi&#10;KV5ArLfSvp1mj0na7NmQXTX5912h4OMwM98wo0ltCnGhyuWWFTz2IxDEidU5pwoO+7feCwjnkTUW&#10;lklBQw4m43ZrhLG2V97SZedTESDsYlSQeV/GUrokI4Oub0vi4J1sZdAHWaVSV3gNcFPIQRQ9S4M5&#10;h4UMS5pllPzuzkbB+titv+efzevqpzm8l8v5iT++Nko9dOrpEISn2t/D/+2FVjCInuB2JhwBO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5KkScgAAADcAAAADwAAAAAA&#10;AAAAAAAAAAChAgAAZHJzL2Rvd25yZXYueG1sUEsFBgAAAAAEAAQA+QAAAJYDAAAAAA==&#10;" strokecolor="black [3213]">
              <v:stroke endarrow="block"/>
            </v:shape>
            <v:shape id="Сполучна лінія уступом 206" o:spid="_x0000_s1080" type="#_x0000_t34" style="position:absolute;left:24967;top:59555;width:238;height:19551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WsYAAADcAAAADwAAAGRycy9kb3ducmV2LnhtbESPQWsCMRSE74X+h/AKXopmVZC6GkUE&#10;sQhStAp6e2xed1M3L+sm1fXfG6HgcZiZb5jxtLGluFDtjWMF3U4Cgjhz2nCuYPe9aH+A8AFZY+mY&#10;FNzIw3Ty+jLGVLsrb+iyDbmIEPYpKihCqFIpfVaQRd9xFXH0flxtMURZ51LXeI1wW8pekgykRcNx&#10;ocCK5gVlp+2fVbC2+1Vpdoev49K8/25menjun9ZKtd6a2QhEoCY8w//tT62glwzgcSYe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CtlrGAAAA3AAAAA8AAAAAAAAA&#10;AAAAAAAAoQIAAGRycy9kb3ducmV2LnhtbFBLBQYAAAAABAAEAPkAAACUAwAAAAA=&#10;" strokecolor="black [3213]">
              <v:stroke endarrow="block"/>
            </v:shape>
            <v:shape id="Сполучна лінія уступом 207" o:spid="_x0000_s1081" type="#_x0000_t34" style="position:absolute;left:22820;top:70846;width:7553;height:691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uusQAAADcAAAADwAAAGRycy9kb3ducmV2LnhtbESPwWrDMBBE74X8g9hCLiWR7UMd3Cih&#10;BAo9pk7xeWNtbRFrZSwltvP1UaHQ4zAzb5jtfrKduNHgjWMF6ToBQVw7bbhR8H36WG1A+ICssXNM&#10;CmbysN8tnrZYaDfyF93K0IgIYV+ggjaEvpDS1y1Z9GvXE0fvxw0WQ5RDI/WAY4TbTmZJ8iotGo4L&#10;LfZ0aKm+lFerwKSX8pSeX+7zMZ+vlamavMpGpZbP0/sbiEBT+A//tT+1gizJ4fdMPA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G66xAAAANwAAAAPAAAAAAAAAAAA&#10;AAAAAKECAABkcnMvZG93bnJldi54bWxQSwUGAAAAAAQABAD5AAAAkgMAAAAA&#10;" strokecolor="black [3213]">
              <v:stroke startarrow="block" endarrow="block"/>
            </v:shape>
            <v:shape id="Сполучна лінія уступом 208" o:spid="_x0000_s1082" type="#_x0000_t34" style="position:absolute;left:22820;top:76173;width:7664;height:723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9KF8IAAADcAAAADwAAAGRycy9kb3ducmV2LnhtbERPTWuDQBC9B/IflgnkFtd4KGqzCSFt&#10;oKReakvJcXAnauvOirtR+++7h0KPj/e9O8ymEyMNrrWsYBvFIIgrq1uuFXy8nzcpCOeRNXaWScEP&#10;OTjsl4sd5tpO/EZj6WsRQtjlqKDxvs+ldFVDBl1ke+LA3exg0Ac41FIPOIVw08kkjh+kwZZDQ4M9&#10;nRqqvsu7UdDXdByz7HlKqfgqPp9e6XItSan1aj4+gvA0+3/xn/tFK0jisDacC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9KF8IAAADcAAAADwAAAAAAAAAAAAAA&#10;AAChAgAAZHJzL2Rvd25yZXYueG1sUEsFBgAAAAAEAAQA+QAAAJADAAAAAA==&#10;" strokecolor="black [3213]">
              <v:stroke endarrow="block"/>
            </v:shape>
            <v:shape id="Пряма зі стрілкою 210" o:spid="_x0000_s1083" type="#_x0000_t32" style="position:absolute;left:477;top:76253;width:6838;height:7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qocQAAADcAAAADwAAAGRycy9kb3ducmV2LnhtbERPXWvCMBR9H/gfwh34NlMdc9IZxRUK&#10;MkGYiri3S3Jty5qb0sS289cvD4M9Hs73cj3YWnTU+sqxgukkAUGsnam4UHA65k8LED4gG6wdk4If&#10;8rBejR6WmBrX8yd1h1CIGMI+RQVlCE0qpdclWfQT1xBH7upaiyHCtpCmxT6G21rOkmQuLVYcG0ps&#10;KCtJfx9uVoG+ZJhf7/b28vz18X4/v+70/rJTavw4bN5ABBrCv/jPvTUKZtM4P56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KqhxAAAANwAAAAPAAAAAAAAAAAA&#10;AAAAAKECAABkcnMvZG93bnJldi54bWxQSwUGAAAAAAQABAD5AAAAkgMAAAAA&#10;" strokecolor="black [3213]">
              <v:stroke endarrow="block"/>
            </v:shape>
            <v:line id="Пряма сполучна лінія 211" o:spid="_x0000_s1084" style="position:absolute;flip:x y;visibility:visible" from="0,7553" to="397,7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uKsQAAADcAAAADwAAAGRycy9kb3ducmV2LnhtbESPQWvCQBSE7wX/w/KE3nQTocVGN0EF&#10;RbAItfX+yL4mqdm3Ibua9d93C0KPw8x8wyyLYFpxo941lhWk0wQEcWl1w5WCr8/tZA7CeWSNrWVS&#10;cCcHRT56WmKm7cAfdDv5SkQIuwwV1N53mZSurMmgm9qOOHrftjfoo+wrqXscIty0cpYkr9Jgw3Gh&#10;xo42NZWX09Uo2B/C25w3x593PA+2Pb6sE70LSj2Pw2oBwlPw/+FHe68VzNIU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K4qxAAAANwAAAAPAAAAAAAAAAAA&#10;AAAAAKECAABkcnMvZG93bnJldi54bWxQSwUGAAAAAAQABAD5AAAAkgMAAAAA&#10;" strokecolor="black [3213]"/>
            <v:shape id="Пряма зі стрілкою 212" o:spid="_x0000_s1085" type="#_x0000_t32" style="position:absolute;top:7633;width:5486;height: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QpcYAAADcAAAADwAAAGRycy9kb3ducmV2LnhtbESPzWrDMBCE74W8g9hAbo0cH0Jxo4T8&#10;ECg9tU5L6W2xtpYTa+VIiu2+fVUo9DjMzDfMajPaVvTkQ+NYwWKegSCunG64VvB2Ot4/gAgRWWPr&#10;mBR8U4DNenK3wkK7gV+pL2MtEoRDgQpMjF0hZagMWQxz1xEn78t5izFJX0vtcUhw28o8y5bSYsNp&#10;wWBHe0PVpbxZBW3/PFzfb+erObz0p3L/8Wl2vlNqNh23jyAijfE//Nd+0gryRQ6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C0KXGAAAA3AAAAA8AAAAAAAAA&#10;AAAAAAAAoQIAAGRycy9kb3ducmV2LnhtbFBLBQYAAAAABAAEAPkAAACUAwAAAAA=&#10;" strokecolor="black [3213]">
              <v:stroke endarrow="block"/>
            </v:shape>
            <v:shape id="Пряма зі стрілкою 213" o:spid="_x0000_s1086" type="#_x0000_t32" style="position:absolute;left:79;top:16936;width:5248;height: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1PsYAAADcAAAADwAAAGRycy9kb3ducmV2LnhtbESPQWsCMRSE74X+h/AK3mpWC1K2RqmW&#10;QvFkV6V4e2yem62blzWJu9t/3xQKHoeZ+YaZLwfbiI58qB0rmIwzEMSl0zVXCva798dnECEia2wc&#10;k4IfCrBc3N/NMdeu50/qiliJBOGQowITY5tLGUpDFsPYtcTJOzlvMSbpK6k99gluGznNspm0WHNa&#10;MNjS2lB5Lq5WQdNt+svh+n0xb9tuV6y/jmblW6VGD8PrC4hIQ7yF/9sfWsF08gR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OdT7GAAAA3AAAAA8AAAAAAAAA&#10;AAAAAAAAoQIAAGRycy9kb3ducmV2LnhtbFBLBQYAAAAABAAEAPkAAACUAwAAAAA=&#10;" strokecolor="black [3213]">
              <v:stroke endarrow="block"/>
            </v:shape>
            <v:shape id="Пряма зі стрілкою 215" o:spid="_x0000_s1087" type="#_x0000_t32" style="position:absolute;left:397;top:64723;width:5093;height: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Sd8UAAADcAAAADwAAAGRycy9kb3ducmV2LnhtbESPQWvCQBSE70L/w/IKvekmKVqNrlKE&#10;turNVFBvj+wzCc2+Ddmtxn/vCoLHYWa+YWaLztTiTK2rLCuIBxEI4tzqigsFu9+v/hiE88gaa8uk&#10;4EoOFvOX3gxTbS+8pXPmCxEg7FJUUHrfpFK6vCSDbmAb4uCdbGvQB9kWUrd4CXBTyySKRtJgxWGh&#10;xIaWJeV/2b9R8CH3P9E4XyXx5H13OC4zu958W6XeXrvPKQhPnX+GH+2VVpDEQ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Sd8UAAADcAAAADwAAAAAAAAAA&#10;AAAAAAChAgAAZHJzL2Rvd25yZXYueG1sUEsFBgAAAAAEAAQA+QAAAJMDAAAAAA==&#10;" strokecolor="black [3213]">
              <v:stroke endarrow="block"/>
            </v:shape>
            <v:shape id="Пряма зі стрілкою 216" o:spid="_x0000_s1088" type="#_x0000_t32" style="position:absolute;left:397;top:53750;width:5170;height: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WpsUAAADcAAAADwAAAGRycy9kb3ducmV2LnhtbESPQWsCMRSE70L/Q3iF3jSrBymrUayl&#10;UHqyq1J6e2yem203L2sSd9d/3xQEj8PMfMMs14NtREc+1I4VTCcZCOLS6ZorBYf92/gZRIjIGhvH&#10;pOBKAdarh9ESc+16/qSuiJVIEA45KjAxtrmUoTRkMUxcS5y8k/MWY5K+ktpjn+C2kbMsm0uLNacF&#10;gy1tDZW/xcUqaLqP/ny8/JzN667bF9uvb/PiW6WeHofNAkSkId7Dt/a7VjCbzuH/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WpsUAAADcAAAADwAAAAAAAAAA&#10;AAAAAAChAgAAZHJzL2Rvd25yZXYueG1sUEsFBgAAAAAEAAQA+QAAAJMDAAAAAA==&#10;" strokecolor="black [3213]">
              <v:stroke endarrow="block"/>
            </v:shape>
            <v:shape id="Пряма зі стрілкою 217" o:spid="_x0000_s1089" type="#_x0000_t32" style="position:absolute;left:35542;top:34826;width:79;height:68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zPcYAAADcAAAADwAAAGRycy9kb3ducmV2LnhtbESPQWsCMRSE74X+h/AK3mpWD7VsjVIt&#10;heLJrkrx9tg8N1s3L2sSd7f/vikUPA4z8w0zXw62ER35UDtWMBlnIIhLp2uuFOx374/PIEJE1tg4&#10;JgU/FGC5uL+bY65dz5/UFbESCcIhRwUmxjaXMpSGLIaxa4mTd3LeYkzSV1J77BPcNnKaZU/SYs1p&#10;wWBLa0PlubhaBU236S+H6/fFvG27XbH+OpqVb5UaPQyvLyAiDfEW/m9/aAXTyQ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1cz3GAAAA3AAAAA8AAAAAAAAA&#10;AAAAAAAAoQIAAGRycy9kb3ducmV2LnhtbFBLBQYAAAAABAAEAPkAAACUAwAAAAA=&#10;" strokecolor="black [3213]">
              <v:stroke endarrow="block"/>
            </v:shape>
            <v:shape id="Пряма зі стрілкою 218" o:spid="_x0000_s1090" type="#_x0000_t32" style="position:absolute;left:7474;top:79194;width:79;height:103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96cEAAADcAAAADwAAAGRycy9kb3ducmV2LnhtbERPy4rCMBTdD/gP4QruxrQVHO0YRQRf&#10;s7MKM7O7NNe22NyUJmr9e7MQXB7Oe7boTC1u1LrKsoJ4GIEgzq2uuFBwOq4/JyCcR9ZYWyYFD3Kw&#10;mPc+Zphqe+cD3TJfiBDCLkUFpfdNKqXLSzLohrYhDtzZtgZ9gG0hdYv3EG5qmUTRWBqsODSU2NCq&#10;pPySXY2CL/m7jSb5Lomno9Pf/yqz+5+NVWrQ75bfIDx1/i1+uXdaQRKH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L3pwQAAANwAAAAPAAAAAAAAAAAAAAAA&#10;AKECAABkcnMvZG93bnJldi54bWxQSwUGAAAAAAQABAD5AAAAjwMAAAAA&#10;" strokecolor="black [3213]">
              <v:stroke endarrow="block"/>
            </v:shape>
            <v:line id="Пряма сполучна лінія 220" o:spid="_x0000_s1091" style="position:absolute;flip:y;visibility:visible" from="23058,75298" to="61145,7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xEMEAAADcAAAADwAAAGRycy9kb3ducmV2LnhtbERP3WrCMBS+H/gO4QjezdTiRKtRnCDI&#10;bmTqAxyaY1NsTmqSae3TLxeDXX58/6tNZxvxIB9qxwom4wwEcel0zZWCy3n/PgcRIrLGxjEpeFGA&#10;zXrwtsJCuyd/0+MUK5FCOBSowMTYFlKG0pDFMHYtceKuzluMCfpKao/PFG4bmWfZTFqsOTUYbGln&#10;qLydfqyCpo+XfvG5M312n7708Thz/uNLqdGw2y5BROriv/jPfdAK8j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HEQwQAAANwAAAAPAAAAAAAAAAAAAAAA&#10;AKECAABkcnMvZG93bnJldi54bWxQSwUGAAAAAAQABAD5AAAAjwMAAAAA&#10;" strokecolor="black [3213]"/>
            <v:shape id="Пряма зі стрілкою 221" o:spid="_x0000_s1092" type="#_x0000_t32" style="position:absolute;left:60986;top:44924;width:153;height:303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Fh8YAAADcAAAADwAAAGRycy9kb3ducmV2LnhtbESPQWsCMRSE74X+h/CE3mrWFa1sjVIF&#10;oSgI2iL29kieu4ubl2UTdfXXG0HocZiZb5jxtLWVOFPjS8cKet0EBLF2puRcwe/P4n0Ewgdkg5Vj&#10;UnAlD9PJ68sYM+MuvKHzNuQiQthnqKAIoc6k9Logi77rauLoHVxjMUTZ5NI0eIlwW8k0SYbSYslx&#10;ocCa5gXp4/ZkFej9HBeHmz0N+n/L2W33sdLr/Uqpt0779QkiUBv+w8/2t1GQpj14nI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xYfGAAAA3AAAAA8AAAAAAAAA&#10;AAAAAAAAoQIAAGRycy9kb3ducmV2LnhtbFBLBQYAAAAABAAEAPkAAACUAwAAAAA=&#10;" strokecolor="black [3213]">
              <v:stroke endarrow="block"/>
            </v:shape>
            <v:shape id="Сполучна лінія уступом 222" o:spid="_x0000_s1093" type="#_x0000_t34" style="position:absolute;left:40710;top:32838;width:10257;height:898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5gXcgAAADcAAAADwAAAGRycy9kb3ducmV2LnhtbESPQWvCQBSE74L/YXmCF9GNOZSSukqp&#10;FLUgVqul3p7ZZxKbfRuyW03+fbdQ8DjMzDfMZNaYUlypdoVlBeNRBII4tbrgTMH+43X4CMJ5ZI2l&#10;ZVLQkoPZtNuZYKLtjbd03flMBAi7BBXk3leJlC7NyaAb2Yo4eGdbG/RB1pnUNd4C3JQyjqIHabDg&#10;sJBjRS85pd+7H6NgfRg0p8VXO3+7tPv3arU48+dxo1S/1zw/gfDU+Hv4v73UCuI4hr8z4Qj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85gXcgAAADcAAAADwAAAAAA&#10;AAAAAAAAAAChAgAAZHJzL2Rvd25yZXYueG1sUEsFBgAAAAAEAAQA+QAAAJYDAAAAAA==&#10;" strokecolor="black [3213]">
              <v:stroke endarrow="block"/>
            </v:shape>
            <v:shape id="Сполучна лінія уступом 223" o:spid="_x0000_s1094" type="#_x0000_t34" style="position:absolute;left:23853;top:58760;width:6520;height:731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FxskAAADcAAAADwAAAGRycy9kb3ducmV2LnhtbESPQUvDQBSE7wX/w/KEXordNAWRmE0R&#10;pVQFqa1V7O01+5rEZt+G7Nom/74rCD0OM/MNk846U4sjta6yrGAyjkAQ51ZXXCjYfMxv7kA4j6yx&#10;tkwKenIwy64GKSbannhFx7UvRICwS1BB6X2TSOnykgy6sW2Ig7e3rUEfZFtI3eIpwE0t4yi6lQYr&#10;DgslNvRYUn5Y/xoFb5+jbrf47p9ef/rNe/Oy2PPXdqnU8Lp7uAfhqfOX8H/7WSuI4yn8nQlHQGZ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yCxcbJAAAA3AAAAA8AAAAA&#10;AAAAAAAAAAAAoQIAAGRycy9kb3ducmV2LnhtbFBLBQYAAAAABAAEAPkAAACXAwAAAAA=&#10;" strokecolor="black [3213]">
              <v:stroke endarrow="block"/>
            </v:shape>
            <v:shape id="Сполучна лінія уступом 224" o:spid="_x0000_s1095" type="#_x0000_t34" style="position:absolute;left:45004;top:37609;width:5506;height:2162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dsskAAADcAAAADwAAAGRycy9kb3ducmV2LnhtbESPQUvDQBSE7wX/w/KEXordNBSRmE0R&#10;pVQFqa1V7O01+5rEZt+G7Nom/74rCD0OM/MNk846U4sjta6yrGAyjkAQ51ZXXCjYfMxv7kA4j6yx&#10;tkwKenIwy64GKSbannhFx7UvRICwS1BB6X2TSOnykgy6sW2Ig7e3rUEfZFtI3eIpwE0t4yi6lQYr&#10;DgslNvRYUn5Y/xoFb5+jbrf47p9ef/rNe/Oy2PPXdqnU8Lp7uAfhqfOX8H/7WSuI4yn8nQlHQGZ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NrXbLJAAAA3AAAAA8AAAAA&#10;AAAAAAAAAAAAoQIAAGRycy9kb3ducmV2LnhtbFBLBQYAAAAABAAEAPkAAACXAwAAAAA=&#10;" strokecolor="black [3213]">
              <v:stroke endarrow="block"/>
            </v:shape>
            <v:shape id="Сполучна лінія уступом 225" o:spid="_x0000_s1096" type="#_x0000_t34" style="position:absolute;left:44924;top:31566;width:6326;height:2131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4KckAAADcAAAADwAAAGRycy9kb3ducmV2LnhtbESPQUvDQBSE7wX/w/KEXordNFCRmE0R&#10;pVQFqa1V7O01+5rEZt+G7Nom/74rCD0OM/MNk846U4sjta6yrGAyjkAQ51ZXXCjYfMxv7kA4j6yx&#10;tkwKenIwy64GKSbannhFx7UvRICwS1BB6X2TSOnykgy6sW2Ig7e3rUEfZFtI3eIpwE0t4yi6lQYr&#10;DgslNvRYUn5Y/xoFb5+jbrf47p9ef/rNe/Oy2PPXdqnU8Lp7uAfhqfOX8H/7WSuI4yn8nQlHQGZ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wn+CnJAAAA3AAAAA8AAAAA&#10;AAAAAAAAAAAAoQIAAGRycy9kb3ducmV2LnhtbFBLBQYAAAAABAAEAPkAAACXAwAAAAA=&#10;" strokecolor="black [3213]">
              <v:stroke endarrow="block"/>
            </v:shape>
          </v:group>
        </w:pict>
      </w:r>
      <w:r w:rsidR="0021012D" w:rsidRPr="00113B63">
        <w:rPr>
          <w:rFonts w:ascii="Times New Roman" w:hAnsi="Times New Roman" w:cs="Times New Roman"/>
          <w:sz w:val="28"/>
          <w:szCs w:val="28"/>
          <w:lang w:val="uk-UA" w:eastAsia="uk-UA" w:bidi="uk-UA"/>
        </w:rPr>
        <w:t>2.2. Структурно-логічна схема освітньої програми</w:t>
      </w:r>
    </w:p>
    <w:p w:rsidR="003A6B1D" w:rsidRPr="00113B63" w:rsidRDefault="003A6B1D" w:rsidP="003A6B1D">
      <w:pPr>
        <w:rPr>
          <w:lang w:val="uk-UA"/>
        </w:rPr>
      </w:pPr>
    </w:p>
    <w:p w:rsidR="003A6B1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_x0000_s1175" type="#_x0000_t32" style="position:absolute;margin-left:451.6pt;margin-top:18.65pt;width:33.6pt;height:0;flip:x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1sPQ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">
            <v:stroke endarrow="block"/>
            <w10:wrap anchorx="margin"/>
          </v:shape>
        </w:pict>
      </w:r>
      <w:r>
        <w:rPr>
          <w:noProof/>
          <w:lang w:val="uk-UA" w:eastAsia="uk-UA"/>
        </w:rPr>
        <w:pict>
          <v:shape id="AutoShape 429" o:spid="_x0000_s1174" type="#_x0000_t32" style="position:absolute;margin-left:484.35pt;margin-top:16.85pt;width:0;height:122.4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2O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"/>
        </w:pict>
      </w:r>
      <w:r>
        <w:rPr>
          <w:noProof/>
          <w:lang w:val="uk-UA" w:eastAsia="uk-UA"/>
        </w:rPr>
        <w:pict>
          <v:shape id="AutoShape 334" o:spid="_x0000_s1173" type="#_x0000_t32" style="position:absolute;margin-left:125.4pt;margin-top:25.9pt;width:0;height:69.1pt;flip:y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"/>
        </w:pict>
      </w:r>
      <w:r>
        <w:rPr>
          <w:noProof/>
          <w:lang w:val="uk-UA" w:eastAsia="uk-UA"/>
        </w:rPr>
        <w:pict>
          <v:shape id="AutoShape 405" o:spid="_x0000_s1172" type="#_x0000_t32" style="position:absolute;margin-left:290.2pt;margin-top:25.9pt;width:55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434" o:spid="_x0000_s1171" type="#_x0000_t32" style="position:absolute;margin-left:488pt;margin-top:25.9pt;width:0;height:387.7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"/>
        </w:pict>
      </w:r>
      <w:r>
        <w:rPr>
          <w:noProof/>
          <w:lang w:val="uk-UA" w:eastAsia="uk-UA"/>
        </w:rPr>
        <w:pict>
          <v:shape id="AutoShape 435" o:spid="_x0000_s1170" type="#_x0000_t32" style="position:absolute;margin-left:454.45pt;margin-top:25.9pt;width:33.6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35" o:spid="_x0000_s1169" type="#_x0000_t32" style="position:absolute;margin-left:125.4pt;margin-top:1.25pt;width:51.75pt;height:0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343" o:spid="_x0000_s1168" type="#_x0000_t32" style="position:absolute;margin-left:322.35pt;margin-top:11.55pt;width:0;height:170.85pt;flip:x y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"/>
        </w:pict>
      </w:r>
      <w:r>
        <w:rPr>
          <w:noProof/>
          <w:lang w:val="uk-UA" w:eastAsia="uk-UA"/>
        </w:rPr>
        <w:pict>
          <v:shape id="AutoShape 344" o:spid="_x0000_s1167" type="#_x0000_t32" style="position:absolute;margin-left:322.35pt;margin-top:11.55pt;width:23.35pt;height:0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tu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345" o:spid="_x0000_s1166" type="#_x0000_t32" style="position:absolute;margin-left:328.15pt;margin-top:17.95pt;width:0;height:177.15pt;flip:y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"/>
        </w:pict>
      </w:r>
      <w:r>
        <w:rPr>
          <w:noProof/>
          <w:lang w:val="uk-UA" w:eastAsia="uk-UA"/>
        </w:rPr>
        <w:pict>
          <v:shape id="AutoShape 346" o:spid="_x0000_s1165" type="#_x0000_t32" style="position:absolute;margin-left:328.15pt;margin-top:17.95pt;width:17.55pt;height:0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d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">
            <v:stroke endarrow="block"/>
          </v:shape>
        </w:pict>
      </w:r>
      <w:r>
        <w:rPr>
          <w:noProof/>
          <w:lang w:val="uk-UA" w:eastAsia="uk-UA"/>
        </w:rPr>
        <w:pict>
          <v:shape id="AutoShape 390" o:spid="_x0000_s1164" type="#_x0000_t32" style="position:absolute;margin-left:463.35pt;margin-top:6.85pt;width:0;height:586.5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"/>
        </w:pict>
      </w:r>
      <w:r>
        <w:rPr>
          <w:noProof/>
          <w:lang w:val="uk-UA" w:eastAsia="uk-UA"/>
        </w:rPr>
        <w:pict>
          <v:shape id="AutoShape 391" o:spid="_x0000_s1163" type="#_x0000_t32" style="position:absolute;margin-left:454.45pt;margin-top:6.85pt;width:8.9pt;height:0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">
            <v:stroke endarrow="block"/>
          </v:shape>
        </w:pict>
      </w:r>
      <w:r>
        <w:rPr>
          <w:noProof/>
          <w:lang w:val="uk-UA" w:eastAsia="uk-UA"/>
        </w:rPr>
        <w:pict>
          <v:shape id="AutoShape 402" o:spid="_x0000_s1162" type="#_x0000_t32" style="position:absolute;margin-left:473.35pt;margin-top:17.95pt;width:0;height:546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VJw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"/>
        </w:pict>
      </w:r>
      <w:r>
        <w:rPr>
          <w:noProof/>
          <w:lang w:val="uk-UA" w:eastAsia="uk-UA"/>
        </w:rPr>
        <w:pict>
          <v:shape id="AutoShape 403" o:spid="_x0000_s1161" type="#_x0000_t32" style="position:absolute;margin-left:454.45pt;margin-top:17.95pt;width:18.9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fPOw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88" o:spid="_x0000_s1160" type="#_x0000_t32" style="position:absolute;margin-left:289.4pt;margin-top:14.4pt;width:54.0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qONQIAAF8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">
            <v:stroke endarrow="block"/>
          </v:shape>
        </w:pict>
      </w:r>
      <w:r>
        <w:rPr>
          <w:noProof/>
          <w:lang w:val="uk-UA" w:eastAsia="uk-UA"/>
        </w:rPr>
        <w:pict>
          <v:shape id="AutoShape 331" o:spid="_x0000_s1159" type="#_x0000_t32" style="position:absolute;margin-left:101.8pt;margin-top:6.8pt;width:233.05pt;height:0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"/>
        </w:pict>
      </w:r>
      <w:r>
        <w:rPr>
          <w:noProof/>
          <w:lang w:val="uk-UA" w:eastAsia="uk-UA"/>
        </w:rPr>
        <w:pict>
          <v:shape id="AutoShape 385" o:spid="_x0000_s1158" type="#_x0000_t32" style="position:absolute;margin-left:334.85pt;margin-top:6.8pt;width:0;height:87.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"/>
        </w:pict>
      </w:r>
      <w:r>
        <w:rPr>
          <w:noProof/>
          <w:lang w:val="uk-UA" w:eastAsia="uk-UA"/>
        </w:rPr>
        <w:pict>
          <v:shape id="AutoShape 408" o:spid="_x0000_s1157" type="#_x0000_t32" style="position:absolute;margin-left:469.15pt;margin-top:6.8pt;width:0;height:526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"/>
        </w:pict>
      </w:r>
      <w:r>
        <w:rPr>
          <w:noProof/>
          <w:lang w:val="uk-UA" w:eastAsia="uk-UA"/>
        </w:rPr>
        <w:pict>
          <v:shape id="AutoShape 409" o:spid="_x0000_s1156" type="#_x0000_t32" style="position:absolute;margin-left:454.45pt;margin-top:6.8pt;width:14.7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3X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">
            <v:stroke endarrow="block"/>
          </v:shape>
        </w:pict>
      </w:r>
      <w:r>
        <w:rPr>
          <w:noProof/>
          <w:lang w:val="uk-UA" w:eastAsia="uk-UA"/>
        </w:rPr>
        <w:pict>
          <v:shape id="AutoShape 422" o:spid="_x0000_s1155" type="#_x0000_t32" style="position:absolute;margin-left:-29.8pt;margin-top:15.55pt;width:179.6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j7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"/>
        </w:pict>
      </w:r>
      <w:r>
        <w:rPr>
          <w:noProof/>
          <w:lang w:val="uk-UA" w:eastAsia="uk-UA"/>
        </w:rPr>
        <w:pict>
          <v:shape id="AutoShape 423" o:spid="_x0000_s1154" type="#_x0000_t32" style="position:absolute;margin-left:149.8pt;margin-top:15.55pt;width:0;height:115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"/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33" o:spid="_x0000_s1153" type="#_x0000_t32" style="position:absolute;margin-left:101.8pt;margin-top:19.5pt;width:23.6pt;height:0;flip:y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"/>
        </w:pict>
      </w:r>
      <w:r>
        <w:rPr>
          <w:noProof/>
          <w:lang w:val="uk-UA" w:eastAsia="uk-UA"/>
        </w:rPr>
        <w:pict>
          <v:shape id="AutoShape 375" o:spid="_x0000_s1152" type="#_x0000_t32" style="position:absolute;margin-left:112.9pt;margin-top:12.35pt;width:0;height:64.35pt;flip:y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vl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"/>
        </w:pict>
      </w:r>
      <w:r>
        <w:rPr>
          <w:noProof/>
          <w:lang w:val="uk-UA" w:eastAsia="uk-UA"/>
        </w:rPr>
        <w:pict>
          <v:shape id="AutoShape 376" o:spid="_x0000_s1151" type="#_x0000_t32" style="position:absolute;margin-left:112.9pt;margin-top:12.35pt;width:66.5pt;height: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CD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">
            <v:stroke endarrow="block"/>
          </v:shape>
        </w:pict>
      </w:r>
      <w:r>
        <w:rPr>
          <w:noProof/>
          <w:lang w:val="uk-UA" w:eastAsia="uk-UA"/>
        </w:rPr>
        <w:pict>
          <v:shape id="AutoShape 378" o:spid="_x0000_s1150" type="#_x0000_t32" style="position:absolute;margin-left:159.6pt;margin-top:18.7pt;width:0;height:105.7pt;flip:y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"/>
        </w:pict>
      </w:r>
      <w:r>
        <w:rPr>
          <w:noProof/>
          <w:lang w:val="uk-UA" w:eastAsia="uk-UA"/>
        </w:rPr>
        <w:pict>
          <v:shape id="AutoShape 379" o:spid="_x0000_s1149" type="#_x0000_t32" style="position:absolute;margin-left:159.6pt;margin-top:18.7pt;width:19.75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w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380" o:spid="_x0000_s1148" type="#_x0000_t32" style="position:absolute;margin-left:133.75pt;margin-top:5.95pt;width:0;height:290.9pt;flip:y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"/>
        </w:pict>
      </w:r>
      <w:r>
        <w:rPr>
          <w:noProof/>
          <w:lang w:val="uk-UA" w:eastAsia="uk-UA"/>
        </w:rPr>
        <w:pict>
          <v:shape id="AutoShape 381" o:spid="_x0000_s1147" type="#_x0000_t32" style="position:absolute;margin-left:133.75pt;margin-top:5.95pt;width:45.6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ciNg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line id="Пряма сполучна лінія 164" o:spid="_x0000_s1146" style="position:absolute;z-index:251694080;visibility:visible" from="167.9pt,2.7pt" to="167.9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" strokecolor="black [3213]"/>
        </w:pict>
      </w:r>
      <w:r>
        <w:rPr>
          <w:noProof/>
          <w:lang w:val="uk-UA" w:eastAsia="uk-UA"/>
        </w:rPr>
        <w:pict>
          <v:line id="Пряма сполучна лінія 163" o:spid="_x0000_s1145" style="position:absolute;z-index:251693056;visibility:visible" from="315.65pt,12.1pt" to="315.6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" strokecolor="black [3213]"/>
        </w:pict>
      </w:r>
      <w:r>
        <w:rPr>
          <w:noProof/>
          <w:lang w:val="uk-UA" w:eastAsia="uk-UA"/>
        </w:rPr>
        <w:pict>
          <v:shape id="AutoShape 384" o:spid="_x0000_s1144" type="#_x0000_t32" style="position:absolute;margin-left:291.65pt;margin-top:12.65pt;width:22.35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8R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"/>
        </w:pict>
      </w:r>
      <w:r>
        <w:rPr>
          <w:noProof/>
          <w:lang w:val="uk-UA" w:eastAsia="uk-UA"/>
        </w:rPr>
        <w:pict>
          <v:shape id="AutoShape 336" o:spid="_x0000_s1143" type="#_x0000_t32" style="position:absolute;margin-left:101.8pt;margin-top:2pt;width:65.35pt;height:0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bQ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ZDILExqMKyCwUlsbeqRH9WqeNf3ukNJVR1TLY/jbyUB2FjKSdynh4gzU2Q1fNIMY&#10;AhXiuI6N7QMkDAId41ZOt63wo0cUPs4naZrmGN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"/>
        </w:pict>
      </w:r>
      <w:r>
        <w:rPr>
          <w:noProof/>
          <w:lang w:val="uk-UA" w:eastAsia="uk-UA"/>
        </w:rPr>
        <w:pict>
          <v:shape id="AutoShape 382" o:spid="_x0000_s1142" type="#_x0000_t32" style="position:absolute;margin-left:291.65pt;margin-top:17.2pt;width:14.8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"/>
        </w:pict>
      </w:r>
      <w:r>
        <w:rPr>
          <w:noProof/>
          <w:lang w:val="uk-UA" w:eastAsia="uk-UA"/>
        </w:rPr>
        <w:pict>
          <v:shape id="AutoShape 430" o:spid="_x0000_s1141" type="#_x0000_t32" style="position:absolute;margin-left:454.45pt;margin-top:17.2pt;width:30.6pt;height: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">
            <v:stroke endarrow="block"/>
          </v:shape>
        </w:pict>
      </w:r>
      <w:r>
        <w:rPr>
          <w:noProof/>
          <w:lang w:val="uk-UA" w:eastAsia="uk-UA"/>
        </w:rPr>
        <w:pict>
          <v:shape id="AutoShape 431" o:spid="_x0000_s1140" type="#_x0000_t32" style="position:absolute;margin-left:485pt;margin-top:17.2pt;width:0;height:118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wNIgIAAD8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"/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32" o:spid="_x0000_s1139" type="#_x0000_t32" style="position:absolute;margin-left:334.85pt;margin-top:17.6pt;width:10.85pt;height:.0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vGOA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">
            <v:stroke endarrow="block"/>
          </v:shape>
        </w:pict>
      </w:r>
      <w:r>
        <w:rPr>
          <w:noProof/>
          <w:lang w:val="uk-UA" w:eastAsia="uk-UA"/>
        </w:rPr>
        <w:pict>
          <v:shape id="AutoShape 339" o:spid="_x0000_s1138" type="#_x0000_t32" style="position:absolute;margin-left:104pt;margin-top:12.35pt;width:241.65pt;height:0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/H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394" o:spid="_x0000_s1137" type="#_x0000_t32" style="position:absolute;margin-left:125.4pt;margin-top:7.2pt;width:0;height:238.8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"/>
        </w:pict>
      </w:r>
      <w:r>
        <w:rPr>
          <w:noProof/>
          <w:lang w:val="uk-UA" w:eastAsia="uk-UA"/>
        </w:rPr>
        <w:pict>
          <v:shape id="AutoShape 395" o:spid="_x0000_s1136" type="#_x0000_t32" style="position:absolute;margin-left:125.4pt;margin-top:7.2pt;width:220.3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410" o:spid="_x0000_s1135" type="#_x0000_t32" style="position:absolute;margin-left:454.45pt;margin-top:17.6pt;width:14.75pt;height:.0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">
            <v:stroke endarrow="block"/>
          </v:shape>
        </w:pict>
      </w:r>
      <w:r>
        <w:rPr>
          <w:noProof/>
          <w:lang w:val="uk-UA" w:eastAsia="uk-UA"/>
        </w:rPr>
        <w:pict>
          <v:shape id="AutoShape 414" o:spid="_x0000_s1134" type="#_x0000_t32" style="position:absolute;margin-left:454.45pt;margin-top:7.2pt;width:24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NQPA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93" o:spid="_x0000_s1133" type="#_x0000_t32" style="position:absolute;margin-left:334.85pt;margin-top:26pt;width:10.8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yJ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zAp&#10;RXqY0ePe65gaTRaT0KHBuAIMK7W1oUZ6VC/mSdNvDilddUS1PJq/ngx4Z8EjeecSLs5Ant3wWTOw&#10;IZAhtuvY2D6EhEagY5zK6TYVfvSIwsdscj9Lc4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">
            <v:stroke endarrow="block"/>
          </v:shape>
        </w:pict>
      </w:r>
      <w:r>
        <w:rPr>
          <w:noProof/>
          <w:lang w:val="uk-UA" w:eastAsia="uk-UA"/>
        </w:rPr>
        <w:pict>
          <v:shape id="AutoShape 417" o:spid="_x0000_s1132" type="#_x0000_t32" style="position:absolute;margin-left:376.3pt;margin-top:3.2pt;width:0;height:11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WC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">
            <v:stroke endarrow="block"/>
          </v:shape>
        </w:pict>
      </w:r>
      <w:r>
        <w:rPr>
          <w:noProof/>
          <w:lang w:val="uk-UA" w:eastAsia="uk-UA"/>
        </w:rPr>
        <w:pict>
          <v:shape id="AutoShape 415" o:spid="_x0000_s1131" type="#_x0000_t32" style="position:absolute;margin-left:288.5pt;margin-top:2.8pt;width:96.6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blIQ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"/>
        </w:pict>
      </w:r>
      <w:r>
        <w:rPr>
          <w:noProof/>
          <w:lang w:val="uk-UA" w:eastAsia="uk-UA"/>
        </w:rPr>
        <w:pict>
          <v:shape id="AutoShape 374" o:spid="_x0000_s1130" type="#_x0000_t32" style="position:absolute;margin-left:104pt;margin-top:.4pt;width:8.8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W7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"/>
        </w:pict>
      </w:r>
      <w:r>
        <w:rPr>
          <w:noProof/>
          <w:lang w:val="uk-UA" w:eastAsia="uk-UA"/>
        </w:rPr>
        <w:pict>
          <v:shape id="AutoShape 419" o:spid="_x0000_s1129" type="#_x0000_t32" style="position:absolute;margin-left:143.75pt;margin-top:.4pt;width:0;height:220.2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aOJgIAAEkEAAAOAAAAZHJzL2Uyb0RvYy54bWysVMGO2jAQvVfqP1i5QxIaW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"/>
        </w:pict>
      </w:r>
      <w:r>
        <w:rPr>
          <w:noProof/>
          <w:lang w:val="uk-UA" w:eastAsia="uk-UA"/>
        </w:rPr>
        <w:pict>
          <v:shape id="AutoShape 420" o:spid="_x0000_s1128" type="#_x0000_t32" style="position:absolute;margin-left:143.75pt;margin-top:.4pt;width:33.4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FNgIAAGA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73" o:spid="_x0000_s1127" type="#_x0000_t32" style="position:absolute;margin-left:293.35pt;margin-top:12.85pt;width:11.9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63PgIAAGs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">
            <v:stroke endarrow="block"/>
          </v:shape>
        </w:pict>
      </w:r>
      <w:r>
        <w:rPr>
          <w:noProof/>
          <w:lang w:val="uk-UA" w:eastAsia="uk-UA"/>
        </w:rPr>
        <w:pict>
          <v:line id="Пряма сполучна лінія 157" o:spid="_x0000_s1126" style="position:absolute;z-index:251692032;visibility:visible" from="335.2pt,.9pt" to="335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" strokecolor="black [3213]"/>
        </w:pict>
      </w:r>
      <w:r>
        <w:rPr>
          <w:noProof/>
          <w:lang w:val="uk-UA" w:eastAsia="uk-UA"/>
        </w:rPr>
        <w:pict>
          <v:shape id="AutoShape 377" o:spid="_x0000_s1125" type="#_x0000_t32" style="position:absolute;margin-left:104pt;margin-top:22.6pt;width:55.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HA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"/>
        </w:pict>
      </w:r>
      <w:r>
        <w:rPr>
          <w:noProof/>
          <w:lang w:val="uk-UA" w:eastAsia="uk-UA"/>
        </w:rPr>
        <w:pict>
          <v:shape id="AutoShape 418" o:spid="_x0000_s1124" type="#_x0000_t32" style="position:absolute;margin-left:104pt;margin-top:16.25pt;width:73.1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424" o:spid="_x0000_s1123" type="#_x0000_t32" style="position:absolute;margin-left:149.8pt;margin-top:3.65pt;width:29.5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hr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QuM&#10;FOlhSI97r2NulE/y0KLBuAIsK7W1oUh6VC/mSdNvDilddUS1PJq/ngx4Z8EjeecSLs5Aot3wWTOw&#10;IZAh9uvY2D6EhE6gYxzL6TYWfvSIwse7++lknmNE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41" o:spid="_x0000_s1122" type="#_x0000_t32" style="position:absolute;margin-left:294.6pt;margin-top:17pt;width:51.05pt;height:0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Cu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">
            <v:stroke endarrow="block"/>
          </v:shape>
        </w:pict>
      </w:r>
      <w:r>
        <w:rPr>
          <w:noProof/>
          <w:lang w:val="uk-UA" w:eastAsia="uk-UA"/>
        </w:rPr>
        <w:pict>
          <v:shape id="AutoShape 342" o:spid="_x0000_s1121" type="#_x0000_t32" style="position:absolute;margin-left:104pt;margin-top:4.3pt;width:241.6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HjNg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">
            <v:stroke endarrow="block"/>
          </v:shape>
        </w:pict>
      </w:r>
      <w:r>
        <w:rPr>
          <w:noProof/>
          <w:lang w:val="uk-UA" w:eastAsia="uk-UA"/>
        </w:rPr>
        <w:pict>
          <v:shape id="AutoShape 404" o:spid="_x0000_s1120" type="#_x0000_t32" style="position:absolute;margin-left:454.45pt;margin-top:21pt;width:18.9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gpOwIAAGk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">
            <v:stroke endarrow="block"/>
          </v:shape>
        </w:pict>
      </w:r>
      <w:r>
        <w:rPr>
          <w:noProof/>
          <w:lang w:val="uk-UA" w:eastAsia="uk-UA"/>
        </w:rPr>
        <w:pict>
          <v:shape id="AutoShape 411" o:spid="_x0000_s1119" type="#_x0000_t32" style="position:absolute;margin-left:454.45pt;margin-top:11.45pt;width:14.75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EePAIAAGo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47" o:spid="_x0000_s1118" type="#_x0000_t32" style="position:absolute;margin-left:104pt;margin-top:8.25pt;width:13.8pt;height:0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KG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"/>
        </w:pict>
      </w:r>
      <w:r>
        <w:rPr>
          <w:noProof/>
          <w:lang w:val="uk-UA" w:eastAsia="uk-UA"/>
        </w:rPr>
        <w:pict>
          <v:shape id="AutoShape 348" o:spid="_x0000_s1117" type="#_x0000_t32" style="position:absolute;margin-left:117.8pt;margin-top:8.25pt;width:0;height:136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">
            <v:stroke endarrow="block"/>
          </v:shape>
        </w:pict>
      </w:r>
      <w:r>
        <w:rPr>
          <w:noProof/>
          <w:lang w:val="uk-UA" w:eastAsia="uk-UA"/>
        </w:rPr>
        <w:pict>
          <v:shape id="AutoShape 349" o:spid="_x0000_s1116" type="#_x0000_t32" style="position:absolute;margin-left:-29.8pt;margin-top:10.5pt;width:21.65pt;height:0;flip:x y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TiLAIAAFE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"/>
        </w:pict>
      </w:r>
      <w:r>
        <w:rPr>
          <w:noProof/>
          <w:lang w:val="uk-UA" w:eastAsia="uk-UA"/>
        </w:rPr>
        <w:pict>
          <v:shape id="AutoShape 432" o:spid="_x0000_s1115" type="#_x0000_t32" style="position:absolute;margin-left:454.45pt;margin-top:8.25pt;width:30.6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RR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">
            <v:stroke endarrow="block"/>
          </v:shape>
        </w:pict>
      </w: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38" o:spid="_x0000_s1114" type="#_x0000_t32" style="position:absolute;margin-left:167.2pt;margin-top:21.9pt;width:18.2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XJ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">
            <v:stroke endarrow="block"/>
          </v:shape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Пряма зі стрілкою 214" o:spid="_x0000_s1113" type="#_x0000_t32" style="position:absolute;margin-left:-52.5pt;margin-top:15.8pt;width:41.3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" strokecolor="#4579b8 [3044]">
            <v:stroke endarrow="block"/>
          </v:shape>
        </w:pict>
      </w:r>
      <w:r>
        <w:rPr>
          <w:noProof/>
          <w:lang w:val="uk-UA" w:eastAsia="uk-UA"/>
        </w:rPr>
        <w:pict>
          <v:shape id="Пряма зі стрілкою 201" o:spid="_x0000_s1112" type="#_x0000_t32" style="position:absolute;margin-left:402.05pt;margin-top:15.15pt;width:0;height:132.7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" strokecolor="black [3213]">
            <v:stroke endarrow="block"/>
          </v:shape>
        </w:pict>
      </w:r>
      <w:r>
        <w:rPr>
          <w:noProof/>
          <w:lang w:val="uk-UA" w:eastAsia="uk-UA"/>
        </w:rPr>
        <w:pict>
          <v:shape id="AutoShape 340" o:spid="_x0000_s1111" type="#_x0000_t32" style="position:absolute;margin-left:328.15pt;margin-top:7.4pt;width:0;height:221.65pt;flip:y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"/>
        </w:pict>
      </w:r>
      <w:r>
        <w:rPr>
          <w:noProof/>
          <w:lang w:val="uk-UA" w:eastAsia="uk-UA"/>
        </w:rPr>
        <w:pict>
          <v:shape id="AutoShape 354" o:spid="_x0000_s1110" type="#_x0000_t32" style="position:absolute;margin-left:159.6pt;margin-top:7.4pt;width:25.7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5+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436" o:spid="_x0000_s1109" type="#_x0000_t32" style="position:absolute;margin-left:292.95pt;margin-top:7.4pt;width:35.2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X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"/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65" o:spid="_x0000_s1108" type="#_x0000_t32" style="position:absolute;margin-left:294.6pt;margin-top:2.25pt;width:40.25pt;height:0;flip:x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+cPAIAAGkEAAAOAAAAZHJzL2Uyb0RvYy54bWysVMGO2jAQvVfqP1i+QxIWK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">
            <v:stroke endarrow="block"/>
          </v:shape>
        </w:pict>
      </w:r>
      <w:r>
        <w:rPr>
          <w:noProof/>
          <w:lang w:val="uk-UA" w:eastAsia="uk-UA"/>
        </w:rPr>
        <w:pict>
          <v:shape id="AutoShape 364" o:spid="_x0000_s1107" type="#_x0000_t32" style="position:absolute;margin-left:334.85pt;margin-top:1.05pt;width:0;height:339.15pt;flip:y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"/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67" o:spid="_x0000_s1106" type="#_x0000_t32" style="position:absolute;margin-left:138.8pt;margin-top:8.15pt;width:0;height:8.9pt;flip:y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JfJAIAAEc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"/>
        </w:pict>
      </w:r>
      <w:r>
        <w:rPr>
          <w:noProof/>
          <w:lang w:val="uk-UA" w:eastAsia="uk-UA"/>
        </w:rPr>
        <w:pict>
          <v:shape id="AutoShape 368" o:spid="_x0000_s1105" type="#_x0000_t32" style="position:absolute;margin-left:138.8pt;margin-top:8.15pt;width:202.7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NB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k9k8TGgwroDASm1t6JEe1at50fS7Q0pXHVEtj+FvJwPZWchI3qWEizNQZzd81gxi&#10;CFSI4zo2tg+QMAh0jFs53bbCjx5R+DiePub5FJZH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"/>
        </w:pict>
      </w:r>
      <w:r>
        <w:rPr>
          <w:noProof/>
          <w:lang w:val="uk-UA" w:eastAsia="uk-UA"/>
        </w:rPr>
        <w:pict>
          <v:shape id="AutoShape 369" o:spid="_x0000_s1104" type="#_x0000_t32" style="position:absolute;margin-left:341.5pt;margin-top:8.15pt;width:0;height:264.5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"/>
        </w:pict>
      </w: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Пряма зі стрілкою 166" o:spid="_x0000_s1103" type="#_x0000_t32" style="position:absolute;margin-left:299.65pt;margin-top:22.6pt;width:28.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" strokecolor="black [3213]">
            <v:stroke endarrow="block"/>
          </v:shape>
        </w:pict>
      </w: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56" o:spid="_x0000_s1102" type="#_x0000_t32" style="position:absolute;margin-left:125.4pt;margin-top:7.9pt;width:0;height:5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frHgIAADw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"/>
        </w:pict>
      </w:r>
      <w:r>
        <w:rPr>
          <w:noProof/>
          <w:lang w:val="uk-UA" w:eastAsia="uk-UA"/>
        </w:rPr>
        <w:pict>
          <v:shape id="AutoShape 407" o:spid="_x0000_s1101" type="#_x0000_t32" style="position:absolute;margin-left:205.55pt;margin-top:24.65pt;width:263.6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9g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"/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401" o:spid="_x0000_s1100" type="#_x0000_t32" style="position:absolute;margin-left:143.75pt;margin-top:4.75pt;width:329.6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TkIgIAAD4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"/>
        </w:pict>
      </w: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70" o:spid="_x0000_s1099" type="#_x0000_t32" style="position:absolute;margin-left:290.2pt;margin-top:18.3pt;width:51.3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">
            <v:stroke endarrow="block"/>
          </v:shape>
        </w:pict>
      </w:r>
      <w:r>
        <w:rPr>
          <w:noProof/>
          <w:lang w:val="uk-UA" w:eastAsia="uk-UA"/>
        </w:rPr>
        <w:pict>
          <v:shape id="AutoShape 389" o:spid="_x0000_s1098" type="#_x0000_t32" style="position:absolute;margin-left:290.2pt;margin-top:7.5pt;width:173.1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JMIQIAAD4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"/>
        </w:pict>
      </w:r>
    </w:p>
    <w:p w:rsidR="0021012D" w:rsidRPr="00113B63" w:rsidRDefault="0021012D" w:rsidP="003A6B1D">
      <w:pPr>
        <w:rPr>
          <w:lang w:val="uk-UA"/>
        </w:rPr>
      </w:pPr>
    </w:p>
    <w:p w:rsidR="0021012D" w:rsidRPr="00113B63" w:rsidRDefault="00910062" w:rsidP="003A6B1D">
      <w:pPr>
        <w:rPr>
          <w:lang w:val="uk-UA"/>
        </w:rPr>
      </w:pPr>
      <w:r>
        <w:rPr>
          <w:noProof/>
          <w:lang w:val="uk-UA" w:eastAsia="uk-UA"/>
        </w:rPr>
        <w:pict>
          <v:shape id="AutoShape 363" o:spid="_x0000_s1097" type="#_x0000_t32" style="position:absolute;margin-left:2.8pt;margin-top:9.45pt;width:332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0F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"/>
        </w:pict>
      </w:r>
    </w:p>
    <w:p w:rsidR="0021012D" w:rsidRDefault="0021012D" w:rsidP="003A6B1D">
      <w:pPr>
        <w:rPr>
          <w:lang w:val="uk-UA"/>
        </w:rPr>
      </w:pPr>
    </w:p>
    <w:p w:rsidR="003A6B1D" w:rsidRPr="00DF4E69" w:rsidRDefault="003A6B1D" w:rsidP="003A6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E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Форми атестації здобувачів вищої освіти</w:t>
      </w:r>
    </w:p>
    <w:p w:rsidR="003A6B1D" w:rsidRPr="00DF4E69" w:rsidRDefault="003A6B1D" w:rsidP="003A6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B1D" w:rsidRDefault="003A6B1D" w:rsidP="003A6B1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F74">
        <w:rPr>
          <w:rFonts w:ascii="Times New Roman" w:hAnsi="Times New Roman"/>
          <w:sz w:val="24"/>
          <w:szCs w:val="24"/>
        </w:rPr>
        <w:t>Підсумкова</w:t>
      </w:r>
      <w:r w:rsidRPr="00596F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96F74">
        <w:rPr>
          <w:rFonts w:ascii="Times New Roman" w:hAnsi="Times New Roman"/>
          <w:sz w:val="24"/>
          <w:szCs w:val="24"/>
        </w:rPr>
        <w:t>атестація здобувачів вищої освіти здійснюється у формі</w:t>
      </w:r>
      <w:r>
        <w:rPr>
          <w:rFonts w:ascii="Times New Roman" w:hAnsi="Times New Roman"/>
          <w:sz w:val="24"/>
          <w:szCs w:val="24"/>
        </w:rPr>
        <w:t xml:space="preserve"> кваліфікаційного екзамену та </w:t>
      </w:r>
      <w:r w:rsidRPr="00596F74">
        <w:rPr>
          <w:rFonts w:ascii="Times New Roman" w:hAnsi="Times New Roman"/>
          <w:sz w:val="24"/>
          <w:szCs w:val="24"/>
        </w:rPr>
        <w:t xml:space="preserve"> публічного захисту кваліфікаційної роботи</w:t>
      </w:r>
      <w:r>
        <w:rPr>
          <w:rFonts w:ascii="Times New Roman" w:hAnsi="Times New Roman"/>
          <w:sz w:val="24"/>
          <w:szCs w:val="24"/>
        </w:rPr>
        <w:t>.</w:t>
      </w:r>
    </w:p>
    <w:p w:rsidR="003A6B1D" w:rsidRDefault="003A6B1D" w:rsidP="003A6B1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валіфікаційна робота не повинна містити академічного плагіату, фабрикації та фальсифікації. Кваліфікаційна робота має бути оприлюднена на офіційному сайті університету або факультету  чи у  репозитарії університету.</w:t>
      </w:r>
    </w:p>
    <w:p w:rsidR="003A6B1D" w:rsidRDefault="003A6B1D" w:rsidP="003A6B1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іфікаційний екзамен має передбачати оцінювання результатів навчання, визначених освітньою програмою.</w:t>
      </w:r>
    </w:p>
    <w:p w:rsidR="003A6B1D" w:rsidRDefault="003A6B1D" w:rsidP="003A6B1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естація здійснюється відкрито і публічно.</w:t>
      </w:r>
    </w:p>
    <w:p w:rsidR="003A6B1D" w:rsidRDefault="003A6B1D" w:rsidP="003A6B1D">
      <w:pPr>
        <w:spacing w:after="0" w:line="360" w:lineRule="auto"/>
        <w:jc w:val="center"/>
        <w:rPr>
          <w:rFonts w:ascii="Times New Roman" w:hAnsi="Times New Roman" w:cs="Times New Roman"/>
          <w:b/>
          <w:lang w:val="uk-UA" w:eastAsia="ru-RU"/>
        </w:rPr>
      </w:pPr>
    </w:p>
    <w:p w:rsidR="003A6B1D" w:rsidRDefault="003A6B1D" w:rsidP="003A6B1D">
      <w:pPr>
        <w:rPr>
          <w:lang w:val="uk-UA"/>
        </w:rPr>
      </w:pPr>
    </w:p>
    <w:p w:rsidR="003A6B1D" w:rsidRDefault="003A6B1D" w:rsidP="003A6B1D">
      <w:pPr>
        <w:rPr>
          <w:lang w:val="uk-UA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A6B1D" w:rsidRDefault="003A6B1D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B1D" w:rsidRDefault="003A6B1D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479" w:rsidRDefault="00BB4479" w:rsidP="00BB4479">
      <w:pPr>
        <w:spacing w:after="0" w:line="360" w:lineRule="auto"/>
        <w:jc w:val="center"/>
        <w:rPr>
          <w:rFonts w:ascii="Times New Roman" w:hAnsi="Times New Roman" w:cs="Times New Roman"/>
          <w:b/>
          <w:lang w:val="uk-UA" w:eastAsia="ru-RU"/>
        </w:rPr>
      </w:pPr>
    </w:p>
    <w:p w:rsidR="00BB4479" w:rsidRDefault="00BB4479" w:rsidP="00BB4479">
      <w:pPr>
        <w:spacing w:line="235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479" w:rsidRDefault="00BB4479" w:rsidP="00BB4479">
      <w:pPr>
        <w:spacing w:after="0" w:line="360" w:lineRule="auto"/>
        <w:jc w:val="center"/>
        <w:rPr>
          <w:rFonts w:ascii="Times New Roman" w:hAnsi="Times New Roman" w:cs="Times New Roman"/>
          <w:b/>
          <w:lang w:val="uk-UA" w:eastAsia="ru-RU"/>
        </w:rPr>
        <w:sectPr w:rsidR="00BB4479" w:rsidSect="003A6B1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B4479" w:rsidRDefault="00BB4479" w:rsidP="00BB4479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365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відповідності програмних компетентностей </w:t>
      </w:r>
    </w:p>
    <w:p w:rsidR="00BB4479" w:rsidRDefault="00BB4479" w:rsidP="00BB4479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697">
        <w:rPr>
          <w:rFonts w:ascii="Times New Roman" w:hAnsi="Times New Roman" w:cs="Times New Roman"/>
          <w:b/>
          <w:sz w:val="28"/>
          <w:szCs w:val="28"/>
          <w:lang w:val="uk-UA"/>
        </w:rPr>
        <w:t>компонентам освітньої програ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786"/>
        <w:gridCol w:w="851"/>
        <w:gridCol w:w="850"/>
        <w:gridCol w:w="851"/>
        <w:gridCol w:w="850"/>
        <w:gridCol w:w="851"/>
        <w:gridCol w:w="850"/>
        <w:gridCol w:w="992"/>
        <w:gridCol w:w="992"/>
        <w:gridCol w:w="993"/>
        <w:gridCol w:w="992"/>
        <w:gridCol w:w="992"/>
        <w:gridCol w:w="851"/>
      </w:tblGrid>
      <w:tr w:rsidR="00BB4479" w:rsidTr="003A6B1D">
        <w:trPr>
          <w:cantSplit/>
          <w:trHeight w:val="1003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before="24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1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Pr="00001A10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З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0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Pr="0058795D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jc w:val="center"/>
        </w:trPr>
        <w:tc>
          <w:tcPr>
            <w:tcW w:w="1023" w:type="dxa"/>
          </w:tcPr>
          <w:p w:rsidR="00BB4479" w:rsidRPr="0058795D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ФК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B4479" w:rsidRDefault="00BB4479" w:rsidP="00BB4479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479" w:rsidRDefault="00BB4479" w:rsidP="00BB4479">
      <w:pPr>
        <w:pStyle w:val="ab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BB4479" w:rsidRDefault="00BB4479" w:rsidP="00BB4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11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65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забезпечення програмних результатів навчання (ПРН) </w:t>
      </w:r>
    </w:p>
    <w:p w:rsidR="00BB4479" w:rsidRDefault="00BB4479" w:rsidP="00BB44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697">
        <w:rPr>
          <w:rFonts w:ascii="Times New Roman" w:hAnsi="Times New Roman" w:cs="Times New Roman"/>
          <w:b/>
          <w:sz w:val="28"/>
          <w:szCs w:val="28"/>
          <w:lang w:val="uk-UA"/>
        </w:rPr>
        <w:t>відповідним компонентам освітньої програ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786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BB4479" w:rsidTr="003A6B1D">
        <w:trPr>
          <w:cantSplit/>
          <w:trHeight w:val="1292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before="24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extDirection w:val="btLr"/>
          </w:tcPr>
          <w:p w:rsidR="00BB4479" w:rsidRPr="00536A2E" w:rsidRDefault="00BB4479" w:rsidP="003A6B1D">
            <w:pPr>
              <w:spacing w:before="240" w:line="235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BB4479" w:rsidTr="003A6B1D">
        <w:trPr>
          <w:trHeight w:val="348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0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48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479" w:rsidTr="003A6B1D">
        <w:trPr>
          <w:trHeight w:val="360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B4479" w:rsidTr="003A6B1D">
        <w:trPr>
          <w:trHeight w:val="373"/>
          <w:jc w:val="center"/>
        </w:trPr>
        <w:tc>
          <w:tcPr>
            <w:tcW w:w="1023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795D">
              <w:rPr>
                <w:rFonts w:ascii="Times New Roman" w:hAnsi="Times New Roman" w:cs="Times New Roman"/>
                <w:b/>
                <w:lang w:val="uk-UA" w:eastAsia="ru-RU"/>
              </w:rPr>
              <w:t>ПРН1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786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B4479" w:rsidRDefault="00BB4479" w:rsidP="003A6B1D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BB4479" w:rsidRDefault="00BB4479" w:rsidP="00BB4479"/>
    <w:p w:rsidR="00BB4479" w:rsidRDefault="00BB4479" w:rsidP="00BB4479"/>
    <w:p w:rsidR="008E3F86" w:rsidRPr="00BB4479" w:rsidRDefault="008E3F86" w:rsidP="00BB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F86" w:rsidRPr="00BB4479" w:rsidSect="003A6B1D">
      <w:pgSz w:w="16838" w:h="11906" w:orient="landscape"/>
      <w:pgMar w:top="56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67D"/>
    <w:multiLevelType w:val="hybridMultilevel"/>
    <w:tmpl w:val="F72AC19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9B2"/>
    <w:multiLevelType w:val="hybridMultilevel"/>
    <w:tmpl w:val="4CBE639C"/>
    <w:lvl w:ilvl="0" w:tplc="1FD6A00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243753"/>
    <w:multiLevelType w:val="hybridMultilevel"/>
    <w:tmpl w:val="6B0620FA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75B668D"/>
    <w:multiLevelType w:val="hybridMultilevel"/>
    <w:tmpl w:val="32E0424E"/>
    <w:lvl w:ilvl="0" w:tplc="04190007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084737E0"/>
    <w:multiLevelType w:val="hybridMultilevel"/>
    <w:tmpl w:val="892AB67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62AC"/>
    <w:multiLevelType w:val="hybridMultilevel"/>
    <w:tmpl w:val="7C0EC67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6D98"/>
    <w:multiLevelType w:val="hybridMultilevel"/>
    <w:tmpl w:val="82740A3C"/>
    <w:lvl w:ilvl="0" w:tplc="AB4061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3D1C05"/>
    <w:multiLevelType w:val="hybridMultilevel"/>
    <w:tmpl w:val="EA624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7814"/>
    <w:multiLevelType w:val="hybridMultilevel"/>
    <w:tmpl w:val="C75CAEA2"/>
    <w:lvl w:ilvl="0" w:tplc="E07A287E">
      <w:start w:val="1"/>
      <w:numFmt w:val="bullet"/>
      <w:lvlText w:val=""/>
      <w:lvlJc w:val="left"/>
      <w:pPr>
        <w:ind w:left="41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9" w15:restartNumberingAfterBreak="0">
    <w:nsid w:val="157E42D6"/>
    <w:multiLevelType w:val="hybridMultilevel"/>
    <w:tmpl w:val="42541596"/>
    <w:lvl w:ilvl="0" w:tplc="161CA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07B14"/>
    <w:multiLevelType w:val="hybridMultilevel"/>
    <w:tmpl w:val="003EBA7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6C7"/>
    <w:multiLevelType w:val="multilevel"/>
    <w:tmpl w:val="FC3E5C6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2" w15:restartNumberingAfterBreak="0">
    <w:nsid w:val="23E30644"/>
    <w:multiLevelType w:val="hybridMultilevel"/>
    <w:tmpl w:val="162ABEF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207A"/>
    <w:multiLevelType w:val="hybridMultilevel"/>
    <w:tmpl w:val="9484372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57665F28">
      <w:start w:val="15"/>
      <w:numFmt w:val="bullet"/>
      <w:lvlText w:val="–"/>
      <w:lvlJc w:val="left"/>
      <w:pPr>
        <w:tabs>
          <w:tab w:val="num" w:pos="2086"/>
        </w:tabs>
        <w:ind w:left="2086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26414C3C"/>
    <w:multiLevelType w:val="hybridMultilevel"/>
    <w:tmpl w:val="A31A8820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5054"/>
    <w:multiLevelType w:val="hybridMultilevel"/>
    <w:tmpl w:val="20281B26"/>
    <w:lvl w:ilvl="0" w:tplc="AC34F9A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A4B2A5F"/>
    <w:multiLevelType w:val="multilevel"/>
    <w:tmpl w:val="5FC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56428"/>
    <w:multiLevelType w:val="hybridMultilevel"/>
    <w:tmpl w:val="4E96382E"/>
    <w:lvl w:ilvl="0" w:tplc="9CDE9D98">
      <w:start w:val="23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DD"/>
    <w:multiLevelType w:val="hybridMultilevel"/>
    <w:tmpl w:val="2F40F80C"/>
    <w:lvl w:ilvl="0" w:tplc="2B6ADAEC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48BF"/>
    <w:multiLevelType w:val="hybridMultilevel"/>
    <w:tmpl w:val="F86E5D3C"/>
    <w:lvl w:ilvl="0" w:tplc="2B6ADAEC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A6A75"/>
    <w:multiLevelType w:val="hybridMultilevel"/>
    <w:tmpl w:val="247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4854"/>
    <w:multiLevelType w:val="hybridMultilevel"/>
    <w:tmpl w:val="896A2AA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534244F2"/>
    <w:multiLevelType w:val="hybridMultilevel"/>
    <w:tmpl w:val="75D8670E"/>
    <w:lvl w:ilvl="0" w:tplc="E07A287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4963B6A"/>
    <w:multiLevelType w:val="hybridMultilevel"/>
    <w:tmpl w:val="97786AF2"/>
    <w:lvl w:ilvl="0" w:tplc="4F1E9C3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5FE4316"/>
    <w:multiLevelType w:val="hybridMultilevel"/>
    <w:tmpl w:val="82740A3C"/>
    <w:lvl w:ilvl="0" w:tplc="AB4061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C6B3FFE"/>
    <w:multiLevelType w:val="hybridMultilevel"/>
    <w:tmpl w:val="6E3A28E0"/>
    <w:lvl w:ilvl="0" w:tplc="442EFC4A">
      <w:numFmt w:val="bullet"/>
      <w:lvlText w:val="–"/>
      <w:lvlJc w:val="left"/>
      <w:pPr>
        <w:tabs>
          <w:tab w:val="num" w:pos="592"/>
        </w:tabs>
        <w:ind w:left="592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7"/>
        </w:tabs>
        <w:ind w:left="1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7"/>
        </w:tabs>
        <w:ind w:left="1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7"/>
        </w:tabs>
        <w:ind w:left="2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7"/>
        </w:tabs>
        <w:ind w:left="3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7"/>
        </w:tabs>
        <w:ind w:left="4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7"/>
        </w:tabs>
        <w:ind w:left="4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7"/>
        </w:tabs>
        <w:ind w:left="5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7"/>
        </w:tabs>
        <w:ind w:left="6277" w:hanging="360"/>
      </w:pPr>
      <w:rPr>
        <w:rFonts w:ascii="Wingdings" w:hAnsi="Wingdings" w:hint="default"/>
      </w:rPr>
    </w:lvl>
  </w:abstractNum>
  <w:abstractNum w:abstractNumId="26" w15:restartNumberingAfterBreak="0">
    <w:nsid w:val="611C2F2A"/>
    <w:multiLevelType w:val="hybridMultilevel"/>
    <w:tmpl w:val="DF660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C14C1"/>
    <w:multiLevelType w:val="hybridMultilevel"/>
    <w:tmpl w:val="82740A3C"/>
    <w:lvl w:ilvl="0" w:tplc="AB4061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4D72C4"/>
    <w:multiLevelType w:val="hybridMultilevel"/>
    <w:tmpl w:val="58AE80D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1236"/>
    <w:multiLevelType w:val="hybridMultilevel"/>
    <w:tmpl w:val="8908844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345D9"/>
    <w:multiLevelType w:val="multilevel"/>
    <w:tmpl w:val="C930CA2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1C67B8C"/>
    <w:multiLevelType w:val="multilevel"/>
    <w:tmpl w:val="836C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33D3C9D"/>
    <w:multiLevelType w:val="multilevel"/>
    <w:tmpl w:val="117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07186"/>
    <w:multiLevelType w:val="hybridMultilevel"/>
    <w:tmpl w:val="E3C8017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8"/>
  </w:num>
  <w:num w:numId="9">
    <w:abstractNumId w:val="0"/>
  </w:num>
  <w:num w:numId="10">
    <w:abstractNumId w:val="29"/>
  </w:num>
  <w:num w:numId="11">
    <w:abstractNumId w:val="14"/>
  </w:num>
  <w:num w:numId="12">
    <w:abstractNumId w:val="12"/>
  </w:num>
  <w:num w:numId="13">
    <w:abstractNumId w:val="4"/>
  </w:num>
  <w:num w:numId="14">
    <w:abstractNumId w:val="10"/>
  </w:num>
  <w:num w:numId="15">
    <w:abstractNumId w:val="18"/>
  </w:num>
  <w:num w:numId="16">
    <w:abstractNumId w:val="19"/>
  </w:num>
  <w:num w:numId="17">
    <w:abstractNumId w:val="2"/>
  </w:num>
  <w:num w:numId="18">
    <w:abstractNumId w:val="21"/>
  </w:num>
  <w:num w:numId="19">
    <w:abstractNumId w:val="13"/>
  </w:num>
  <w:num w:numId="20">
    <w:abstractNumId w:val="33"/>
  </w:num>
  <w:num w:numId="21">
    <w:abstractNumId w:val="31"/>
  </w:num>
  <w:num w:numId="22">
    <w:abstractNumId w:val="25"/>
  </w:num>
  <w:num w:numId="23">
    <w:abstractNumId w:val="23"/>
  </w:num>
  <w:num w:numId="24">
    <w:abstractNumId w:val="20"/>
  </w:num>
  <w:num w:numId="25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</w:rPr>
      </w:lvl>
    </w:lvlOverride>
  </w:num>
  <w:num w:numId="26">
    <w:abstractNumId w:val="7"/>
  </w:num>
  <w:num w:numId="27">
    <w:abstractNumId w:val="11"/>
  </w:num>
  <w:num w:numId="28">
    <w:abstractNumId w:val="26"/>
  </w:num>
  <w:num w:numId="29">
    <w:abstractNumId w:val="17"/>
  </w:num>
  <w:num w:numId="30">
    <w:abstractNumId w:val="16"/>
  </w:num>
  <w:num w:numId="31">
    <w:abstractNumId w:val="32"/>
  </w:num>
  <w:num w:numId="32">
    <w:abstractNumId w:val="15"/>
  </w:num>
  <w:num w:numId="33">
    <w:abstractNumId w:val="24"/>
  </w:num>
  <w:num w:numId="34">
    <w:abstractNumId w:val="27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479"/>
    <w:rsid w:val="00063077"/>
    <w:rsid w:val="000D2AEE"/>
    <w:rsid w:val="00113B63"/>
    <w:rsid w:val="00137F2C"/>
    <w:rsid w:val="001747DB"/>
    <w:rsid w:val="00181C58"/>
    <w:rsid w:val="001E465A"/>
    <w:rsid w:val="0021012D"/>
    <w:rsid w:val="0025676D"/>
    <w:rsid w:val="002B25E1"/>
    <w:rsid w:val="002F716F"/>
    <w:rsid w:val="0031531A"/>
    <w:rsid w:val="00345428"/>
    <w:rsid w:val="00397422"/>
    <w:rsid w:val="003A6B1D"/>
    <w:rsid w:val="004C2F9D"/>
    <w:rsid w:val="00570EB6"/>
    <w:rsid w:val="005903E4"/>
    <w:rsid w:val="008A31F8"/>
    <w:rsid w:val="008B71FC"/>
    <w:rsid w:val="008E3F86"/>
    <w:rsid w:val="00910062"/>
    <w:rsid w:val="00915634"/>
    <w:rsid w:val="009D553A"/>
    <w:rsid w:val="00B529E8"/>
    <w:rsid w:val="00B956DC"/>
    <w:rsid w:val="00BA432E"/>
    <w:rsid w:val="00BB4479"/>
    <w:rsid w:val="00BC0B45"/>
    <w:rsid w:val="00C10BE0"/>
    <w:rsid w:val="00C52597"/>
    <w:rsid w:val="00D85A9E"/>
    <w:rsid w:val="00EB2B89"/>
    <w:rsid w:val="00F0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AutoShape 395"/>
        <o:r id="V:Rule2" type="connector" idref="#AutoShape 346"/>
        <o:r id="V:Rule3" type="connector" idref="#Пряма зі стрілкою 203"/>
        <o:r id="V:Rule4" type="connector" idref="#AutoShape 349"/>
        <o:r id="V:Rule5" type="connector" idref="#AutoShape 414"/>
        <o:r id="V:Rule6" type="connector" idref="#AutoShape 374"/>
        <o:r id="V:Rule7" type="connector" idref="#Пряма зі стрілкою 215"/>
        <o:r id="V:Rule8" type="connector" idref="#Пряма зі стрілкою 212"/>
        <o:r id="V:Rule9" type="connector" idref="#AutoShape 424"/>
        <o:r id="V:Rule10" type="connector" idref="#AutoShape 378"/>
        <o:r id="V:Rule11" type="connector" idref="#AutoShape 336"/>
        <o:r id="V:Rule12" type="connector" idref="#Пряма зі стрілкою 156"/>
        <o:r id="V:Rule13" type="connector" idref="#AutoShape 344"/>
        <o:r id="V:Rule14" type="connector" idref="#AutoShape 334"/>
        <o:r id="V:Rule15" type="connector" idref="#AutoShape 389"/>
        <o:r id="V:Rule16" type="connector" idref="#Сполучна лінія уступом 169"/>
        <o:r id="V:Rule17" type="connector" idref="#Пряма зі стрілкою 160"/>
        <o:r id="V:Rule18" type="connector" idref="#Сполучна лінія уступом 223"/>
        <o:r id="V:Rule19" type="connector" idref="#AutoShape 354"/>
        <o:r id="V:Rule20" type="connector" idref="#Пряма зі стрілкою 183"/>
        <o:r id="V:Rule21" type="connector" idref="#AutoShape 345"/>
        <o:r id="V:Rule22" type="connector" idref="#Пряма зі стрілкою 166"/>
        <o:r id="V:Rule23" type="connector" idref="#AutoShape 367"/>
        <o:r id="V:Rule24" type="connector" idref="#AutoShape 409"/>
        <o:r id="V:Rule25" type="connector" idref="#AutoShape 375"/>
        <o:r id="V:Rule26" type="connector" idref="#AutoShape 377"/>
        <o:r id="V:Rule27" type="connector" idref="#Сполучна лінія уступом 224"/>
        <o:r id="V:Rule28" type="connector" idref="#AutoShape 381"/>
        <o:r id="V:Rule29" type="connector" idref="#Сполучна лінія уступом 225"/>
        <o:r id="V:Rule30" type="connector" idref="#Пряма зі стрілкою 201"/>
        <o:r id="V:Rule31" type="connector" idref="#Пряма зі стрілкою 210"/>
        <o:r id="V:Rule32" type="connector" idref="#AutoShape 394"/>
        <o:r id="V:Rule33" type="connector" idref="#AutoShape 413"/>
        <o:r id="V:Rule34" type="connector" idref="#Пряма зі стрілкою 159"/>
        <o:r id="V:Rule35" type="connector" idref="#AutoShape 388"/>
        <o:r id="V:Rule36" type="connector" idref="#AutoShape 436"/>
        <o:r id="V:Rule37" type="connector" idref="#AutoShape 417"/>
        <o:r id="V:Rule38" type="connector" idref="#AutoShape 380"/>
        <o:r id="V:Rule39" type="connector" idref="#Пряма зі стрілкою 196"/>
        <o:r id="V:Rule40" type="connector" idref="#AutoShape 423"/>
        <o:r id="V:Rule41" type="connector" idref="#AutoShape 407"/>
        <o:r id="V:Rule42" type="connector" idref="#AutoShape 408"/>
        <o:r id="V:Rule43" type="connector" idref="#AutoShape 403"/>
        <o:r id="V:Rule44" type="connector" idref="#AutoShape 369"/>
        <o:r id="V:Rule45" type="connector" idref="#AutoShape 363"/>
        <o:r id="V:Rule46" type="connector" idref="#AutoShape 393"/>
        <o:r id="V:Rule47" type="connector" idref="#Сполучна лінія уступом 170"/>
        <o:r id="V:Rule48" type="connector" idref="#Сполучна лінія уступом 175"/>
        <o:r id="V:Rule49" type="connector" idref="#AutoShape 391"/>
        <o:r id="V:Rule50" type="connector" idref="#AutoShape 430"/>
        <o:r id="V:Rule51" type="connector" idref="#AutoShape 342"/>
        <o:r id="V:Rule52" type="connector" idref="#_x0000_s1175"/>
        <o:r id="V:Rule53" type="connector" idref="#AutoShape 340"/>
        <o:r id="V:Rule54" type="connector" idref="#AutoShape 415"/>
        <o:r id="V:Rule55" type="connector" idref="#AutoShape 382"/>
        <o:r id="V:Rule56" type="connector" idref="#AutoShape 401"/>
        <o:r id="V:Rule57" type="connector" idref="#Сполучна лінія уступом 206"/>
        <o:r id="V:Rule58" type="connector" idref="#AutoShape 402"/>
        <o:r id="V:Rule59" type="connector" idref="#AutoShape 353"/>
        <o:r id="V:Rule60" type="connector" idref="#AutoShape 373"/>
        <o:r id="V:Rule61" type="connector" idref="#Сполучна лінія уступом 207"/>
        <o:r id="V:Rule62" type="connector" idref="#AutoShape 405"/>
        <o:r id="V:Rule63" type="connector" idref="#AutoShape 370"/>
        <o:r id="V:Rule64" type="connector" idref="#AutoShape 404"/>
        <o:r id="V:Rule65" type="connector" idref="#AutoShape 390"/>
        <o:r id="V:Rule66" type="connector" idref="#AutoShape 332"/>
        <o:r id="V:Rule67" type="connector" idref="#AutoShape 420"/>
        <o:r id="V:Rule68" type="connector" idref="#AutoShape 365"/>
        <o:r id="V:Rule69" type="connector" idref="#AutoShape 421"/>
        <o:r id="V:Rule70" type="connector" idref="#Сполучна лінія уступом 222"/>
        <o:r id="V:Rule71" type="connector" idref="#AutoShape 410"/>
        <o:r id="V:Rule72" type="connector" idref="#Сполучна лінія уступом 173"/>
        <o:r id="V:Rule73" type="connector" idref="#Пряма зі стрілкою 221"/>
        <o:r id="V:Rule74" type="connector" idref="#AutoShape 422"/>
        <o:r id="V:Rule75" type="connector" idref="#AutoShape 338"/>
        <o:r id="V:Rule76" type="connector" idref="#Пряма зі стрілкою 198"/>
        <o:r id="V:Rule77" type="connector" idref="#Пряма зі стрілкою 216"/>
        <o:r id="V:Rule78" type="connector" idref="#AutoShape 385"/>
        <o:r id="V:Rule79" type="connector" idref="#AutoShape 431"/>
        <o:r id="V:Rule80" type="connector" idref="#AutoShape 418"/>
        <o:r id="V:Rule81" type="connector" idref="#AutoShape 372"/>
        <o:r id="V:Rule82" type="connector" idref="#AutoShape 335"/>
        <o:r id="V:Rule83" type="connector" idref="#AutoShape 347"/>
        <o:r id="V:Rule84" type="connector" idref="#AutoShape 435"/>
        <o:r id="V:Rule85" type="connector" idref="#AutoShape 333"/>
        <o:r id="V:Rule86" type="connector" idref="#Пряма зі стрілкою 218"/>
        <o:r id="V:Rule87" type="connector" idref="#AutoShape 343"/>
        <o:r id="V:Rule88" type="connector" idref="#AutoShape 384"/>
        <o:r id="V:Rule89" type="connector" idref="#AutoShape 368"/>
        <o:r id="V:Rule90" type="connector" idref="#Пряма зі стрілкою 213"/>
        <o:r id="V:Rule91" type="connector" idref="#AutoShape 411"/>
        <o:r id="V:Rule92" type="connector" idref="#Сполучна лінія уступом 205"/>
        <o:r id="V:Rule93" type="connector" idref="#AutoShape 376"/>
        <o:r id="V:Rule94" type="connector" idref="#AutoShape 429"/>
        <o:r id="V:Rule95" type="connector" idref="#Сполучна лінія уступом 171"/>
        <o:r id="V:Rule96" type="connector" idref="#Пряма зі стрілкою 217"/>
        <o:r id="V:Rule97" type="connector" idref="#Пряма зі стрілкою 180"/>
        <o:r id="V:Rule98" type="connector" idref="#Пряма зі стрілкою 193"/>
        <o:r id="V:Rule99" type="connector" idref="#Сполучна лінія уступом 208"/>
        <o:r id="V:Rule100" type="connector" idref="#AutoShape 364"/>
        <o:r id="V:Rule101" type="connector" idref="#Сполучна лінія уступом 204"/>
        <o:r id="V:Rule102" type="connector" idref="#AutoShape 356"/>
        <o:r id="V:Rule103" type="connector" idref="#Пряма зі стрілкою 214"/>
        <o:r id="V:Rule104" type="connector" idref="#AutoShape 434"/>
        <o:r id="V:Rule105" type="connector" idref="#AutoShape 331"/>
        <o:r id="V:Rule106" type="connector" idref="#AutoShape 341"/>
        <o:r id="V:Rule107" type="connector" idref="#AutoShape 419"/>
        <o:r id="V:Rule108" type="connector" idref="#AutoShape 339"/>
        <o:r id="V:Rule109" type="connector" idref="#AutoShape 379"/>
        <o:r id="V:Rule110" type="connector" idref="#AutoShape 348"/>
        <o:r id="V:Rule111" type="connector" idref="#AutoShape 432"/>
      </o:rules>
    </o:shapelayout>
  </w:shapeDefaults>
  <w:decimalSymbol w:val=","/>
  <w:listSeparator w:val=";"/>
  <w14:docId w14:val="5E80895E"/>
  <w15:docId w15:val="{672310CB-7C6D-408F-84F9-454771DC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479"/>
    <w:rPr>
      <w:rFonts w:ascii="Calibri" w:eastAsia="Times New Roman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BB44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47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3">
    <w:name w:val="Table Grid"/>
    <w:basedOn w:val="a1"/>
    <w:uiPriority w:val="99"/>
    <w:rsid w:val="00BB44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у1"/>
    <w:basedOn w:val="a"/>
    <w:uiPriority w:val="99"/>
    <w:qFormat/>
    <w:rsid w:val="00BB4479"/>
    <w:pPr>
      <w:ind w:left="720"/>
    </w:pPr>
  </w:style>
  <w:style w:type="paragraph" w:customStyle="1" w:styleId="Default">
    <w:name w:val="Default"/>
    <w:uiPriority w:val="99"/>
    <w:rsid w:val="00BB447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79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79"/>
    <w:rPr>
      <w:rFonts w:ascii="Arial" w:eastAsia="Times New Roman" w:hAnsi="Arial" w:cs="Times New Roman"/>
      <w:sz w:val="16"/>
      <w:szCs w:val="16"/>
      <w:lang w:val="ru-RU"/>
    </w:rPr>
  </w:style>
  <w:style w:type="table" w:customStyle="1" w:styleId="12">
    <w:name w:val="Сетка таблицы1"/>
    <w:basedOn w:val="a1"/>
    <w:next w:val="a3"/>
    <w:rsid w:val="00B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 Знак Знак Знак"/>
    <w:basedOn w:val="a"/>
    <w:rsid w:val="00BB44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6">
    <w:name w:val="Hyperlink"/>
    <w:rsid w:val="00BB447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B44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B4479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B44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B4479"/>
    <w:rPr>
      <w:rFonts w:ascii="Calibri" w:eastAsia="Times New Roman" w:hAnsi="Calibri" w:cs="Times New Roman"/>
      <w:lang w:val="ru-RU"/>
    </w:rPr>
  </w:style>
  <w:style w:type="numbering" w:customStyle="1" w:styleId="WWNum3">
    <w:name w:val="WWNum3"/>
    <w:basedOn w:val="a2"/>
    <w:rsid w:val="00BB4479"/>
    <w:pPr>
      <w:numPr>
        <w:numId w:val="36"/>
      </w:numPr>
    </w:pPr>
  </w:style>
  <w:style w:type="numbering" w:customStyle="1" w:styleId="WWNum31">
    <w:name w:val="WWNum31"/>
    <w:basedOn w:val="a2"/>
    <w:rsid w:val="00BB4479"/>
  </w:style>
  <w:style w:type="character" w:customStyle="1" w:styleId="2">
    <w:name w:val="Основний текст (2)_"/>
    <w:link w:val="20"/>
    <w:rsid w:val="00BB4479"/>
    <w:rPr>
      <w:shd w:val="clear" w:color="auto" w:fill="FFFFFF"/>
    </w:rPr>
  </w:style>
  <w:style w:type="paragraph" w:customStyle="1" w:styleId="20">
    <w:name w:val="Основний текст (2)"/>
    <w:basedOn w:val="a"/>
    <w:link w:val="2"/>
    <w:rsid w:val="00BB4479"/>
    <w:pPr>
      <w:widowControl w:val="0"/>
      <w:shd w:val="clear" w:color="auto" w:fill="FFFFFF"/>
      <w:spacing w:before="600" w:after="120" w:line="0" w:lineRule="atLeast"/>
      <w:ind w:hanging="380"/>
    </w:pPr>
    <w:rPr>
      <w:rFonts w:asciiTheme="minorHAnsi" w:eastAsiaTheme="minorHAnsi" w:hAnsiTheme="minorHAnsi" w:cstheme="minorBidi"/>
      <w:lang w:val="uk-UA"/>
    </w:rPr>
  </w:style>
  <w:style w:type="paragraph" w:styleId="ab">
    <w:name w:val="List Paragraph"/>
    <w:basedOn w:val="a"/>
    <w:qFormat/>
    <w:rsid w:val="00BB4479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uiPriority w:val="99"/>
    <w:rsid w:val="00BB4479"/>
    <w:pPr>
      <w:ind w:left="720"/>
    </w:pPr>
  </w:style>
  <w:style w:type="paragraph" w:styleId="ac">
    <w:name w:val="Normal (Web)"/>
    <w:basedOn w:val="a"/>
    <w:uiPriority w:val="99"/>
    <w:semiHidden/>
    <w:unhideWhenUsed/>
    <w:rsid w:val="00BB44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BB4479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у2"/>
    <w:basedOn w:val="a"/>
    <w:qFormat/>
    <w:rsid w:val="00BB4479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Знак Знак Знак"/>
    <w:basedOn w:val="a"/>
    <w:rsid w:val="00BB44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2pt">
    <w:name w:val="Основний текст (2) + 12 pt"/>
    <w:rsid w:val="00BB4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Unresolved Mention"/>
    <w:basedOn w:val="a0"/>
    <w:uiPriority w:val="99"/>
    <w:semiHidden/>
    <w:unhideWhenUsed/>
    <w:rsid w:val="00B5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1%80%D0%BD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dspu.edu.ua/infopackst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.him@dsp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1%83%D0%BB%D1%8C%D1%82%D0%B8%D0%BC%D0%B5%D0%B4%D1%9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3675-0A48-4494-898E-9C7CEBD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5634</Words>
  <Characters>8912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3</cp:revision>
  <cp:lastPrinted>2023-04-06T16:08:00Z</cp:lastPrinted>
  <dcterms:created xsi:type="dcterms:W3CDTF">2023-04-06T15:19:00Z</dcterms:created>
  <dcterms:modified xsi:type="dcterms:W3CDTF">2023-04-07T17:52:00Z</dcterms:modified>
</cp:coreProperties>
</file>